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-2124214600"/>
        <w:docPartObj>
          <w:docPartGallery w:val="Cover Pages"/>
          <w:docPartUnique/>
        </w:docPartObj>
      </w:sdtPr>
      <w:sdtEndPr/>
      <w:sdtContent>
        <w:p w14:paraId="08DCDFC4" w14:textId="00A9C5E5" w:rsidR="003B4E9E" w:rsidRDefault="00296A17">
          <w:pPr>
            <w:rPr>
              <w:highlight w:val="yellow"/>
            </w:rPr>
          </w:pPr>
          <w:r>
            <w:rPr>
              <w:rFonts w:ascii="Open Sans" w:hAnsi="Open Sans" w:hint="eastAsia"/>
              <w:b/>
              <w:bCs/>
              <w:noProof/>
              <w:sz w:val="36"/>
              <w:szCs w:val="36"/>
              <w:lang w:val="en-US" w:eastAsia="ko-KR"/>
            </w:rPr>
            <w:drawing>
              <wp:anchor distT="0" distB="0" distL="114300" distR="114300" simplePos="0" relativeHeight="251658752" behindDoc="0" locked="0" layoutInCell="1" allowOverlap="1" wp14:anchorId="63B1F8AA" wp14:editId="0C198363">
                <wp:simplePos x="0" y="0"/>
                <wp:positionH relativeFrom="margin">
                  <wp:posOffset>-495300</wp:posOffset>
                </wp:positionH>
                <wp:positionV relativeFrom="margin">
                  <wp:posOffset>354330</wp:posOffset>
                </wp:positionV>
                <wp:extent cx="887095" cy="889000"/>
                <wp:effectExtent l="0" t="0" r="8255" b="6350"/>
                <wp:wrapSquare wrapText="bothSides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89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F492C08" w14:textId="5A44136B" w:rsidR="006C23E5" w:rsidRDefault="00552324" w:rsidP="000547E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noProof/>
            </w:rPr>
            <w:pict w14:anchorId="1F8450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388.75pt;margin-top:5.95pt;width:74.5pt;height:74.5pt;z-index:-251656704;mso-position-horizontal-relative:text;mso-position-vertical-relative:text" wrapcoords="-218 0 -218 21382 21600 21382 21600 0 -218 0">
                <v:imagedata r:id="rId15" o:title="KIGAM_CI(원형)" croptop="6089f" cropbottom="6744f" cropleft="6053f" cropright="6744f"/>
                <w10:wrap type="tight"/>
              </v:shape>
            </w:pict>
          </w:r>
        </w:p>
        <w:p w14:paraId="3ECDCF9D" w14:textId="3BFB7DD0" w:rsidR="00D8650C" w:rsidRPr="00C5468E" w:rsidRDefault="00D8650C" w:rsidP="000547EF">
          <w:pPr>
            <w:pStyle w:val="3"/>
            <w:numPr>
              <w:ilvl w:val="0"/>
              <w:numId w:val="0"/>
            </w:numPr>
            <w:spacing w:before="0"/>
            <w:jc w:val="center"/>
            <w:rPr>
              <w:rFonts w:ascii="Open Sans" w:hAnsi="Open Sans" w:hint="eastAsia"/>
              <w:b/>
              <w:bCs/>
              <w:color w:val="auto"/>
              <w:sz w:val="36"/>
              <w:szCs w:val="36"/>
            </w:rPr>
          </w:pPr>
          <w:r w:rsidRPr="00C5468E">
            <w:rPr>
              <w:rFonts w:ascii="Open Sans" w:hAnsi="Open Sans"/>
              <w:b/>
              <w:bCs/>
              <w:color w:val="auto"/>
              <w:sz w:val="36"/>
              <w:szCs w:val="36"/>
            </w:rPr>
            <w:t>IHO-IOC GEBCO</w:t>
          </w:r>
        </w:p>
        <w:p w14:paraId="06093BAC" w14:textId="722455E6" w:rsidR="00D8650C" w:rsidRPr="00C5468E" w:rsidRDefault="00D8650C" w:rsidP="000547EF">
          <w:pPr>
            <w:pStyle w:val="3"/>
            <w:numPr>
              <w:ilvl w:val="0"/>
              <w:numId w:val="0"/>
            </w:numPr>
            <w:spacing w:before="0"/>
            <w:jc w:val="center"/>
            <w:rPr>
              <w:rFonts w:ascii="Open Sans" w:hAnsi="Open Sans" w:hint="eastAsia"/>
              <w:color w:val="auto"/>
              <w:sz w:val="28"/>
              <w:szCs w:val="28"/>
            </w:rPr>
          </w:pPr>
          <w:r w:rsidRPr="00C5468E">
            <w:rPr>
              <w:rFonts w:ascii="Open Sans" w:hAnsi="Open Sans"/>
              <w:b/>
              <w:bCs/>
              <w:color w:val="auto"/>
              <w:sz w:val="28"/>
              <w:szCs w:val="28"/>
            </w:rPr>
            <w:t>Sub-Committee on Undersea Feature Names</w:t>
          </w:r>
        </w:p>
        <w:p w14:paraId="5783F849" w14:textId="0FD2CE3A" w:rsidR="00D8650C" w:rsidRDefault="00D8650C" w:rsidP="007121E0">
          <w:pPr>
            <w:pStyle w:val="3"/>
            <w:numPr>
              <w:ilvl w:val="0"/>
              <w:numId w:val="0"/>
            </w:numPr>
            <w:spacing w:before="0"/>
            <w:jc w:val="center"/>
            <w:rPr>
              <w:rFonts w:ascii="Open Sans" w:hAnsi="Open Sans" w:hint="eastAsia"/>
              <w:b/>
              <w:bCs/>
              <w:color w:val="000000"/>
              <w:sz w:val="36"/>
              <w:szCs w:val="36"/>
            </w:rPr>
          </w:pPr>
        </w:p>
        <w:p w14:paraId="57F6C9E3" w14:textId="627EB533" w:rsidR="006C23E5" w:rsidRPr="00D8650C" w:rsidRDefault="002403B3" w:rsidP="00D8650C">
          <w:pPr>
            <w:pStyle w:val="3"/>
            <w:numPr>
              <w:ilvl w:val="0"/>
              <w:numId w:val="0"/>
            </w:numPr>
            <w:spacing w:before="0"/>
            <w:jc w:val="center"/>
            <w:rPr>
              <w:rFonts w:ascii="Open Sans" w:hAnsi="Open Sans" w:hint="eastAsia"/>
              <w:b/>
              <w:bCs/>
              <w:color w:val="000000"/>
              <w:sz w:val="36"/>
              <w:szCs w:val="36"/>
            </w:rPr>
          </w:pPr>
          <w:r>
            <w:rPr>
              <w:rFonts w:ascii="Open Sans" w:hAnsi="Open Sans"/>
              <w:b/>
              <w:bCs/>
              <w:color w:val="000000"/>
              <w:sz w:val="36"/>
              <w:szCs w:val="36"/>
            </w:rPr>
            <w:t>37</w:t>
          </w:r>
          <w:r w:rsidR="00D8650C" w:rsidRPr="000459E1">
            <w:rPr>
              <w:rFonts w:ascii="Open Sans" w:hAnsi="Open Sans"/>
              <w:b/>
              <w:bCs/>
              <w:color w:val="000000"/>
              <w:sz w:val="36"/>
              <w:szCs w:val="36"/>
            </w:rPr>
            <w:t>th</w:t>
          </w:r>
          <w:r w:rsidR="00D8650C">
            <w:rPr>
              <w:rFonts w:ascii="Open Sans" w:hAnsi="Open Sans"/>
              <w:b/>
              <w:bCs/>
              <w:color w:val="000000"/>
              <w:sz w:val="36"/>
              <w:szCs w:val="36"/>
            </w:rPr>
            <w:t xml:space="preserve"> SCUFN Meeting</w:t>
          </w:r>
          <w:r w:rsidR="00D8650C" w:rsidRPr="00D8650C">
            <w:rPr>
              <w:rFonts w:ascii="Open Sans" w:hAnsi="Open Sans"/>
              <w:b/>
              <w:bCs/>
              <w:color w:val="000000"/>
              <w:sz w:val="36"/>
              <w:szCs w:val="36"/>
            </w:rPr>
            <w:t xml:space="preserve">   </w:t>
          </w:r>
        </w:p>
        <w:p w14:paraId="1F13AFFA" w14:textId="1C2ADF4A" w:rsidR="00835A28" w:rsidRPr="000459E1" w:rsidRDefault="002403B3" w:rsidP="000459E1">
          <w:pPr>
            <w:pStyle w:val="3"/>
            <w:numPr>
              <w:ilvl w:val="0"/>
              <w:numId w:val="0"/>
            </w:numPr>
            <w:spacing w:before="0"/>
            <w:jc w:val="center"/>
            <w:rPr>
              <w:rFonts w:ascii="Open Sans" w:hAnsi="Open Sans" w:hint="eastAsia"/>
              <w:b/>
              <w:bCs/>
              <w:color w:val="000000"/>
              <w:sz w:val="28"/>
              <w:szCs w:val="28"/>
            </w:rPr>
          </w:pPr>
          <w:r>
            <w:rPr>
              <w:rFonts w:ascii="Open Sans" w:hAnsi="Open Sans"/>
              <w:b/>
              <w:bCs/>
              <w:color w:val="000000"/>
              <w:sz w:val="28"/>
              <w:szCs w:val="28"/>
            </w:rPr>
            <w:t>24 – 28 June</w:t>
          </w:r>
          <w:r w:rsidR="00D8650C" w:rsidRPr="000459E1">
            <w:rPr>
              <w:rFonts w:ascii="Open Sans" w:hAnsi="Open Sans"/>
              <w:b/>
              <w:bCs/>
              <w:color w:val="000000"/>
              <w:sz w:val="28"/>
              <w:szCs w:val="28"/>
            </w:rPr>
            <w:t xml:space="preserve"> 202</w:t>
          </w:r>
          <w:r w:rsidR="00C0722A">
            <w:rPr>
              <w:rFonts w:ascii="Open Sans" w:hAnsi="Open Sans"/>
              <w:b/>
              <w:bCs/>
              <w:color w:val="000000"/>
              <w:sz w:val="28"/>
              <w:szCs w:val="28"/>
            </w:rPr>
            <w:t>4</w:t>
          </w:r>
          <w:r w:rsidR="000459E1">
            <w:rPr>
              <w:rFonts w:ascii="Open Sans" w:hAnsi="Open Sans"/>
              <w:b/>
              <w:bCs/>
              <w:color w:val="000000"/>
              <w:sz w:val="28"/>
              <w:szCs w:val="28"/>
            </w:rPr>
            <w:t xml:space="preserve">, </w:t>
          </w:r>
          <w:proofErr w:type="spellStart"/>
          <w:r>
            <w:rPr>
              <w:rFonts w:ascii="Open Sans" w:hAnsi="Open Sans"/>
              <w:b/>
              <w:bCs/>
              <w:color w:val="000000"/>
              <w:sz w:val="28"/>
              <w:szCs w:val="28"/>
            </w:rPr>
            <w:t>Jeju</w:t>
          </w:r>
          <w:proofErr w:type="spellEnd"/>
          <w:r>
            <w:rPr>
              <w:rFonts w:ascii="Open Sans" w:hAnsi="Open Sans"/>
              <w:b/>
              <w:bCs/>
              <w:color w:val="000000"/>
              <w:sz w:val="28"/>
              <w:szCs w:val="28"/>
            </w:rPr>
            <w:t>, Republic of Korea</w:t>
          </w:r>
        </w:p>
        <w:p w14:paraId="2D870602" w14:textId="5BACC7B7" w:rsidR="000459E1" w:rsidRDefault="000459E1" w:rsidP="000459E1">
          <w:pPr>
            <w:pStyle w:val="3"/>
            <w:numPr>
              <w:ilvl w:val="0"/>
              <w:numId w:val="0"/>
            </w:numPr>
            <w:spacing w:before="0"/>
            <w:jc w:val="center"/>
            <w:rPr>
              <w:rFonts w:ascii="Open Sans" w:hAnsi="Open Sans" w:hint="eastAsia"/>
              <w:b/>
              <w:bCs/>
              <w:color w:val="000000"/>
              <w:sz w:val="36"/>
              <w:szCs w:val="36"/>
            </w:rPr>
          </w:pPr>
        </w:p>
        <w:p w14:paraId="6E8EB515" w14:textId="2ABFF27F" w:rsidR="000459E1" w:rsidRPr="000459E1" w:rsidRDefault="000459E1" w:rsidP="000459E1">
          <w:pPr>
            <w:pStyle w:val="3"/>
            <w:numPr>
              <w:ilvl w:val="0"/>
              <w:numId w:val="0"/>
            </w:numPr>
            <w:spacing w:before="0"/>
            <w:jc w:val="center"/>
            <w:rPr>
              <w:rFonts w:ascii="Open Sans" w:hAnsi="Open Sans" w:hint="eastAsia"/>
              <w:b/>
              <w:bCs/>
              <w:color w:val="000000"/>
              <w:sz w:val="36"/>
              <w:szCs w:val="36"/>
            </w:rPr>
          </w:pPr>
          <w:r w:rsidRPr="000459E1">
            <w:rPr>
              <w:rFonts w:ascii="Open Sans" w:hAnsi="Open Sans"/>
              <w:b/>
              <w:bCs/>
              <w:color w:val="000000"/>
              <w:sz w:val="36"/>
              <w:szCs w:val="36"/>
            </w:rPr>
            <w:t>Travel Information and Logist</w:t>
          </w:r>
          <w:r w:rsidR="00081794">
            <w:rPr>
              <w:rFonts w:ascii="Open Sans" w:hAnsi="Open Sans"/>
              <w:b/>
              <w:bCs/>
              <w:color w:val="000000"/>
              <w:sz w:val="36"/>
              <w:szCs w:val="36"/>
            </w:rPr>
            <w:t>i</w:t>
          </w:r>
          <w:r w:rsidRPr="000459E1">
            <w:rPr>
              <w:rFonts w:ascii="Open Sans" w:hAnsi="Open Sans"/>
              <w:b/>
              <w:bCs/>
              <w:color w:val="000000"/>
              <w:sz w:val="36"/>
              <w:szCs w:val="36"/>
            </w:rPr>
            <w:t>cs</w:t>
          </w:r>
        </w:p>
        <w:p w14:paraId="4FEED5DC" w14:textId="4D795DED" w:rsidR="006C23E5" w:rsidRDefault="006C23E5" w:rsidP="006C23E5">
          <w:pPr>
            <w:ind w:left="2160" w:hanging="216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n-US" w:eastAsia="ko-KR"/>
            </w:rPr>
            <mc:AlternateContent>
              <mc:Choice Requires="wpc">
                <w:drawing>
                  <wp:inline distT="0" distB="0" distL="0" distR="0" wp14:anchorId="3BE39D9D" wp14:editId="7D739EA5">
                    <wp:extent cx="5391150" cy="390525"/>
                    <wp:effectExtent l="0" t="0" r="0" b="0"/>
                    <wp:docPr id="32" name="Canvas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31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53603"/>
                                <a:ext cx="53694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5BF8F279" id="Canvas 32" o:spid="_x0000_s1026" editas="canvas" style="width:424.5pt;height:30.75pt;mso-position-horizontal-relative:char;mso-position-vertical-relative:line" coordsize="53911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">
                    <v:shape id="_x0000_s1027" type="#_x0000_t75" style="position:absolute;width:53911;height:3905;visibility:visible;mso-wrap-style:square">
                      <v:fill o:detectmouseclick="t"/>
                      <v:path o:connecttype="none"/>
                    </v:shape>
                    <v:line id="Line 29" o:spid="_x0000_s1028" style="position:absolute;visibility:visible;mso-wrap-style:square" from="0,2536" to="5369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<w10:anchorlock/>
                  </v:group>
                </w:pict>
              </mc:Fallback>
            </mc:AlternateContent>
          </w:r>
        </w:p>
        <w:p w14:paraId="55F8F472" w14:textId="6E238082" w:rsidR="006C23E5" w:rsidRDefault="002403B3" w:rsidP="006C23E5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he Korea Institute of Geoscience and Mineral Resources</w:t>
          </w:r>
          <w:r w:rsidR="006C23E5">
            <w:rPr>
              <w:rFonts w:ascii="Arial" w:hAnsi="Arial" w:cs="Arial"/>
              <w:sz w:val="20"/>
              <w:szCs w:val="20"/>
            </w:rPr>
            <w:t xml:space="preserve"> is pleased to welcome </w:t>
          </w:r>
          <w:r w:rsidR="00750ACF">
            <w:rPr>
              <w:rFonts w:ascii="Arial" w:hAnsi="Arial" w:cs="Arial"/>
              <w:sz w:val="20"/>
              <w:szCs w:val="20"/>
            </w:rPr>
            <w:t xml:space="preserve">SCUFN delegates and interested observers </w:t>
          </w:r>
          <w:r w:rsidR="00EA1567">
            <w:rPr>
              <w:rFonts w:ascii="Arial" w:hAnsi="Arial" w:cs="Arial"/>
              <w:sz w:val="20"/>
              <w:szCs w:val="20"/>
            </w:rPr>
            <w:t xml:space="preserve">to the beautiful Island </w:t>
          </w:r>
          <w:proofErr w:type="spellStart"/>
          <w:r w:rsidR="00EA1567"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>
            <w:rPr>
              <w:rFonts w:ascii="Arial" w:hAnsi="Arial" w:cs="Arial"/>
              <w:sz w:val="20"/>
              <w:szCs w:val="20"/>
            </w:rPr>
            <w:t>, Republic of Korea</w:t>
          </w:r>
          <w:r w:rsidR="006C23E5">
            <w:rPr>
              <w:rFonts w:ascii="Arial" w:hAnsi="Arial" w:cs="Arial"/>
              <w:sz w:val="20"/>
              <w:szCs w:val="20"/>
            </w:rPr>
            <w:t xml:space="preserve"> for </w:t>
          </w:r>
          <w:r w:rsidR="000459E1">
            <w:rPr>
              <w:rFonts w:ascii="Arial" w:hAnsi="Arial" w:cs="Arial"/>
              <w:sz w:val="20"/>
              <w:szCs w:val="20"/>
            </w:rPr>
            <w:t>the SCUFN-</w:t>
          </w:r>
          <w:r>
            <w:rPr>
              <w:rFonts w:ascii="Arial" w:hAnsi="Arial" w:cs="Arial"/>
              <w:sz w:val="20"/>
              <w:szCs w:val="20"/>
            </w:rPr>
            <w:t>37</w:t>
          </w:r>
          <w:r w:rsidR="00750ACF">
            <w:rPr>
              <w:rFonts w:ascii="Arial" w:hAnsi="Arial" w:cs="Arial"/>
              <w:sz w:val="20"/>
              <w:szCs w:val="20"/>
            </w:rPr>
            <w:t xml:space="preserve"> meeting</w:t>
          </w:r>
          <w:r w:rsidR="006C23E5">
            <w:rPr>
              <w:rFonts w:ascii="Arial" w:hAnsi="Arial" w:cs="Arial"/>
              <w:sz w:val="20"/>
              <w:szCs w:val="20"/>
            </w:rPr>
            <w:t>.</w:t>
          </w:r>
        </w:p>
        <w:p w14:paraId="1B629496" w14:textId="18C9F7AA" w:rsidR="00835A28" w:rsidRDefault="002403B3" w:rsidP="00835A28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</w:t>
          </w:r>
          <w:r w:rsidR="00EA1567">
            <w:rPr>
              <w:rFonts w:ascii="Arial" w:hAnsi="Arial" w:cs="Arial"/>
              <w:b/>
              <w:sz w:val="20"/>
              <w:szCs w:val="20"/>
            </w:rPr>
            <w:t>BOUT JEJU</w:t>
          </w:r>
        </w:p>
        <w:p w14:paraId="711155FD" w14:textId="2BE7C61B" w:rsidR="002403B3" w:rsidRPr="002403B3" w:rsidRDefault="002403B3" w:rsidP="002403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2403B3"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 w:rsidRPr="002403B3">
            <w:rPr>
              <w:rFonts w:ascii="Arial" w:hAnsi="Arial" w:cs="Arial"/>
              <w:sz w:val="20"/>
              <w:szCs w:val="20"/>
            </w:rPr>
            <w:t xml:space="preserve"> Island is the largest volcanic island in Korea and it has a mild oceanic clima</w:t>
          </w:r>
          <w:r>
            <w:rPr>
              <w:rFonts w:ascii="Arial" w:hAnsi="Arial" w:cs="Arial"/>
              <w:sz w:val="20"/>
              <w:szCs w:val="20"/>
            </w:rPr>
            <w:t>te throughout the year with the</w:t>
          </w:r>
          <w:r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Pr="002403B3">
            <w:rPr>
              <w:rFonts w:ascii="Arial" w:hAnsi="Arial" w:cs="Arial"/>
              <w:sz w:val="20"/>
              <w:szCs w:val="20"/>
            </w:rPr>
            <w:t xml:space="preserve">smallest annual temperature range in the Republic of Korea. Officially called </w:t>
          </w:r>
          <w:proofErr w:type="spellStart"/>
          <w:r w:rsidRPr="002403B3"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 w:rsidRPr="002403B3">
            <w:rPr>
              <w:rFonts w:ascii="Arial" w:hAnsi="Arial" w:cs="Arial"/>
              <w:sz w:val="20"/>
              <w:szCs w:val="20"/>
            </w:rPr>
            <w:t xml:space="preserve"> S</w:t>
          </w:r>
          <w:r>
            <w:rPr>
              <w:rFonts w:ascii="Arial" w:hAnsi="Arial" w:cs="Arial"/>
              <w:sz w:val="20"/>
              <w:szCs w:val="20"/>
            </w:rPr>
            <w:t>pecial Self-Governing Province,</w:t>
          </w:r>
          <w:r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Pr="002403B3">
            <w:rPr>
              <w:rFonts w:ascii="Arial" w:hAnsi="Arial" w:cs="Arial"/>
              <w:sz w:val="20"/>
              <w:szCs w:val="20"/>
            </w:rPr>
            <w:t>this best tourist destination boasts mild weather, as well as scenic beauties of beaches</w:t>
          </w:r>
          <w:r>
            <w:rPr>
              <w:rFonts w:ascii="Arial" w:hAnsi="Arial" w:cs="Arial"/>
              <w:sz w:val="20"/>
              <w:szCs w:val="20"/>
            </w:rPr>
            <w:t>, waterfalls, cliffs and caves.</w:t>
          </w:r>
          <w:r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Pr="002403B3">
            <w:rPr>
              <w:rFonts w:ascii="Arial" w:hAnsi="Arial" w:cs="Arial"/>
              <w:sz w:val="20"/>
              <w:szCs w:val="20"/>
            </w:rPr>
            <w:t xml:space="preserve">The island is 73km wide and 31km long with a total area of 1,848.85km2. </w:t>
          </w:r>
          <w:proofErr w:type="spellStart"/>
          <w:r w:rsidRPr="002403B3"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 w:rsidRPr="002403B3">
            <w:rPr>
              <w:rFonts w:ascii="Arial" w:hAnsi="Arial" w:cs="Arial"/>
              <w:sz w:val="20"/>
              <w:szCs w:val="20"/>
            </w:rPr>
            <w:t xml:space="preserve"> is the la</w:t>
          </w:r>
          <w:r>
            <w:rPr>
              <w:rFonts w:ascii="Arial" w:hAnsi="Arial" w:cs="Arial"/>
              <w:sz w:val="20"/>
              <w:szCs w:val="20"/>
            </w:rPr>
            <w:t>rgest island in the Republic of</w:t>
          </w:r>
          <w:r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Pr="002403B3">
            <w:rPr>
              <w:rFonts w:ascii="Arial" w:hAnsi="Arial" w:cs="Arial"/>
              <w:sz w:val="20"/>
              <w:szCs w:val="20"/>
            </w:rPr>
            <w:t>Korea.</w:t>
          </w:r>
        </w:p>
        <w:p w14:paraId="2FEAEF59" w14:textId="6E16604C" w:rsidR="00835A28" w:rsidRPr="002403B3" w:rsidRDefault="002403B3" w:rsidP="002403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2403B3">
            <w:rPr>
              <w:rFonts w:ascii="Arial" w:hAnsi="Arial" w:cs="Arial"/>
              <w:sz w:val="20"/>
              <w:szCs w:val="20"/>
            </w:rPr>
            <w:t xml:space="preserve">Mt. </w:t>
          </w:r>
          <w:proofErr w:type="spellStart"/>
          <w:r w:rsidRPr="002403B3">
            <w:rPr>
              <w:rFonts w:ascii="Arial" w:hAnsi="Arial" w:cs="Arial"/>
              <w:sz w:val="20"/>
              <w:szCs w:val="20"/>
            </w:rPr>
            <w:t>Halla</w:t>
          </w:r>
          <w:proofErr w:type="spellEnd"/>
          <w:r w:rsidRPr="002403B3">
            <w:rPr>
              <w:rFonts w:ascii="Arial" w:hAnsi="Arial" w:cs="Arial"/>
              <w:sz w:val="20"/>
              <w:szCs w:val="20"/>
            </w:rPr>
            <w:t xml:space="preserve"> rises in the </w:t>
          </w:r>
          <w:proofErr w:type="spellStart"/>
          <w:r w:rsidRPr="002403B3">
            <w:rPr>
              <w:rFonts w:ascii="Arial" w:hAnsi="Arial" w:cs="Arial"/>
              <w:sz w:val="20"/>
              <w:szCs w:val="20"/>
            </w:rPr>
            <w:t>center</w:t>
          </w:r>
          <w:proofErr w:type="spellEnd"/>
          <w:r w:rsidRPr="002403B3">
            <w:rPr>
              <w:rFonts w:ascii="Arial" w:hAnsi="Arial" w:cs="Arial"/>
              <w:sz w:val="20"/>
              <w:szCs w:val="20"/>
            </w:rPr>
            <w:t xml:space="preserve"> of </w:t>
          </w:r>
          <w:proofErr w:type="spellStart"/>
          <w:r w:rsidRPr="002403B3"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 w:rsidRPr="002403B3">
            <w:rPr>
              <w:rFonts w:ascii="Arial" w:hAnsi="Arial" w:cs="Arial"/>
              <w:sz w:val="20"/>
              <w:szCs w:val="20"/>
            </w:rPr>
            <w:t xml:space="preserve"> to 1,950m above sea level. The rest of the island slo</w:t>
          </w:r>
          <w:r>
            <w:rPr>
              <w:rFonts w:ascii="Arial" w:hAnsi="Arial" w:cs="Arial"/>
              <w:sz w:val="20"/>
              <w:szCs w:val="20"/>
            </w:rPr>
            <w:t>pes down from its summit and is</w:t>
          </w:r>
          <w:r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Pr="002403B3">
            <w:rPr>
              <w:rFonts w:ascii="Arial" w:hAnsi="Arial" w:cs="Arial"/>
              <w:sz w:val="20"/>
              <w:szCs w:val="20"/>
            </w:rPr>
            <w:t xml:space="preserve">covered with dark </w:t>
          </w:r>
          <w:proofErr w:type="spellStart"/>
          <w:r w:rsidRPr="002403B3">
            <w:rPr>
              <w:rFonts w:ascii="Arial" w:hAnsi="Arial" w:cs="Arial"/>
              <w:sz w:val="20"/>
              <w:szCs w:val="20"/>
            </w:rPr>
            <w:t>gray</w:t>
          </w:r>
          <w:proofErr w:type="spellEnd"/>
          <w:r w:rsidRPr="002403B3">
            <w:rPr>
              <w:rFonts w:ascii="Arial" w:hAnsi="Arial" w:cs="Arial"/>
              <w:sz w:val="20"/>
              <w:szCs w:val="20"/>
            </w:rPr>
            <w:t xml:space="preserve"> volcanic rocks and volcanic ash soil. </w:t>
          </w:r>
          <w:proofErr w:type="spellStart"/>
          <w:r w:rsidRPr="002403B3">
            <w:rPr>
              <w:rFonts w:ascii="Arial" w:hAnsi="Arial" w:cs="Arial"/>
              <w:sz w:val="20"/>
              <w:szCs w:val="20"/>
            </w:rPr>
            <w:t>Seongsan</w:t>
          </w:r>
          <w:proofErr w:type="spellEnd"/>
          <w:r w:rsidRPr="002403B3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2403B3">
            <w:rPr>
              <w:rFonts w:ascii="Arial" w:hAnsi="Arial" w:cs="Arial"/>
              <w:sz w:val="20"/>
              <w:szCs w:val="20"/>
            </w:rPr>
            <w:t>Ilchulbong</w:t>
          </w:r>
          <w:proofErr w:type="spellEnd"/>
          <w:r w:rsidRPr="002403B3">
            <w:rPr>
              <w:rFonts w:ascii="Arial" w:hAnsi="Arial" w:cs="Arial"/>
              <w:sz w:val="20"/>
              <w:szCs w:val="20"/>
            </w:rPr>
            <w:t xml:space="preserve"> Peak </w:t>
          </w:r>
          <w:r>
            <w:rPr>
              <w:rFonts w:ascii="Arial" w:hAnsi="Arial" w:cs="Arial"/>
              <w:sz w:val="20"/>
              <w:szCs w:val="20"/>
            </w:rPr>
            <w:t xml:space="preserve">with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breathtaking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views is also</w:t>
          </w:r>
          <w:r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Pr="002403B3">
            <w:rPr>
              <w:rFonts w:ascii="Arial" w:hAnsi="Arial" w:cs="Arial"/>
              <w:sz w:val="20"/>
              <w:szCs w:val="20"/>
            </w:rPr>
            <w:t xml:space="preserve">one of the most scenic areas, and </w:t>
          </w:r>
          <w:proofErr w:type="spellStart"/>
          <w:r w:rsidRPr="002403B3">
            <w:rPr>
              <w:rFonts w:ascii="Arial" w:hAnsi="Arial" w:cs="Arial"/>
              <w:sz w:val="20"/>
              <w:szCs w:val="20"/>
            </w:rPr>
            <w:t>Manjanggul</w:t>
          </w:r>
          <w:proofErr w:type="spellEnd"/>
          <w:r w:rsidRPr="002403B3">
            <w:rPr>
              <w:rFonts w:ascii="Arial" w:hAnsi="Arial" w:cs="Arial"/>
              <w:sz w:val="20"/>
              <w:szCs w:val="20"/>
            </w:rPr>
            <w:t xml:space="preserve"> Cave, the world’s longest lava tube has be</w:t>
          </w:r>
          <w:r>
            <w:rPr>
              <w:rFonts w:ascii="Arial" w:hAnsi="Arial" w:cs="Arial"/>
              <w:sz w:val="20"/>
              <w:szCs w:val="20"/>
            </w:rPr>
            <w:t>en registered as a UNESCO World</w:t>
          </w:r>
          <w:r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Pr="002403B3">
            <w:rPr>
              <w:rFonts w:ascii="Arial" w:hAnsi="Arial" w:cs="Arial"/>
              <w:sz w:val="20"/>
              <w:szCs w:val="20"/>
            </w:rPr>
            <w:t xml:space="preserve">Natural Heritage. Meanwhile, </w:t>
          </w:r>
          <w:proofErr w:type="spellStart"/>
          <w:r w:rsidRPr="002403B3"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 w:rsidRPr="002403B3">
            <w:rPr>
              <w:rFonts w:ascii="Arial" w:hAnsi="Arial" w:cs="Arial"/>
              <w:sz w:val="20"/>
              <w:szCs w:val="20"/>
            </w:rPr>
            <w:t xml:space="preserve"> has recently won the Global Geopark certificate, and al</w:t>
          </w:r>
          <w:r>
            <w:rPr>
              <w:rFonts w:ascii="Arial" w:hAnsi="Arial" w:cs="Arial"/>
              <w:sz w:val="20"/>
              <w:szCs w:val="20"/>
            </w:rPr>
            <w:t>so has been selected as the new</w:t>
          </w:r>
          <w:r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Pr="002403B3">
            <w:rPr>
              <w:rFonts w:ascii="Arial" w:hAnsi="Arial" w:cs="Arial"/>
              <w:sz w:val="20"/>
              <w:szCs w:val="20"/>
            </w:rPr>
            <w:t>7 Wonders of Nature.</w:t>
          </w:r>
        </w:p>
        <w:p w14:paraId="62ECED4A" w14:textId="19DFD742" w:rsidR="00835A28" w:rsidRPr="002167EF" w:rsidRDefault="00E04CEE" w:rsidP="00690210">
          <w:pPr>
            <w:spacing w:before="2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r more information visit:</w:t>
          </w:r>
          <w:r w:rsidR="00835A28" w:rsidRPr="002167EF">
            <w:rPr>
              <w:rFonts w:ascii="Arial" w:hAnsi="Arial" w:cs="Arial"/>
              <w:sz w:val="20"/>
              <w:szCs w:val="20"/>
            </w:rPr>
            <w:t xml:space="preserve"> </w:t>
          </w:r>
          <w:r w:rsidR="00C04AA6" w:rsidRPr="00C04AA6">
            <w:rPr>
              <w:rStyle w:val="a8"/>
              <w:rFonts w:ascii="Arial" w:hAnsi="Arial" w:cs="Arial"/>
              <w:sz w:val="20"/>
              <w:szCs w:val="20"/>
            </w:rPr>
            <w:t>https://www.visitjeju.net/en</w:t>
          </w:r>
        </w:p>
        <w:p w14:paraId="4AC6A3A9" w14:textId="0BFC8796" w:rsidR="006C23E5" w:rsidRDefault="003F2126" w:rsidP="00DA0FC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3F2126">
            <w:rPr>
              <w:rFonts w:ascii="Arial" w:hAnsi="Arial" w:cs="Arial"/>
              <w:noProof/>
              <w:sz w:val="20"/>
              <w:szCs w:val="20"/>
              <w:lang w:val="en-US" w:eastAsia="ko-KR"/>
            </w:rPr>
            <w:drawing>
              <wp:inline distT="0" distB="0" distL="0" distR="0" wp14:anchorId="2639C44D" wp14:editId="01623BC5">
                <wp:extent cx="4529470" cy="2330279"/>
                <wp:effectExtent l="133350" t="114300" r="99695" b="146685"/>
                <wp:docPr id="5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5556" cy="235398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E04CEE" w:rsidRPr="00E04CEE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7522D437" w14:textId="4D090236" w:rsidR="00690210" w:rsidRDefault="00690210" w:rsidP="00690210">
          <w:pPr>
            <w:jc w:val="center"/>
            <w:rPr>
              <w:rFonts w:ascii="Arial" w:hAnsi="Arial" w:cs="Arial"/>
              <w:b/>
              <w:i/>
              <w:sz w:val="20"/>
              <w:szCs w:val="20"/>
            </w:rPr>
            <w:sectPr w:rsidR="00690210" w:rsidSect="007121E0">
              <w:headerReference w:type="default" r:id="rId17"/>
              <w:headerReference w:type="first" r:id="rId18"/>
              <w:pgSz w:w="11906" w:h="16838"/>
              <w:pgMar w:top="1440" w:right="1701" w:bottom="1135" w:left="1701" w:header="709" w:footer="708" w:gutter="0"/>
              <w:cols w:space="708"/>
              <w:docGrid w:linePitch="360"/>
            </w:sect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We look forward to welcoming you to </w:t>
          </w:r>
          <w:proofErr w:type="spellStart"/>
          <w:r w:rsidR="00BF38EB">
            <w:rPr>
              <w:rFonts w:ascii="Arial" w:hAnsi="Arial" w:cs="Arial"/>
              <w:b/>
              <w:i/>
              <w:sz w:val="20"/>
              <w:szCs w:val="20"/>
            </w:rPr>
            <w:t>Jeju</w:t>
          </w:r>
          <w:proofErr w:type="spellEnd"/>
          <w:r w:rsidR="00BF38EB">
            <w:rPr>
              <w:rFonts w:ascii="Arial" w:hAnsi="Arial" w:cs="Arial"/>
              <w:b/>
              <w:i/>
              <w:sz w:val="20"/>
              <w:szCs w:val="20"/>
            </w:rPr>
            <w:t xml:space="preserve"> Island</w:t>
          </w:r>
        </w:p>
        <w:p w14:paraId="418179F7" w14:textId="4218FDDA" w:rsidR="006C23E5" w:rsidRDefault="006C23E5" w:rsidP="006C23E5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lastRenderedPageBreak/>
            <w:t>MEETING VENUE</w:t>
          </w:r>
          <w:r w:rsidR="00835A28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5B32E741" w14:textId="26E0A479" w:rsidR="00835A28" w:rsidRDefault="006C23E5" w:rsidP="00835A28">
          <w:pPr>
            <w:jc w:val="both"/>
            <w:rPr>
              <w:rFonts w:ascii="Arial" w:hAnsi="Arial" w:cs="Arial"/>
              <w:color w:val="2F3850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he meeting will be held at:</w:t>
          </w:r>
          <w:r w:rsidR="00E04CEE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EA1567">
            <w:rPr>
              <w:rFonts w:ascii="Arial" w:hAnsi="Arial" w:cs="Arial"/>
              <w:b/>
              <w:color w:val="2F3850"/>
            </w:rPr>
            <w:t>Maison</w:t>
          </w:r>
          <w:proofErr w:type="spellEnd"/>
          <w:r w:rsidR="00EA1567">
            <w:rPr>
              <w:rFonts w:ascii="Arial" w:hAnsi="Arial" w:cs="Arial"/>
              <w:b/>
              <w:color w:val="2F3850"/>
            </w:rPr>
            <w:t xml:space="preserve"> Glad </w:t>
          </w:r>
          <w:proofErr w:type="spellStart"/>
          <w:r w:rsidR="00EA1567">
            <w:rPr>
              <w:rFonts w:ascii="Arial" w:hAnsi="Arial" w:cs="Arial"/>
              <w:b/>
              <w:color w:val="2F3850"/>
            </w:rPr>
            <w:t>Jeju</w:t>
          </w:r>
          <w:proofErr w:type="spellEnd"/>
          <w:r w:rsidR="00CC341E">
            <w:rPr>
              <w:rFonts w:ascii="Arial" w:hAnsi="Arial" w:cs="Arial"/>
              <w:b/>
              <w:color w:val="2F3850"/>
            </w:rPr>
            <w:t xml:space="preserve"> -</w:t>
          </w:r>
          <w:r w:rsidRPr="00025685">
            <w:rPr>
              <w:rFonts w:ascii="Arial" w:hAnsi="Arial" w:cs="Arial"/>
              <w:b/>
              <w:color w:val="2F3850"/>
            </w:rPr>
            <w:t xml:space="preserve"> “</w:t>
          </w:r>
          <w:r w:rsidR="00EA1567">
            <w:rPr>
              <w:rFonts w:ascii="Arial" w:hAnsi="Arial" w:cs="Arial"/>
              <w:b/>
              <w:color w:val="2F3850"/>
            </w:rPr>
            <w:t>Jade</w:t>
          </w:r>
          <w:r w:rsidRPr="00025685">
            <w:rPr>
              <w:rFonts w:ascii="Arial" w:hAnsi="Arial" w:cs="Arial"/>
              <w:b/>
              <w:color w:val="2F3850"/>
            </w:rPr>
            <w:t xml:space="preserve"> Room”</w:t>
          </w:r>
          <w:r w:rsidR="00835A28" w:rsidRPr="00835A28">
            <w:rPr>
              <w:rFonts w:ascii="Arial" w:hAnsi="Arial" w:cs="Arial"/>
              <w:color w:val="2F3850"/>
              <w:sz w:val="20"/>
              <w:szCs w:val="20"/>
            </w:rPr>
            <w:t xml:space="preserve"> </w:t>
          </w:r>
        </w:p>
        <w:p w14:paraId="012B79D0" w14:textId="7A6D726A" w:rsidR="00835A28" w:rsidRDefault="00EA1567" w:rsidP="00835A28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EA1567">
            <w:rPr>
              <w:rFonts w:ascii="Arial" w:hAnsi="Arial" w:cs="Arial"/>
              <w:color w:val="2F3850"/>
              <w:sz w:val="20"/>
              <w:szCs w:val="20"/>
            </w:rPr>
            <w:t xml:space="preserve">80, </w:t>
          </w:r>
          <w:proofErr w:type="spellStart"/>
          <w:r w:rsidRPr="00EA1567">
            <w:rPr>
              <w:rFonts w:ascii="Arial" w:hAnsi="Arial" w:cs="Arial"/>
              <w:color w:val="2F3850"/>
              <w:sz w:val="20"/>
              <w:szCs w:val="20"/>
            </w:rPr>
            <w:t>Noyeon-ro</w:t>
          </w:r>
          <w:proofErr w:type="spellEnd"/>
          <w:r w:rsidRPr="00EA1567">
            <w:rPr>
              <w:rFonts w:ascii="Arial" w:hAnsi="Arial" w:cs="Arial"/>
              <w:color w:val="2F3850"/>
              <w:sz w:val="20"/>
              <w:szCs w:val="20"/>
            </w:rPr>
            <w:t xml:space="preserve">, </w:t>
          </w:r>
          <w:proofErr w:type="spellStart"/>
          <w:r w:rsidRPr="00EA1567">
            <w:rPr>
              <w:rFonts w:ascii="Arial" w:hAnsi="Arial" w:cs="Arial"/>
              <w:color w:val="2F3850"/>
              <w:sz w:val="20"/>
              <w:szCs w:val="20"/>
            </w:rPr>
            <w:t>Jeju-si</w:t>
          </w:r>
          <w:proofErr w:type="spellEnd"/>
          <w:r w:rsidRPr="00EA1567">
            <w:rPr>
              <w:rFonts w:ascii="Arial" w:hAnsi="Arial" w:cs="Arial"/>
              <w:color w:val="2F3850"/>
              <w:sz w:val="20"/>
              <w:szCs w:val="20"/>
            </w:rPr>
            <w:t xml:space="preserve">, </w:t>
          </w:r>
          <w:proofErr w:type="spellStart"/>
          <w:r w:rsidRPr="00EA1567">
            <w:rPr>
              <w:rFonts w:ascii="Arial" w:hAnsi="Arial" w:cs="Arial"/>
              <w:color w:val="2F3850"/>
              <w:sz w:val="20"/>
              <w:szCs w:val="20"/>
            </w:rPr>
            <w:t>Jeju</w:t>
          </w:r>
          <w:proofErr w:type="spellEnd"/>
          <w:r w:rsidRPr="00EA1567">
            <w:rPr>
              <w:rFonts w:ascii="Arial" w:hAnsi="Arial" w:cs="Arial"/>
              <w:color w:val="2F3850"/>
              <w:sz w:val="20"/>
              <w:szCs w:val="20"/>
            </w:rPr>
            <w:t>-do, Republic of Korea</w:t>
          </w:r>
        </w:p>
        <w:p w14:paraId="03943EE7" w14:textId="52ACDC4C" w:rsidR="006C23E5" w:rsidRDefault="006C23E5" w:rsidP="006C23E5">
          <w:pPr>
            <w:spacing w:line="270" w:lineRule="atLeast"/>
            <w:rPr>
              <w:rStyle w:val="a8"/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169BCA"/>
              <w:sz w:val="20"/>
              <w:szCs w:val="20"/>
            </w:rPr>
            <w:t>T:</w:t>
          </w:r>
          <w:r>
            <w:rPr>
              <w:rFonts w:ascii="Arial" w:hAnsi="Arial" w:cs="Arial"/>
              <w:color w:val="2F3850"/>
              <w:sz w:val="20"/>
              <w:szCs w:val="20"/>
            </w:rPr>
            <w:t> </w:t>
          </w:r>
          <w:r>
            <w:t>+</w:t>
          </w:r>
          <w:r w:rsidR="00EA1567">
            <w:t>82 64 747 5000</w:t>
          </w:r>
          <w:r>
            <w:rPr>
              <w:rFonts w:ascii="Arial" w:hAnsi="Arial" w:cs="Arial"/>
              <w:color w:val="2F3850"/>
              <w:sz w:val="20"/>
              <w:szCs w:val="20"/>
            </w:rPr>
            <w:br/>
          </w:r>
          <w:r>
            <w:rPr>
              <w:rFonts w:ascii="Arial" w:hAnsi="Arial" w:cs="Arial"/>
              <w:b/>
              <w:bCs/>
              <w:color w:val="169BCA"/>
              <w:sz w:val="20"/>
              <w:szCs w:val="20"/>
            </w:rPr>
            <w:t>W:</w:t>
          </w:r>
          <w:r>
            <w:rPr>
              <w:rFonts w:ascii="Arial" w:hAnsi="Arial" w:cs="Arial"/>
              <w:color w:val="2F3850"/>
              <w:sz w:val="20"/>
              <w:szCs w:val="20"/>
            </w:rPr>
            <w:t> </w:t>
          </w:r>
          <w:hyperlink r:id="rId19" w:history="1">
            <w:r w:rsidR="002D3E61" w:rsidRPr="00FB7B79">
              <w:rPr>
                <w:rStyle w:val="a8"/>
                <w:rFonts w:ascii="Arial" w:hAnsi="Arial" w:cs="Arial"/>
                <w:sz w:val="20"/>
                <w:szCs w:val="20"/>
              </w:rPr>
              <w:t>https://www.glad-hotels.com/maisongladjeju/index.do</w:t>
            </w:r>
          </w:hyperlink>
        </w:p>
        <w:p w14:paraId="4B87BEF3" w14:textId="4E821CCF" w:rsidR="002D3E61" w:rsidRPr="002D3E61" w:rsidRDefault="002D3E61" w:rsidP="002D3E61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2F3850"/>
              <w:sz w:val="20"/>
              <w:szCs w:val="20"/>
            </w:rPr>
            <w:t>A map</w:t>
          </w:r>
          <w:r w:rsidRPr="002D3E61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of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showing the location of the venue is </w:t>
          </w:r>
          <w:r w:rsidRPr="00D54412">
            <w:rPr>
              <w:rFonts w:ascii="Arial" w:hAnsi="Arial" w:cs="Arial"/>
              <w:sz w:val="20"/>
              <w:szCs w:val="20"/>
            </w:rPr>
            <w:t xml:space="preserve">at </w:t>
          </w:r>
          <w:r w:rsidRPr="003A20F4">
            <w:rPr>
              <w:rFonts w:ascii="Arial" w:hAnsi="Arial" w:cs="Arial"/>
              <w:b/>
              <w:sz w:val="20"/>
              <w:szCs w:val="20"/>
            </w:rPr>
            <w:t>Annex A</w:t>
          </w:r>
          <w:r w:rsidRPr="00D54412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  <w:p w14:paraId="0315BF88" w14:textId="0C17900B" w:rsidR="006C23E5" w:rsidRDefault="00C87402" w:rsidP="00C54EC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n-US" w:eastAsia="ko-KR"/>
            </w:rPr>
            <w:drawing>
              <wp:inline distT="0" distB="0" distL="0" distR="0" wp14:anchorId="1EE30312" wp14:editId="5A5EBA8A">
                <wp:extent cx="5039833" cy="3501853"/>
                <wp:effectExtent l="133350" t="114300" r="142240" b="137160"/>
                <wp:docPr id="13" name="그림 13" descr="https://search.pstatic.net/common/?src=https%3A%2F%2Fldb-phinf.pstatic.net%2F20231018_190%2F1697608468781ryQaS_JPEG%2F%25B8%25DE%25C1%25BE_%25B1%25DB%25B7%25A1%25B5%25E5_%25C1%25A6%25C1%25D6_-_%25C0%25FC%25B0%25E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ttps://search.pstatic.net/common/?src=https%3A%2F%2Fldb-phinf.pstatic.net%2F20231018_190%2F1697608468781ryQaS_JPEG%2F%25B8%25DE%25C1%25BE_%25B1%25DB%25B7%25A1%25B5%25E5_%25C1%25A6%25C1%25D6_-_%25C0%25FC%25B0%25E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330" cy="35077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38C04DD0" w14:textId="77777777" w:rsidR="005336C6" w:rsidRDefault="005336C6" w:rsidP="005336C6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EETING SESSIONS</w:t>
          </w:r>
        </w:p>
        <w:p w14:paraId="7421E6A4" w14:textId="7BA81053" w:rsidR="002167EF" w:rsidRDefault="0067699B" w:rsidP="005336C6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The </w:t>
          </w:r>
          <w:r w:rsidR="00286378">
            <w:rPr>
              <w:rFonts w:ascii="Arial" w:hAnsi="Arial" w:cs="Arial"/>
              <w:sz w:val="20"/>
              <w:szCs w:val="20"/>
            </w:rPr>
            <w:t xml:space="preserve">official </w:t>
          </w:r>
          <w:r>
            <w:rPr>
              <w:rFonts w:ascii="Arial" w:hAnsi="Arial" w:cs="Arial"/>
              <w:sz w:val="20"/>
              <w:szCs w:val="20"/>
            </w:rPr>
            <w:t xml:space="preserve">event will commence on </w:t>
          </w:r>
          <w:r w:rsidR="007121E0">
            <w:rPr>
              <w:rFonts w:ascii="Arial" w:hAnsi="Arial" w:cs="Arial"/>
              <w:sz w:val="20"/>
              <w:szCs w:val="20"/>
            </w:rPr>
            <w:t xml:space="preserve">the </w:t>
          </w:r>
          <w:r>
            <w:rPr>
              <w:rFonts w:ascii="Arial" w:hAnsi="Arial" w:cs="Arial"/>
              <w:sz w:val="20"/>
              <w:szCs w:val="20"/>
            </w:rPr>
            <w:t xml:space="preserve">morning of </w:t>
          </w:r>
          <w:r w:rsidR="00C54EC7">
            <w:rPr>
              <w:rFonts w:ascii="Arial" w:hAnsi="Arial" w:cs="Arial"/>
              <w:sz w:val="20"/>
              <w:szCs w:val="20"/>
            </w:rPr>
            <w:t>Mon</w:t>
          </w:r>
          <w:r w:rsidR="00C54EC7" w:rsidRPr="00C0722A">
            <w:rPr>
              <w:rFonts w:ascii="Arial" w:hAnsi="Arial" w:cs="Arial"/>
              <w:sz w:val="20"/>
              <w:szCs w:val="20"/>
            </w:rPr>
            <w:t>day the 24</w:t>
          </w:r>
          <w:r w:rsidR="00821B10" w:rsidRPr="00C0722A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 w:rsidR="00C54EC7" w:rsidRPr="00C0722A">
            <w:rPr>
              <w:rFonts w:ascii="Arial" w:hAnsi="Arial" w:cs="Arial"/>
              <w:sz w:val="20"/>
              <w:szCs w:val="20"/>
            </w:rPr>
            <w:t xml:space="preserve"> </w:t>
          </w:r>
          <w:r w:rsidR="00C54EC7" w:rsidRPr="00C0722A">
            <w:rPr>
              <w:rFonts w:ascii="Arial" w:hAnsi="Arial" w:cs="Arial"/>
              <w:sz w:val="20"/>
              <w:szCs w:val="20"/>
              <w:lang w:eastAsia="ko-KR"/>
            </w:rPr>
            <w:t>June</w:t>
          </w:r>
          <w:r w:rsidR="007121E0" w:rsidRPr="00C0722A">
            <w:rPr>
              <w:rFonts w:ascii="Arial" w:hAnsi="Arial" w:cs="Arial"/>
              <w:sz w:val="20"/>
              <w:szCs w:val="20"/>
            </w:rPr>
            <w:t xml:space="preserve"> </w:t>
          </w:r>
          <w:r w:rsidRPr="00C0722A">
            <w:rPr>
              <w:rFonts w:ascii="Arial" w:hAnsi="Arial" w:cs="Arial"/>
              <w:sz w:val="20"/>
              <w:szCs w:val="20"/>
            </w:rPr>
            <w:t>and</w:t>
          </w:r>
          <w:r w:rsidR="00E04CEE" w:rsidRPr="00C0722A">
            <w:rPr>
              <w:rFonts w:ascii="Arial" w:hAnsi="Arial" w:cs="Arial"/>
              <w:sz w:val="20"/>
              <w:szCs w:val="20"/>
            </w:rPr>
            <w:t xml:space="preserve"> </w:t>
          </w:r>
          <w:r w:rsidRPr="00C0722A">
            <w:rPr>
              <w:rFonts w:ascii="Arial" w:hAnsi="Arial" w:cs="Arial"/>
              <w:sz w:val="20"/>
              <w:szCs w:val="20"/>
            </w:rPr>
            <w:t xml:space="preserve">conclude on Friday the </w:t>
          </w:r>
          <w:r w:rsidR="00C54EC7" w:rsidRPr="00C0722A">
            <w:rPr>
              <w:rFonts w:ascii="Arial" w:hAnsi="Arial" w:cs="Arial"/>
              <w:sz w:val="20"/>
              <w:szCs w:val="20"/>
            </w:rPr>
            <w:t>28</w:t>
          </w:r>
          <w:r w:rsidR="00821B10" w:rsidRPr="00C0722A">
            <w:rPr>
              <w:rFonts w:ascii="Arial" w:hAnsi="Arial" w:cs="Arial"/>
              <w:sz w:val="20"/>
              <w:szCs w:val="20"/>
            </w:rPr>
            <w:t>th</w:t>
          </w:r>
          <w:r w:rsidR="00C54EC7" w:rsidRPr="00C0722A">
            <w:rPr>
              <w:rFonts w:ascii="Arial" w:hAnsi="Arial" w:cs="Arial"/>
              <w:sz w:val="20"/>
              <w:szCs w:val="20"/>
            </w:rPr>
            <w:t xml:space="preserve"> of June</w:t>
          </w:r>
          <w:r w:rsidR="0078252A" w:rsidRPr="00C0722A">
            <w:rPr>
              <w:rFonts w:ascii="Arial" w:hAnsi="Arial" w:cs="Arial"/>
              <w:sz w:val="20"/>
              <w:szCs w:val="20"/>
            </w:rPr>
            <w:t>. A</w:t>
          </w:r>
          <w:r w:rsidR="007121E0" w:rsidRPr="00C0722A">
            <w:rPr>
              <w:rFonts w:ascii="Arial" w:hAnsi="Arial" w:cs="Arial"/>
              <w:sz w:val="20"/>
              <w:szCs w:val="20"/>
            </w:rPr>
            <w:t>fternoon tea</w:t>
          </w:r>
          <w:r w:rsidR="0078252A" w:rsidRPr="00C0722A">
            <w:rPr>
              <w:rFonts w:ascii="Arial" w:hAnsi="Arial" w:cs="Arial"/>
              <w:sz w:val="20"/>
              <w:szCs w:val="20"/>
            </w:rPr>
            <w:t xml:space="preserve"> will be provided</w:t>
          </w:r>
          <w:r w:rsidR="007121E0" w:rsidRPr="00C0722A">
            <w:rPr>
              <w:rFonts w:ascii="Arial" w:hAnsi="Arial" w:cs="Arial"/>
              <w:sz w:val="20"/>
              <w:szCs w:val="20"/>
            </w:rPr>
            <w:t xml:space="preserve"> and </w:t>
          </w:r>
          <w:r w:rsidR="0078252A" w:rsidRPr="00C0722A">
            <w:rPr>
              <w:rFonts w:ascii="Arial" w:hAnsi="Arial" w:cs="Arial"/>
              <w:sz w:val="20"/>
              <w:szCs w:val="20"/>
            </w:rPr>
            <w:t>luncheon will not be provided</w:t>
          </w:r>
          <w:r w:rsidR="005336C6" w:rsidRPr="00C0722A">
            <w:rPr>
              <w:rFonts w:ascii="Arial" w:hAnsi="Arial" w:cs="Arial"/>
              <w:sz w:val="20"/>
              <w:szCs w:val="20"/>
            </w:rPr>
            <w:t xml:space="preserve"> </w:t>
          </w:r>
          <w:r w:rsidR="0078252A" w:rsidRPr="00C0722A">
            <w:rPr>
              <w:rFonts w:ascii="Arial" w:hAnsi="Arial" w:cs="Arial"/>
              <w:sz w:val="20"/>
              <w:szCs w:val="20"/>
            </w:rPr>
            <w:t xml:space="preserve">during the meetings. The hotel has restaurants for lunch, and there are lots of local restaurants </w:t>
          </w:r>
          <w:r w:rsidR="00496712" w:rsidRPr="00C0722A">
            <w:rPr>
              <w:rFonts w:ascii="Arial" w:hAnsi="Arial" w:cs="Arial"/>
              <w:sz w:val="20"/>
              <w:szCs w:val="20"/>
            </w:rPr>
            <w:t xml:space="preserve">which are within walking distance </w:t>
          </w:r>
          <w:r w:rsidR="0078252A" w:rsidRPr="00C0722A">
            <w:rPr>
              <w:rFonts w:ascii="Arial" w:hAnsi="Arial" w:cs="Arial"/>
              <w:sz w:val="20"/>
              <w:szCs w:val="20"/>
            </w:rPr>
            <w:t>near the hotel.</w:t>
          </w:r>
        </w:p>
        <w:p w14:paraId="4BF0FD22" w14:textId="77777777" w:rsidR="00151578" w:rsidRDefault="00151578" w:rsidP="00260986">
          <w:pPr>
            <w:spacing w:before="240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TERNET</w:t>
          </w:r>
        </w:p>
        <w:p w14:paraId="198C6C45" w14:textId="0A333251" w:rsidR="00151578" w:rsidRPr="00C0722A" w:rsidRDefault="00151578" w:rsidP="00260986">
          <w:pPr>
            <w:spacing w:before="240"/>
            <w:jc w:val="both"/>
            <w:rPr>
              <w:rFonts w:ascii="Arial" w:hAnsi="Arial" w:cs="Arial"/>
              <w:sz w:val="20"/>
              <w:szCs w:val="20"/>
            </w:rPr>
          </w:pPr>
          <w:r w:rsidRPr="00C0722A">
            <w:rPr>
              <w:rFonts w:ascii="Arial" w:hAnsi="Arial" w:cs="Arial"/>
              <w:sz w:val="20"/>
              <w:szCs w:val="20"/>
            </w:rPr>
            <w:t>Wireless LAN is planned in the meeting room</w:t>
          </w:r>
          <w:r w:rsidR="00C54EC7" w:rsidRPr="00C0722A">
            <w:rPr>
              <w:rFonts w:ascii="Arial" w:hAnsi="Arial" w:cs="Arial"/>
              <w:sz w:val="20"/>
              <w:szCs w:val="20"/>
            </w:rPr>
            <w:t xml:space="preserve"> and hotel rooms</w:t>
          </w:r>
          <w:r w:rsidRPr="00C0722A">
            <w:rPr>
              <w:rFonts w:ascii="Arial" w:hAnsi="Arial" w:cs="Arial"/>
              <w:sz w:val="20"/>
              <w:szCs w:val="20"/>
            </w:rPr>
            <w:t>.</w:t>
          </w:r>
        </w:p>
        <w:p w14:paraId="755DAE27" w14:textId="5527952C" w:rsidR="003165D3" w:rsidRPr="00C0722A" w:rsidRDefault="003165D3" w:rsidP="00260986">
          <w:pPr>
            <w:spacing w:before="24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C0722A">
            <w:rPr>
              <w:rFonts w:ascii="Arial" w:hAnsi="Arial" w:cs="Arial"/>
              <w:b/>
              <w:sz w:val="20"/>
              <w:szCs w:val="20"/>
            </w:rPr>
            <w:t>SOCIAL</w:t>
          </w:r>
          <w:r w:rsidR="00C0722A" w:rsidRPr="00C0722A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gramStart"/>
          <w:r w:rsidR="00CF13A0" w:rsidRPr="00C0722A">
            <w:rPr>
              <w:rFonts w:ascii="Arial" w:hAnsi="Arial" w:cs="Arial"/>
              <w:b/>
              <w:sz w:val="20"/>
              <w:szCs w:val="20"/>
            </w:rPr>
            <w:t>EVENTS</w:t>
          </w:r>
          <w:r w:rsidR="00C0722A" w:rsidRPr="00C0722A">
            <w:rPr>
              <w:rFonts w:ascii="Arial" w:hAnsi="Arial" w:cs="Arial"/>
              <w:b/>
              <w:sz w:val="20"/>
              <w:szCs w:val="20"/>
            </w:rPr>
            <w:t xml:space="preserve"> :</w:t>
          </w:r>
          <w:proofErr w:type="gramEnd"/>
          <w:r w:rsidR="00C0722A" w:rsidRPr="00C0722A">
            <w:rPr>
              <w:rFonts w:ascii="Arial" w:hAnsi="Arial" w:cs="Arial"/>
              <w:b/>
              <w:sz w:val="20"/>
              <w:szCs w:val="20"/>
            </w:rPr>
            <w:t xml:space="preserve"> TBA</w:t>
          </w:r>
        </w:p>
        <w:p w14:paraId="2F872996" w14:textId="424F707E" w:rsidR="00C0722A" w:rsidRPr="00C0722A" w:rsidRDefault="00C0722A" w:rsidP="00C0722A">
          <w:pPr>
            <w:spacing w:before="24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C0722A">
            <w:rPr>
              <w:rFonts w:ascii="Arial" w:hAnsi="Arial" w:cs="Arial"/>
              <w:b/>
              <w:sz w:val="20"/>
              <w:szCs w:val="20"/>
            </w:rPr>
            <w:t xml:space="preserve">FIELD </w:t>
          </w:r>
          <w:proofErr w:type="gramStart"/>
          <w:r w:rsidRPr="00C0722A">
            <w:rPr>
              <w:rFonts w:ascii="Arial" w:hAnsi="Arial" w:cs="Arial"/>
              <w:b/>
              <w:sz w:val="20"/>
              <w:szCs w:val="20"/>
            </w:rPr>
            <w:t>TRIP :</w:t>
          </w:r>
          <w:proofErr w:type="gramEnd"/>
          <w:r w:rsidRPr="00C0722A">
            <w:rPr>
              <w:rFonts w:ascii="Arial" w:hAnsi="Arial" w:cs="Arial"/>
              <w:b/>
              <w:sz w:val="20"/>
              <w:szCs w:val="20"/>
            </w:rPr>
            <w:t xml:space="preserve"> TBA</w:t>
          </w:r>
        </w:p>
        <w:p w14:paraId="5763DF93" w14:textId="77777777" w:rsidR="008B3378" w:rsidRPr="00C54EC7" w:rsidRDefault="008B3378" w:rsidP="003165D3">
          <w:pPr>
            <w:jc w:val="both"/>
            <w:rPr>
              <w:rFonts w:ascii="Arial" w:hAnsi="Arial" w:cs="Arial"/>
              <w:color w:val="FF0000"/>
              <w:sz w:val="20"/>
              <w:szCs w:val="20"/>
            </w:rPr>
          </w:pPr>
        </w:p>
        <w:p w14:paraId="0B11C423" w14:textId="77777777" w:rsidR="0066500B" w:rsidRDefault="0066500B" w:rsidP="00260986">
          <w:pPr>
            <w:spacing w:before="2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REGISTRATION</w:t>
          </w:r>
        </w:p>
        <w:p w14:paraId="439E3B65" w14:textId="27F347FE" w:rsidR="0066500B" w:rsidRPr="00C0722A" w:rsidRDefault="0066500B" w:rsidP="0066500B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ll members and/or observers intending to attend the </w:t>
          </w:r>
          <w:r w:rsidRPr="00C0722A">
            <w:rPr>
              <w:rFonts w:ascii="Arial" w:hAnsi="Arial" w:cs="Arial"/>
              <w:sz w:val="20"/>
              <w:szCs w:val="20"/>
            </w:rPr>
            <w:t xml:space="preserve">meeting must register via the IHO online registration system.  </w:t>
          </w:r>
          <w:r w:rsidR="007121E0" w:rsidRPr="00C0722A">
            <w:rPr>
              <w:rFonts w:ascii="Arial" w:hAnsi="Arial" w:cs="Arial"/>
              <w:sz w:val="20"/>
              <w:szCs w:val="20"/>
            </w:rPr>
            <w:t xml:space="preserve">Please visit: </w:t>
          </w:r>
          <w:hyperlink r:id="rId21" w:history="1">
            <w:r w:rsidR="009F7E0A" w:rsidRPr="003F5C2C">
              <w:rPr>
                <w:rStyle w:val="a8"/>
                <w:rFonts w:ascii="Arial" w:hAnsi="Arial" w:cs="Arial"/>
                <w:sz w:val="20"/>
                <w:szCs w:val="20"/>
              </w:rPr>
              <w:t>https://iho.int/en/scufn37-2024</w:t>
            </w:r>
          </w:hyperlink>
        </w:p>
        <w:p w14:paraId="7D0253A4" w14:textId="10C66975" w:rsidR="00835A28" w:rsidRPr="00C0722A" w:rsidRDefault="0066500B" w:rsidP="00690210">
          <w:pPr>
            <w:spacing w:after="240"/>
            <w:rPr>
              <w:rFonts w:ascii="Arial" w:hAnsi="Arial" w:cs="Arial"/>
              <w:sz w:val="20"/>
              <w:szCs w:val="20"/>
            </w:rPr>
          </w:pPr>
          <w:r w:rsidRPr="00C0722A">
            <w:t>Please note</w:t>
          </w:r>
          <w:r w:rsidR="002D3E61" w:rsidRPr="00C0722A">
            <w:t xml:space="preserve"> that</w:t>
          </w:r>
          <w:r w:rsidRPr="00C0722A">
            <w:t xml:space="preserve"> </w:t>
          </w:r>
          <w:r w:rsidR="007121E0" w:rsidRPr="00C0722A">
            <w:t xml:space="preserve">the </w:t>
          </w:r>
          <w:r w:rsidRPr="00C0722A">
            <w:t xml:space="preserve">registration deadline </w:t>
          </w:r>
          <w:r w:rsidR="007121E0" w:rsidRPr="00C0722A">
            <w:rPr>
              <w:bCs/>
            </w:rPr>
            <w:t>is the</w:t>
          </w:r>
          <w:r w:rsidR="007121E0" w:rsidRPr="00C0722A">
            <w:rPr>
              <w:b/>
              <w:bCs/>
            </w:rPr>
            <w:t xml:space="preserve"> </w:t>
          </w:r>
          <w:r w:rsidR="00343F5E" w:rsidRPr="00C0722A">
            <w:rPr>
              <w:rFonts w:hint="eastAsia"/>
              <w:b/>
              <w:bCs/>
              <w:lang w:eastAsia="ko-KR"/>
            </w:rPr>
            <w:t>15</w:t>
          </w:r>
          <w:r w:rsidR="007121E0" w:rsidRPr="00C0722A">
            <w:rPr>
              <w:b/>
              <w:bCs/>
              <w:vertAlign w:val="superscript"/>
            </w:rPr>
            <w:t>th</w:t>
          </w:r>
          <w:r w:rsidR="002D7F77" w:rsidRPr="00C0722A">
            <w:rPr>
              <w:b/>
              <w:bCs/>
            </w:rPr>
            <w:t xml:space="preserve"> of </w:t>
          </w:r>
          <w:r w:rsidR="00343F5E" w:rsidRPr="00C0722A">
            <w:rPr>
              <w:rFonts w:hint="eastAsia"/>
              <w:b/>
              <w:bCs/>
              <w:lang w:eastAsia="ko-KR"/>
            </w:rPr>
            <w:t>March</w:t>
          </w:r>
          <w:r w:rsidR="002D7F77" w:rsidRPr="00C0722A">
            <w:rPr>
              <w:b/>
              <w:bCs/>
            </w:rPr>
            <w:t>, 2024</w:t>
          </w:r>
          <w:r w:rsidRPr="00C0722A">
            <w:t>.</w:t>
          </w:r>
        </w:p>
        <w:p w14:paraId="46FE47BF" w14:textId="77777777" w:rsidR="000547EF" w:rsidRDefault="000547EF" w:rsidP="005336C6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3758314E" w14:textId="480A1CC3" w:rsidR="005336C6" w:rsidRDefault="005336C6" w:rsidP="005336C6">
          <w:pPr>
            <w:rPr>
              <w:rFonts w:ascii="Arial" w:hAnsi="Arial" w:cs="Arial"/>
              <w:sz w:val="20"/>
              <w:szCs w:val="20"/>
            </w:rPr>
          </w:pPr>
          <w:r w:rsidRPr="008640C7">
            <w:rPr>
              <w:rFonts w:ascii="Arial" w:hAnsi="Arial" w:cs="Arial"/>
              <w:b/>
              <w:sz w:val="20"/>
              <w:szCs w:val="20"/>
            </w:rPr>
            <w:lastRenderedPageBreak/>
            <w:t>ACCOMMODATION</w:t>
          </w:r>
        </w:p>
        <w:p w14:paraId="5569604C" w14:textId="2A5E7E55" w:rsidR="00D62AC5" w:rsidRPr="00D62AC5" w:rsidRDefault="0067699B" w:rsidP="00D62AC5">
          <w:pPr>
            <w:jc w:val="both"/>
            <w:rPr>
              <w:rFonts w:ascii="Arial" w:hAnsi="Arial" w:cs="Arial"/>
              <w:sz w:val="20"/>
              <w:szCs w:val="20"/>
              <w:lang w:eastAsia="ko-KR"/>
            </w:rPr>
          </w:pPr>
          <w:r w:rsidRPr="003A4683">
            <w:rPr>
              <w:rFonts w:ascii="Arial" w:hAnsi="Arial" w:cs="Arial"/>
              <w:sz w:val="20"/>
              <w:szCs w:val="20"/>
            </w:rPr>
            <w:t xml:space="preserve">The </w:t>
          </w:r>
          <w:r w:rsidR="00D62AC5">
            <w:rPr>
              <w:rFonts w:ascii="Arial" w:hAnsi="Arial" w:cs="Arial"/>
              <w:sz w:val="20"/>
              <w:szCs w:val="20"/>
            </w:rPr>
            <w:t xml:space="preserve">Hotel </w:t>
          </w:r>
          <w:proofErr w:type="spellStart"/>
          <w:r w:rsidR="00D62AC5">
            <w:rPr>
              <w:rFonts w:ascii="Arial" w:hAnsi="Arial" w:cs="Arial"/>
              <w:sz w:val="20"/>
              <w:szCs w:val="20"/>
            </w:rPr>
            <w:t>Maison</w:t>
          </w:r>
          <w:proofErr w:type="spellEnd"/>
          <w:r w:rsidR="00D62AC5">
            <w:rPr>
              <w:rFonts w:ascii="Arial" w:hAnsi="Arial" w:cs="Arial"/>
              <w:sz w:val="20"/>
              <w:szCs w:val="20"/>
            </w:rPr>
            <w:t xml:space="preserve"> Glad </w:t>
          </w:r>
          <w:proofErr w:type="spellStart"/>
          <w:r w:rsidR="00D62AC5" w:rsidRPr="00C0722A"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 w:rsidRPr="00C0722A">
            <w:rPr>
              <w:rFonts w:ascii="Arial" w:hAnsi="Arial" w:cs="Arial"/>
              <w:sz w:val="20"/>
              <w:szCs w:val="20"/>
            </w:rPr>
            <w:t xml:space="preserve"> </w:t>
          </w:r>
          <w:r w:rsidR="004B2A9A" w:rsidRPr="00C0722A">
            <w:rPr>
              <w:rFonts w:ascii="Arial" w:hAnsi="Arial" w:cs="Arial"/>
              <w:sz w:val="20"/>
              <w:szCs w:val="20"/>
            </w:rPr>
            <w:t xml:space="preserve">is </w:t>
          </w:r>
          <w:r w:rsidRPr="00C0722A">
            <w:rPr>
              <w:rFonts w:ascii="Arial" w:hAnsi="Arial" w:cs="Arial"/>
              <w:sz w:val="20"/>
              <w:szCs w:val="20"/>
            </w:rPr>
            <w:t>offer</w:t>
          </w:r>
          <w:r w:rsidR="004B2A9A" w:rsidRPr="00C0722A">
            <w:rPr>
              <w:rFonts w:ascii="Arial" w:hAnsi="Arial" w:cs="Arial"/>
              <w:sz w:val="20"/>
              <w:szCs w:val="20"/>
            </w:rPr>
            <w:t>ing</w:t>
          </w:r>
          <w:r w:rsidRPr="00C0722A">
            <w:rPr>
              <w:rFonts w:ascii="Arial" w:hAnsi="Arial" w:cs="Arial"/>
              <w:sz w:val="20"/>
              <w:szCs w:val="20"/>
            </w:rPr>
            <w:t xml:space="preserve"> </w:t>
          </w:r>
          <w:r w:rsidR="00733419" w:rsidRPr="00C0722A">
            <w:rPr>
              <w:rFonts w:ascii="Arial" w:hAnsi="Arial" w:cs="Arial"/>
              <w:sz w:val="20"/>
              <w:szCs w:val="20"/>
            </w:rPr>
            <w:t xml:space="preserve">a discounted </w:t>
          </w:r>
          <w:r w:rsidR="009E0883" w:rsidRPr="00C0722A">
            <w:rPr>
              <w:rFonts w:ascii="Arial" w:hAnsi="Arial" w:cs="Arial"/>
              <w:sz w:val="20"/>
              <w:szCs w:val="20"/>
            </w:rPr>
            <w:t xml:space="preserve">room </w:t>
          </w:r>
          <w:r w:rsidR="005336C6" w:rsidRPr="00C0722A">
            <w:rPr>
              <w:rFonts w:ascii="Arial" w:hAnsi="Arial" w:cs="Arial"/>
              <w:sz w:val="20"/>
              <w:szCs w:val="20"/>
            </w:rPr>
            <w:t>rate</w:t>
          </w:r>
          <w:r w:rsidR="009E0883" w:rsidRPr="00C0722A">
            <w:rPr>
              <w:rFonts w:ascii="Arial" w:hAnsi="Arial" w:cs="Arial"/>
              <w:sz w:val="20"/>
              <w:szCs w:val="20"/>
            </w:rPr>
            <w:t xml:space="preserve"> to </w:t>
          </w:r>
          <w:r w:rsidR="00733419" w:rsidRPr="00C0722A">
            <w:rPr>
              <w:rFonts w:ascii="Arial" w:hAnsi="Arial" w:cs="Arial"/>
              <w:sz w:val="20"/>
              <w:szCs w:val="20"/>
            </w:rPr>
            <w:t>people</w:t>
          </w:r>
          <w:r w:rsidR="009E0883" w:rsidRPr="00C0722A">
            <w:rPr>
              <w:rFonts w:ascii="Arial" w:hAnsi="Arial" w:cs="Arial"/>
              <w:sz w:val="20"/>
              <w:szCs w:val="20"/>
            </w:rPr>
            <w:t xml:space="preserve"> attending the </w:t>
          </w:r>
          <w:r w:rsidR="003A4683" w:rsidRPr="00C0722A">
            <w:rPr>
              <w:rFonts w:ascii="Arial" w:hAnsi="Arial" w:cs="Arial"/>
              <w:sz w:val="20"/>
              <w:szCs w:val="20"/>
            </w:rPr>
            <w:t>meeting.</w:t>
          </w:r>
          <w:r w:rsidR="004B2A9A" w:rsidRPr="00C0722A">
            <w:rPr>
              <w:rFonts w:ascii="Arial" w:hAnsi="Arial" w:cs="Arial"/>
              <w:sz w:val="20"/>
              <w:szCs w:val="20"/>
            </w:rPr>
            <w:t xml:space="preserve"> </w:t>
          </w:r>
          <w:r w:rsidR="00D62AC5" w:rsidRPr="00C0722A">
            <w:rPr>
              <w:rFonts w:ascii="Arial" w:hAnsi="Arial" w:cs="Arial"/>
              <w:sz w:val="20"/>
              <w:szCs w:val="20"/>
            </w:rPr>
            <w:t xml:space="preserve">Please check the attendance form for more details about </w:t>
          </w:r>
          <w:r w:rsidR="00D62AC5" w:rsidRPr="00C0722A">
            <w:rPr>
              <w:rFonts w:ascii="Arial" w:hAnsi="Arial" w:cs="Arial" w:hint="eastAsia"/>
              <w:sz w:val="20"/>
              <w:szCs w:val="20"/>
              <w:lang w:eastAsia="ko-KR"/>
            </w:rPr>
            <w:t>the room.</w:t>
          </w:r>
        </w:p>
        <w:p w14:paraId="08D0257F" w14:textId="38B86961" w:rsidR="00690210" w:rsidRPr="00690210" w:rsidRDefault="00690210" w:rsidP="00690210">
          <w:pPr>
            <w:spacing w:before="24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690210">
            <w:rPr>
              <w:rFonts w:ascii="Arial" w:hAnsi="Arial" w:cs="Arial"/>
              <w:b/>
              <w:sz w:val="20"/>
              <w:szCs w:val="20"/>
            </w:rPr>
            <w:t>SMOKING</w:t>
          </w:r>
          <w:r w:rsidR="00517DBB">
            <w:rPr>
              <w:rFonts w:ascii="Arial" w:hAnsi="Arial" w:cs="Arial"/>
              <w:b/>
              <w:sz w:val="20"/>
              <w:szCs w:val="20"/>
            </w:rPr>
            <w:t xml:space="preserve"> AREA</w:t>
          </w:r>
        </w:p>
        <w:p w14:paraId="343B2F03" w14:textId="5D3E63AE" w:rsidR="00690210" w:rsidRDefault="00690210" w:rsidP="00690210">
          <w:pPr>
            <w:jc w:val="both"/>
            <w:rPr>
              <w:rFonts w:ascii="Arial" w:hAnsi="Arial" w:cs="Arial"/>
              <w:sz w:val="20"/>
              <w:szCs w:val="20"/>
              <w:lang w:eastAsia="ko-KR"/>
            </w:rPr>
          </w:pPr>
          <w:r w:rsidRPr="00690210">
            <w:rPr>
              <w:rFonts w:ascii="Arial" w:hAnsi="Arial" w:cs="Arial"/>
              <w:sz w:val="20"/>
              <w:szCs w:val="20"/>
            </w:rPr>
            <w:t>Smoking is not permitted within public buildings, including pubs, and is also not permitted on any public transport</w:t>
          </w:r>
          <w:r w:rsidR="00072A02">
            <w:rPr>
              <w:rFonts w:ascii="Arial" w:hAnsi="Arial" w:cs="Arial"/>
              <w:sz w:val="20"/>
              <w:szCs w:val="20"/>
            </w:rPr>
            <w:t xml:space="preserve">. Please use </w:t>
          </w:r>
          <w:r w:rsidR="00072A02"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designated </w:t>
          </w:r>
          <w:r w:rsidR="00072A02">
            <w:rPr>
              <w:rFonts w:ascii="Arial" w:hAnsi="Arial" w:cs="Arial"/>
              <w:sz w:val="20"/>
              <w:szCs w:val="20"/>
              <w:lang w:eastAsia="ko-KR"/>
            </w:rPr>
            <w:t>smoking areas inside and outside the buildings or places outside where there are no people around.</w:t>
          </w:r>
        </w:p>
        <w:p w14:paraId="6EBC3C82" w14:textId="77777777" w:rsidR="00690210" w:rsidRPr="003165D3" w:rsidRDefault="00690210" w:rsidP="00690210">
          <w:pPr>
            <w:spacing w:before="24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3165D3">
            <w:rPr>
              <w:rFonts w:ascii="Arial" w:hAnsi="Arial" w:cs="Arial"/>
              <w:b/>
              <w:sz w:val="20"/>
              <w:szCs w:val="20"/>
            </w:rPr>
            <w:t>TIPPING</w:t>
          </w:r>
        </w:p>
        <w:p w14:paraId="466A2F01" w14:textId="49147721" w:rsidR="00690210" w:rsidRDefault="00690210" w:rsidP="00690210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ipping is not obligatory</w:t>
          </w:r>
          <w:r w:rsidR="00D62AC5">
            <w:rPr>
              <w:rFonts w:ascii="Arial" w:hAnsi="Arial" w:cs="Arial"/>
              <w:sz w:val="20"/>
              <w:szCs w:val="20"/>
            </w:rPr>
            <w:t xml:space="preserve"> in </w:t>
          </w:r>
          <w:r w:rsidR="0071233D">
            <w:rPr>
              <w:rFonts w:ascii="Arial" w:hAnsi="Arial" w:cs="Arial"/>
              <w:sz w:val="20"/>
              <w:szCs w:val="20"/>
            </w:rPr>
            <w:t>the Republic of Korea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="00D62AC5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  <w:p w14:paraId="08737C7A" w14:textId="4D7C9B3C" w:rsidR="003165D3" w:rsidRDefault="003165D3" w:rsidP="00260986">
          <w:pPr>
            <w:spacing w:before="240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NTACT DETAILS</w:t>
          </w:r>
        </w:p>
        <w:p w14:paraId="517B0B3E" w14:textId="729A02DD" w:rsidR="003165D3" w:rsidRDefault="003165D3" w:rsidP="00690210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he local point of contact regarding the conference details, more specific logistics, visa and accommodation queries are provided below.</w:t>
          </w:r>
        </w:p>
        <w:tbl>
          <w:tblPr>
            <w:tblStyle w:val="a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690210" w14:paraId="32396AFB" w14:textId="77777777" w:rsidTr="000F4824">
            <w:trPr>
              <w:trHeight w:val="1017"/>
            </w:trPr>
            <w:tc>
              <w:tcPr>
                <w:tcW w:w="4247" w:type="dxa"/>
              </w:tcPr>
              <w:p w14:paraId="2AA4CB22" w14:textId="184CB69C" w:rsidR="00690210" w:rsidRPr="0071233D" w:rsidRDefault="0071233D" w:rsidP="00690210">
                <w:pPr>
                  <w:spacing w:before="240"/>
                  <w:rPr>
                    <w:rFonts w:ascii="Arial" w:hAnsi="Arial" w:cs="Arial"/>
                    <w:b/>
                  </w:rPr>
                </w:pPr>
                <w:r w:rsidRPr="0071233D">
                  <w:rPr>
                    <w:rFonts w:ascii="Arial" w:hAnsi="Arial" w:cs="Arial"/>
                    <w:b/>
                  </w:rPr>
                  <w:t xml:space="preserve">Ms. </w:t>
                </w:r>
                <w:proofErr w:type="spellStart"/>
                <w:r w:rsidRPr="0071233D">
                  <w:rPr>
                    <w:rFonts w:ascii="Arial" w:hAnsi="Arial" w:cs="Arial"/>
                    <w:b/>
                  </w:rPr>
                  <w:t>Soyoung</w:t>
                </w:r>
                <w:proofErr w:type="spellEnd"/>
                <w:r w:rsidRPr="0071233D">
                  <w:rPr>
                    <w:rFonts w:ascii="Arial" w:hAnsi="Arial" w:cs="Arial"/>
                    <w:b/>
                  </w:rPr>
                  <w:t xml:space="preserve"> Kim</w:t>
                </w:r>
              </w:p>
              <w:p w14:paraId="0F11A8E0" w14:textId="4D6F9815" w:rsidR="00690210" w:rsidRPr="0071233D" w:rsidRDefault="00690210" w:rsidP="00690210">
                <w:pPr>
                  <w:rPr>
                    <w:rStyle w:val="a8"/>
                    <w:rFonts w:ascii="Arial" w:hAnsi="Arial" w:cs="Arial"/>
                  </w:rPr>
                </w:pPr>
                <w:r w:rsidRPr="0071233D">
                  <w:rPr>
                    <w:rFonts w:ascii="Arial" w:hAnsi="Arial" w:cs="Arial"/>
                  </w:rPr>
                  <w:t xml:space="preserve">Email: </w:t>
                </w:r>
                <w:r w:rsidR="0071233D" w:rsidRPr="0071233D">
                  <w:rPr>
                    <w:rFonts w:ascii="Arial" w:hAnsi="Arial" w:cs="Arial"/>
                  </w:rPr>
                  <w:t>sykim@kigam.re.kr</w:t>
                </w:r>
              </w:p>
              <w:p w14:paraId="733A8E78" w14:textId="5468E3AB" w:rsidR="00690210" w:rsidRPr="00314753" w:rsidRDefault="00C0722A" w:rsidP="003165D3">
                <w:pPr>
                  <w:rPr>
                    <w:rFonts w:ascii="Arial" w:hAnsi="Arial" w:cs="Arial"/>
                    <w:color w:val="0563C1" w:themeColor="hyperlink"/>
                    <w:u w:val="single"/>
                  </w:rPr>
                </w:pPr>
                <w:r>
                  <w:rPr>
                    <w:rFonts w:ascii="Arial" w:hAnsi="Arial" w:cs="Arial"/>
                  </w:rPr>
                  <w:t>Phone</w:t>
                </w:r>
                <w:r w:rsidR="00690210" w:rsidRPr="0071233D">
                  <w:rPr>
                    <w:rFonts w:ascii="Arial" w:hAnsi="Arial" w:cs="Arial"/>
                  </w:rPr>
                  <w:t>:</w:t>
                </w:r>
                <w:r>
                  <w:rPr>
                    <w:rFonts w:ascii="Arial" w:hAnsi="Arial" w:cs="Arial"/>
                  </w:rPr>
                  <w:t xml:space="preserve"> +82-42-</w:t>
                </w:r>
                <w:r>
                  <w:t>868-3272</w:t>
                </w:r>
              </w:p>
            </w:tc>
            <w:tc>
              <w:tcPr>
                <w:tcW w:w="4247" w:type="dxa"/>
              </w:tcPr>
              <w:p w14:paraId="4AD3F8C1" w14:textId="6F67BF9F" w:rsidR="00690210" w:rsidRPr="00C0722A" w:rsidRDefault="0071233D" w:rsidP="00690210">
                <w:pPr>
                  <w:spacing w:before="240"/>
                  <w:rPr>
                    <w:rFonts w:ascii="Arial" w:hAnsi="Arial" w:cs="Arial"/>
                  </w:rPr>
                </w:pPr>
                <w:proofErr w:type="spellStart"/>
                <w:r w:rsidRPr="00C0722A">
                  <w:rPr>
                    <w:rFonts w:ascii="Arial" w:hAnsi="Arial" w:cs="Arial"/>
                    <w:b/>
                  </w:rPr>
                  <w:t>Dr.</w:t>
                </w:r>
                <w:proofErr w:type="spellEnd"/>
                <w:r w:rsidRPr="00C0722A">
                  <w:rPr>
                    <w:rFonts w:ascii="Arial" w:hAnsi="Arial" w:cs="Arial"/>
                    <w:b/>
                  </w:rPr>
                  <w:t xml:space="preserve"> </w:t>
                </w:r>
                <w:proofErr w:type="spellStart"/>
                <w:r w:rsidR="00C0722A">
                  <w:rPr>
                    <w:rFonts w:ascii="Arial" w:hAnsi="Arial" w:cs="Arial"/>
                    <w:b/>
                  </w:rPr>
                  <w:t>Yoonmi</w:t>
                </w:r>
                <w:proofErr w:type="spellEnd"/>
                <w:r w:rsidR="00C0722A">
                  <w:rPr>
                    <w:rFonts w:ascii="Arial" w:hAnsi="Arial" w:cs="Arial"/>
                    <w:b/>
                  </w:rPr>
                  <w:t xml:space="preserve"> KIM</w:t>
                </w:r>
              </w:p>
              <w:p w14:paraId="40FAD4E3" w14:textId="79395954" w:rsidR="00690210" w:rsidRPr="00C0722A" w:rsidRDefault="00690210" w:rsidP="00690210">
                <w:pPr>
                  <w:rPr>
                    <w:rStyle w:val="a8"/>
                    <w:rFonts w:ascii="Arial" w:hAnsi="Arial" w:cs="Arial"/>
                    <w:color w:val="auto"/>
                  </w:rPr>
                </w:pPr>
                <w:r w:rsidRPr="00C0722A">
                  <w:rPr>
                    <w:rFonts w:ascii="Arial" w:hAnsi="Arial" w:cs="Arial"/>
                  </w:rPr>
                  <w:t xml:space="preserve">Email: </w:t>
                </w:r>
                <w:r w:rsidR="00C0722A">
                  <w:rPr>
                    <w:rFonts w:ascii="Arial" w:hAnsi="Arial" w:cs="Arial"/>
                  </w:rPr>
                  <w:t>ymkim1@kigam.re.kr</w:t>
                </w:r>
              </w:p>
              <w:p w14:paraId="71C5F1F6" w14:textId="3B0B12C0" w:rsidR="00690210" w:rsidRPr="00C0722A" w:rsidRDefault="00C0722A" w:rsidP="00690210">
                <w:pPr>
                  <w:rPr>
                    <w:rStyle w:val="a8"/>
                    <w:rFonts w:ascii="Arial" w:hAnsi="Arial" w:cs="Arial"/>
                    <w:color w:val="auto"/>
                  </w:rPr>
                </w:pPr>
                <w:r>
                  <w:t>Phone</w:t>
                </w:r>
                <w:r w:rsidR="00690210" w:rsidRPr="00C0722A">
                  <w:t>:</w:t>
                </w:r>
                <w:r w:rsidR="00690210" w:rsidRPr="00C0722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+82-42-868-3138</w:t>
                </w:r>
              </w:p>
              <w:p w14:paraId="287882AA" w14:textId="77777777" w:rsidR="00690210" w:rsidRPr="00C0722A" w:rsidRDefault="00690210" w:rsidP="003165D3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725C9A78" w14:textId="0F985E18" w:rsidR="00CB1C08" w:rsidRPr="00CB1C08" w:rsidRDefault="005336C6" w:rsidP="00DA5BF3">
          <w:pPr>
            <w:rPr>
              <w:rFonts w:ascii="Arial" w:hAnsi="Arial" w:cs="Arial"/>
              <w:b/>
              <w:sz w:val="24"/>
              <w:szCs w:val="24"/>
            </w:rPr>
          </w:pPr>
          <w:r w:rsidRPr="00B93AB0">
            <w:rPr>
              <w:rFonts w:ascii="Arial" w:hAnsi="Arial" w:cs="Arial"/>
              <w:b/>
              <w:sz w:val="24"/>
              <w:szCs w:val="24"/>
            </w:rPr>
            <w:t>GENERAL</w:t>
          </w:r>
          <w:r w:rsidR="00B93AB0" w:rsidRPr="00B93AB0">
            <w:rPr>
              <w:rFonts w:ascii="Arial" w:hAnsi="Arial" w:cs="Arial"/>
              <w:b/>
              <w:sz w:val="24"/>
              <w:szCs w:val="24"/>
            </w:rPr>
            <w:t xml:space="preserve"> TRAVEL</w:t>
          </w:r>
          <w:r w:rsidRPr="00B93AB0">
            <w:rPr>
              <w:rFonts w:ascii="Arial" w:hAnsi="Arial" w:cs="Arial"/>
              <w:b/>
              <w:sz w:val="24"/>
              <w:szCs w:val="24"/>
            </w:rPr>
            <w:t xml:space="preserve"> INFORMATION</w:t>
          </w:r>
        </w:p>
        <w:p w14:paraId="45E00626" w14:textId="2BCC1184" w:rsidR="005336C6" w:rsidRDefault="00314753" w:rsidP="00CB1C08">
          <w:pPr>
            <w:spacing w:before="24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ASSPORTS and VISAS</w:t>
          </w:r>
        </w:p>
        <w:p w14:paraId="7B944CEF" w14:textId="10D44644" w:rsidR="00E16AD0" w:rsidRDefault="005336C6" w:rsidP="005336C6">
          <w:pPr>
            <w:jc w:val="both"/>
            <w:rPr>
              <w:rFonts w:ascii="Arial" w:hAnsi="Arial" w:cs="Arial"/>
              <w:color w:val="333333"/>
              <w:sz w:val="23"/>
              <w:szCs w:val="23"/>
              <w:shd w:val="clear" w:color="auto" w:fill="FFFFFF"/>
            </w:rPr>
          </w:pPr>
          <w:r>
            <w:rPr>
              <w:rFonts w:ascii="Arial" w:hAnsi="Arial" w:cs="Arial"/>
              <w:b/>
              <w:sz w:val="20"/>
              <w:szCs w:val="20"/>
            </w:rPr>
            <w:t>Please check the latest information</w:t>
          </w:r>
          <w:r>
            <w:rPr>
              <w:rFonts w:ascii="Arial" w:hAnsi="Arial" w:cs="Arial"/>
              <w:sz w:val="20"/>
              <w:szCs w:val="20"/>
            </w:rPr>
            <w:t xml:space="preserve"> from the </w:t>
          </w:r>
          <w:r w:rsidR="000547EF">
            <w:rPr>
              <w:rFonts w:ascii="Arial" w:hAnsi="Arial" w:cs="Arial"/>
              <w:sz w:val="20"/>
              <w:szCs w:val="20"/>
              <w:lang w:eastAsia="ko-KR"/>
            </w:rPr>
            <w:t>Ministry of Korean Affairs (</w:t>
          </w:r>
          <w:r w:rsidR="000547EF" w:rsidRPr="000547EF">
            <w:t>Ministry of Foreign Affairs, Republic of Korea (mofa.go.kr)</w:t>
          </w:r>
          <w:r w:rsidR="000547EF">
            <w:t xml:space="preserve">. </w:t>
          </w:r>
          <w:r w:rsidR="00E16AD0" w:rsidRPr="00E16AD0">
            <w:rPr>
              <w:rFonts w:ascii="Arial" w:hAnsi="Arial" w:cs="Arial"/>
              <w:sz w:val="20"/>
              <w:szCs w:val="20"/>
            </w:rPr>
            <w:t>Your passport must be valid for at least 6 (six) months.</w:t>
          </w:r>
          <w:r>
            <w:rPr>
              <w:rFonts w:ascii="Arial" w:hAnsi="Arial" w:cs="Arial"/>
              <w:sz w:val="20"/>
              <w:szCs w:val="20"/>
            </w:rPr>
            <w:t xml:space="preserve"> Vaccinations are not required unless you have come from, or have visited, a yellow fever infected country or zone within 6 days prior to arrival.  </w:t>
          </w:r>
        </w:p>
        <w:p w14:paraId="10720766" w14:textId="102E5F86" w:rsidR="00B93AB0" w:rsidRDefault="00E16AD0" w:rsidP="00CF13A0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693EF6">
            <w:rPr>
              <w:rFonts w:ascii="Arial" w:hAnsi="Arial" w:cs="Arial"/>
              <w:b/>
              <w:sz w:val="20"/>
              <w:szCs w:val="20"/>
            </w:rPr>
            <w:t xml:space="preserve">For visa requirements, </w:t>
          </w:r>
          <w:r w:rsidR="00314753">
            <w:rPr>
              <w:rFonts w:ascii="Arial" w:hAnsi="Arial" w:cs="Arial"/>
              <w:sz w:val="20"/>
              <w:szCs w:val="20"/>
            </w:rPr>
            <w:t>d</w:t>
          </w:r>
          <w:r w:rsidR="00314753" w:rsidRPr="00314753">
            <w:rPr>
              <w:rFonts w:ascii="Arial" w:hAnsi="Arial" w:cs="Arial"/>
              <w:sz w:val="20"/>
              <w:szCs w:val="20"/>
            </w:rPr>
            <w:t xml:space="preserve">epending on your nationality, you should apply for either K-ETA or Visa to enter </w:t>
          </w:r>
          <w:proofErr w:type="spellStart"/>
          <w:r w:rsidR="00314753" w:rsidRPr="00314753"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 w:rsidR="00314753" w:rsidRPr="00314753">
            <w:rPr>
              <w:rFonts w:ascii="Arial" w:hAnsi="Arial" w:cs="Arial"/>
              <w:sz w:val="20"/>
              <w:szCs w:val="20"/>
            </w:rPr>
            <w:t xml:space="preserve"> islan</w:t>
          </w:r>
          <w:r w:rsidR="00314753">
            <w:rPr>
              <w:rFonts w:ascii="Arial" w:hAnsi="Arial" w:cs="Arial"/>
              <w:sz w:val="20"/>
              <w:szCs w:val="20"/>
            </w:rPr>
            <w:t>d and the Republic of Korea. To</w:t>
          </w:r>
          <w:r w:rsidR="00314753"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="00314753" w:rsidRPr="00314753">
            <w:rPr>
              <w:rFonts w:ascii="Arial" w:hAnsi="Arial" w:cs="Arial"/>
              <w:sz w:val="20"/>
              <w:szCs w:val="20"/>
            </w:rPr>
            <w:t xml:space="preserve">check which nationalities are eligible for K-ETA, please visit the official K-ETA website (k-eta.go.kr) or contact </w:t>
          </w:r>
          <w:r w:rsidR="00314753">
            <w:rPr>
              <w:rFonts w:ascii="Arial" w:hAnsi="Arial" w:cs="Arial"/>
              <w:sz w:val="20"/>
              <w:szCs w:val="20"/>
            </w:rPr>
            <w:t>the Korean</w:t>
          </w:r>
          <w:r w:rsidR="00314753"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="00314753" w:rsidRPr="00314753">
            <w:rPr>
              <w:rFonts w:ascii="Arial" w:hAnsi="Arial" w:cs="Arial"/>
              <w:sz w:val="20"/>
              <w:szCs w:val="20"/>
            </w:rPr>
            <w:t>embassies or consular offices</w:t>
          </w:r>
        </w:p>
        <w:p w14:paraId="27FA2F64" w14:textId="77777777" w:rsidR="00314753" w:rsidRDefault="00314753" w:rsidP="00314753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lso, </w:t>
          </w:r>
          <w:proofErr w:type="spellStart"/>
          <w:r w:rsidRPr="002D7F77"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 w:rsidRPr="002D7F77">
            <w:rPr>
              <w:rFonts w:ascii="Arial" w:hAnsi="Arial" w:cs="Arial"/>
              <w:sz w:val="20"/>
              <w:szCs w:val="20"/>
            </w:rPr>
            <w:t xml:space="preserve"> Island has a visa-free program that allows foreigners to enter and sta</w:t>
          </w:r>
          <w:r>
            <w:rPr>
              <w:rFonts w:ascii="Arial" w:hAnsi="Arial" w:cs="Arial"/>
              <w:sz w:val="20"/>
              <w:szCs w:val="20"/>
            </w:rPr>
            <w:t xml:space="preserve">y legally on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Island for 30</w:t>
          </w:r>
          <w:r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Pr="002D7F77">
            <w:rPr>
              <w:rFonts w:ascii="Arial" w:hAnsi="Arial" w:cs="Arial"/>
              <w:sz w:val="20"/>
              <w:szCs w:val="20"/>
            </w:rPr>
            <w:t xml:space="preserve">days without a visa. </w:t>
          </w:r>
          <w:r>
            <w:rPr>
              <w:rFonts w:ascii="Arial" w:hAnsi="Arial" w:cs="Arial"/>
              <w:sz w:val="20"/>
              <w:szCs w:val="20"/>
            </w:rPr>
            <w:t xml:space="preserve">However, if you enter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Island via another city such as Seoul, you may need a visa for the city. </w:t>
          </w:r>
          <w:r w:rsidRPr="002D7F77">
            <w:rPr>
              <w:rFonts w:ascii="Arial" w:hAnsi="Arial" w:cs="Arial"/>
              <w:sz w:val="20"/>
              <w:szCs w:val="20"/>
            </w:rPr>
            <w:t>In order to check if you are allowed to enter the Re</w:t>
          </w:r>
          <w:r>
            <w:rPr>
              <w:rFonts w:ascii="Arial" w:hAnsi="Arial" w:cs="Arial"/>
              <w:sz w:val="20"/>
              <w:szCs w:val="20"/>
            </w:rPr>
            <w:t xml:space="preserve">public of Korea and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Island</w:t>
          </w:r>
          <w:r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Pr="002D7F77">
            <w:rPr>
              <w:rFonts w:ascii="Arial" w:hAnsi="Arial" w:cs="Arial"/>
              <w:sz w:val="20"/>
              <w:szCs w:val="20"/>
            </w:rPr>
            <w:t>without a visa and for other requirements, please contact the Kore</w:t>
          </w:r>
          <w:r>
            <w:rPr>
              <w:rFonts w:ascii="Arial" w:hAnsi="Arial" w:cs="Arial"/>
              <w:sz w:val="20"/>
              <w:szCs w:val="20"/>
            </w:rPr>
            <w:t>an Embassy or Consulate in your</w:t>
          </w:r>
          <w:r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Pr="002D7F77">
            <w:rPr>
              <w:rFonts w:ascii="Arial" w:hAnsi="Arial" w:cs="Arial"/>
              <w:sz w:val="20"/>
              <w:szCs w:val="20"/>
            </w:rPr>
            <w:t>country. Upon your request for the visa, the local organizer will email an invit</w:t>
          </w:r>
          <w:r>
            <w:rPr>
              <w:rFonts w:ascii="Arial" w:hAnsi="Arial" w:cs="Arial"/>
              <w:sz w:val="20"/>
              <w:szCs w:val="20"/>
            </w:rPr>
            <w:t>ation letter to your affiliated</w:t>
          </w:r>
          <w:r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Pr="002D7F77">
            <w:rPr>
              <w:rFonts w:ascii="Arial" w:hAnsi="Arial" w:cs="Arial"/>
              <w:sz w:val="20"/>
              <w:szCs w:val="20"/>
            </w:rPr>
            <w:t xml:space="preserve">organization. </w:t>
          </w:r>
          <w:r w:rsidRPr="002D7F77">
            <w:rPr>
              <w:rFonts w:ascii="Arial" w:hAnsi="Arial" w:cs="Arial"/>
              <w:sz w:val="20"/>
              <w:szCs w:val="20"/>
              <w:u w:val="single"/>
            </w:rPr>
            <w:t>Please email the local organizer in advance if you need the invitation letter</w:t>
          </w:r>
          <w:r>
            <w:rPr>
              <w:rFonts w:ascii="Arial" w:hAnsi="Arial" w:cs="Arial"/>
              <w:sz w:val="20"/>
              <w:szCs w:val="20"/>
            </w:rPr>
            <w:t>.</w:t>
          </w:r>
        </w:p>
        <w:p w14:paraId="5E135D96" w14:textId="076D4209" w:rsidR="00314753" w:rsidRPr="00314753" w:rsidRDefault="00314753" w:rsidP="00CF13A0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2D7F77">
            <w:rPr>
              <w:rFonts w:ascii="Arial" w:hAnsi="Arial" w:cs="Arial"/>
              <w:sz w:val="20"/>
              <w:szCs w:val="20"/>
            </w:rPr>
            <w:t xml:space="preserve">* Local Organizer: Ms.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oyoung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Kim,</w:t>
          </w:r>
          <w:r w:rsidRPr="002D7F77">
            <w:rPr>
              <w:rFonts w:ascii="Arial" w:hAnsi="Arial" w:cs="Arial"/>
              <w:sz w:val="20"/>
              <w:szCs w:val="20"/>
            </w:rPr>
            <w:t xml:space="preserve"> Administrator of KIGAM, </w:t>
          </w:r>
          <w:r>
            <w:rPr>
              <w:rFonts w:ascii="Arial" w:hAnsi="Arial" w:cs="Arial"/>
              <w:sz w:val="20"/>
              <w:szCs w:val="20"/>
            </w:rPr>
            <w:t>sykim</w:t>
          </w:r>
          <w:r w:rsidRPr="002D7F77">
            <w:rPr>
              <w:rFonts w:ascii="Arial" w:hAnsi="Arial" w:cs="Arial"/>
              <w:sz w:val="20"/>
              <w:szCs w:val="20"/>
            </w:rPr>
            <w:t>@kigam.re.kr</w:t>
          </w:r>
        </w:p>
        <w:p w14:paraId="697ED43F" w14:textId="3527D55F" w:rsidR="005336C6" w:rsidRDefault="005336C6" w:rsidP="00CB1C08">
          <w:pPr>
            <w:spacing w:before="24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B93AB0">
            <w:rPr>
              <w:rFonts w:ascii="Arial" w:hAnsi="Arial" w:cs="Arial"/>
              <w:b/>
              <w:sz w:val="20"/>
              <w:szCs w:val="20"/>
            </w:rPr>
            <w:t>COVID-19</w:t>
          </w:r>
          <w:r w:rsidR="0066500B" w:rsidRPr="0066500B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 </w:t>
          </w:r>
        </w:p>
        <w:p w14:paraId="48C5B0AF" w14:textId="4552B0FA" w:rsidR="005336C6" w:rsidRPr="00314753" w:rsidRDefault="000F4824" w:rsidP="005336C6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ce</w:t>
          </w:r>
          <w:r w:rsidR="002D7F77" w:rsidRPr="002D7F77">
            <w:rPr>
              <w:rFonts w:ascii="Arial" w:hAnsi="Arial" w:cs="Arial"/>
              <w:sz w:val="20"/>
              <w:szCs w:val="20"/>
            </w:rPr>
            <w:t xml:space="preserve"> coverings are not required</w:t>
          </w:r>
          <w:r>
            <w:rPr>
              <w:rFonts w:ascii="Arial" w:hAnsi="Arial" w:cs="Arial"/>
              <w:sz w:val="20"/>
              <w:szCs w:val="20"/>
            </w:rPr>
            <w:t xml:space="preserve"> anymore</w:t>
          </w:r>
          <w:r w:rsidR="002D7F77" w:rsidRPr="002D7F77">
            <w:rPr>
              <w:rFonts w:ascii="Arial" w:hAnsi="Arial" w:cs="Arial"/>
              <w:sz w:val="20"/>
              <w:szCs w:val="20"/>
            </w:rPr>
            <w:t xml:space="preserve"> indoors</w:t>
          </w:r>
          <w:r w:rsidR="00072A02">
            <w:rPr>
              <w:rFonts w:ascii="Arial" w:hAnsi="Arial" w:cs="Arial"/>
              <w:sz w:val="20"/>
              <w:szCs w:val="20"/>
            </w:rPr>
            <w:t xml:space="preserve"> and outdoors</w:t>
          </w:r>
          <w:r w:rsidR="002D7F77" w:rsidRPr="002D7F77">
            <w:rPr>
              <w:rFonts w:ascii="Arial" w:hAnsi="Arial" w:cs="Arial"/>
              <w:sz w:val="20"/>
              <w:szCs w:val="20"/>
            </w:rPr>
            <w:t xml:space="preserve">, </w:t>
          </w:r>
          <w:r w:rsidR="002D7F77" w:rsidRPr="00072A02">
            <w:rPr>
              <w:rFonts w:ascii="Arial" w:hAnsi="Arial" w:cs="Arial"/>
              <w:b/>
              <w:sz w:val="20"/>
              <w:szCs w:val="20"/>
            </w:rPr>
            <w:t>except in hospitals</w:t>
          </w:r>
          <w:r w:rsidR="002D7F77" w:rsidRPr="002D7F77">
            <w:rPr>
              <w:rFonts w:ascii="Arial" w:hAnsi="Arial" w:cs="Arial"/>
              <w:sz w:val="20"/>
              <w:szCs w:val="20"/>
            </w:rPr>
            <w:t xml:space="preserve"> in th</w:t>
          </w:r>
          <w:r w:rsidR="002D7F77">
            <w:rPr>
              <w:rFonts w:ascii="Arial" w:hAnsi="Arial" w:cs="Arial"/>
              <w:sz w:val="20"/>
              <w:szCs w:val="20"/>
            </w:rPr>
            <w:t>e Republic</w:t>
          </w:r>
          <w:r w:rsidR="002D7F77"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="002D7F77" w:rsidRPr="002D7F77">
            <w:rPr>
              <w:rFonts w:ascii="Arial" w:hAnsi="Arial" w:cs="Arial"/>
              <w:sz w:val="20"/>
              <w:szCs w:val="20"/>
            </w:rPr>
            <w:t xml:space="preserve">of Korea. For further details about COVID-19 Regulations in the </w:t>
          </w:r>
          <w:r w:rsidR="002D7F77">
            <w:rPr>
              <w:rFonts w:ascii="Arial" w:hAnsi="Arial" w:cs="Arial"/>
              <w:sz w:val="20"/>
              <w:szCs w:val="20"/>
            </w:rPr>
            <w:t>Republic of Korea, please check</w:t>
          </w:r>
          <w:r w:rsidR="002D7F77"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="002D7F77" w:rsidRPr="002D7F77">
            <w:rPr>
              <w:rFonts w:ascii="Arial" w:hAnsi="Arial" w:cs="Arial"/>
              <w:sz w:val="20"/>
              <w:szCs w:val="20"/>
            </w:rPr>
            <w:t>the Ministry of Foreign Affairs of the Republic of Korea website.</w:t>
          </w:r>
        </w:p>
        <w:p w14:paraId="539694F9" w14:textId="47B4F964" w:rsidR="005336C6" w:rsidRPr="000D5429" w:rsidRDefault="005336C6" w:rsidP="000D5429">
          <w:pPr>
            <w:pStyle w:val="a3"/>
            <w:rPr>
              <w:rFonts w:ascii="Arial" w:hAnsi="Arial" w:cs="Arial"/>
              <w:b/>
              <w:sz w:val="20"/>
              <w:szCs w:val="20"/>
            </w:rPr>
          </w:pPr>
          <w:r w:rsidRPr="000D5429">
            <w:rPr>
              <w:rFonts w:ascii="Arial" w:hAnsi="Arial" w:cs="Arial"/>
              <w:b/>
              <w:sz w:val="20"/>
              <w:szCs w:val="20"/>
            </w:rPr>
            <w:t>CURRENCY AND CREDIT CARDS</w:t>
          </w:r>
        </w:p>
        <w:p w14:paraId="04D05523" w14:textId="77777777" w:rsidR="000D5429" w:rsidRPr="009304C0" w:rsidRDefault="000D5429" w:rsidP="000D5429">
          <w:pPr>
            <w:pStyle w:val="a3"/>
            <w:rPr>
              <w:rFonts w:ascii="Aria" w:hAnsi="Aria" w:cs="Arial" w:hint="eastAsia"/>
              <w:sz w:val="20"/>
              <w:szCs w:val="20"/>
            </w:rPr>
          </w:pPr>
        </w:p>
        <w:p w14:paraId="26735223" w14:textId="28AAD059" w:rsidR="005336C6" w:rsidRDefault="005336C6" w:rsidP="000D5429">
          <w:pPr>
            <w:pStyle w:val="a3"/>
            <w:jc w:val="both"/>
            <w:rPr>
              <w:rFonts w:ascii="Arial" w:hAnsi="Arial" w:cs="Arial"/>
              <w:sz w:val="20"/>
              <w:szCs w:val="20"/>
            </w:rPr>
          </w:pPr>
          <w:r w:rsidRPr="000D5429">
            <w:rPr>
              <w:rFonts w:ascii="Arial" w:hAnsi="Arial" w:cs="Arial"/>
              <w:sz w:val="20"/>
              <w:szCs w:val="20"/>
            </w:rPr>
            <w:t>The unit of currency in</w:t>
          </w:r>
          <w:r w:rsidR="009304C0">
            <w:rPr>
              <w:rFonts w:ascii="Arial" w:hAnsi="Arial" w:cs="Arial"/>
              <w:sz w:val="20"/>
              <w:szCs w:val="20"/>
            </w:rPr>
            <w:t xml:space="preserve"> the Republic of Korea</w:t>
          </w:r>
          <w:r w:rsidRPr="000D5429">
            <w:rPr>
              <w:rFonts w:ascii="Arial" w:hAnsi="Arial" w:cs="Arial"/>
              <w:sz w:val="20"/>
              <w:szCs w:val="20"/>
            </w:rPr>
            <w:t xml:space="preserve"> is the </w:t>
          </w:r>
          <w:r w:rsidR="000F4824" w:rsidRPr="000D5429">
            <w:rPr>
              <w:rFonts w:ascii="Arial" w:hAnsi="Arial" w:cs="Arial"/>
              <w:sz w:val="20"/>
              <w:szCs w:val="20"/>
            </w:rPr>
            <w:t>Korean Won (KRW</w:t>
          </w:r>
          <w:r w:rsidR="000F4824" w:rsidRPr="000D5429">
            <w:rPr>
              <w:rFonts w:ascii="Arial" w:eastAsia="맑은 고딕" w:hAnsi="Arial" w:cs="Arial"/>
              <w:sz w:val="20"/>
              <w:szCs w:val="20"/>
            </w:rPr>
            <w:t>₩</w:t>
          </w:r>
          <w:r w:rsidRPr="000D5429">
            <w:rPr>
              <w:rFonts w:ascii="Arial" w:hAnsi="Arial" w:cs="Arial"/>
              <w:sz w:val="20"/>
              <w:szCs w:val="20"/>
            </w:rPr>
            <w:t xml:space="preserve">).  Notes come in </w:t>
          </w:r>
          <w:r w:rsidR="000F4824" w:rsidRPr="000D5429">
            <w:rPr>
              <w:rFonts w:ascii="Arial" w:hAnsi="Arial" w:cs="Arial"/>
              <w:sz w:val="20"/>
              <w:szCs w:val="20"/>
              <w:lang w:eastAsia="ko-KR"/>
            </w:rPr>
            <w:t>KRW</w:t>
          </w:r>
          <w:r w:rsidR="000F4824" w:rsidRPr="000D5429">
            <w:rPr>
              <w:rFonts w:ascii="Arial" w:eastAsia="맑은 고딕" w:hAnsi="Arial" w:cs="Arial"/>
              <w:sz w:val="20"/>
              <w:szCs w:val="20"/>
            </w:rPr>
            <w:t xml:space="preserve">₩ </w:t>
          </w:r>
          <w:r w:rsidR="000D5429" w:rsidRPr="000D5429">
            <w:rPr>
              <w:rFonts w:ascii="Arial" w:eastAsia="맑은 고딕" w:hAnsi="Arial" w:cs="Arial"/>
              <w:sz w:val="20"/>
              <w:szCs w:val="20"/>
              <w:lang w:eastAsia="ko-KR"/>
            </w:rPr>
            <w:t xml:space="preserve">50000, </w:t>
          </w:r>
          <w:r w:rsidR="000F4824" w:rsidRPr="000D5429">
            <w:rPr>
              <w:rFonts w:ascii="Arial" w:eastAsia="맑은 고딕" w:hAnsi="Arial" w:cs="Arial"/>
              <w:sz w:val="20"/>
              <w:szCs w:val="20"/>
              <w:lang w:eastAsia="ko-KR"/>
            </w:rPr>
            <w:t xml:space="preserve">10000, 5000, 1000 </w:t>
          </w:r>
          <w:r w:rsidR="000F4824" w:rsidRPr="000D5429">
            <w:rPr>
              <w:rFonts w:ascii="Arial" w:hAnsi="Arial" w:cs="Arial"/>
              <w:sz w:val="20"/>
              <w:szCs w:val="20"/>
            </w:rPr>
            <w:t>denominations.</w:t>
          </w:r>
          <w:r w:rsidRPr="000D5429">
            <w:rPr>
              <w:rFonts w:ascii="Arial" w:hAnsi="Arial" w:cs="Arial"/>
              <w:sz w:val="20"/>
              <w:szCs w:val="20"/>
            </w:rPr>
            <w:t xml:space="preserve"> Coi</w:t>
          </w:r>
          <w:r w:rsidR="000F4824" w:rsidRPr="000D5429">
            <w:rPr>
              <w:rFonts w:ascii="Arial" w:hAnsi="Arial" w:cs="Arial"/>
              <w:sz w:val="20"/>
              <w:szCs w:val="20"/>
            </w:rPr>
            <w:t xml:space="preserve">ns come in </w:t>
          </w:r>
          <w:r w:rsidR="000F4824" w:rsidRPr="000D5429">
            <w:rPr>
              <w:rFonts w:ascii="Arial" w:hAnsi="Arial" w:cs="Arial"/>
              <w:sz w:val="20"/>
              <w:szCs w:val="20"/>
              <w:lang w:eastAsia="ko-KR"/>
            </w:rPr>
            <w:t>KRW</w:t>
          </w:r>
          <w:r w:rsidR="000F4824" w:rsidRPr="000D5429">
            <w:rPr>
              <w:rFonts w:ascii="Arial" w:eastAsia="맑은 고딕" w:hAnsi="Arial" w:cs="Arial"/>
              <w:sz w:val="20"/>
              <w:szCs w:val="20"/>
            </w:rPr>
            <w:t>₩</w:t>
          </w:r>
          <w:r w:rsidR="000F4824" w:rsidRPr="000D5429">
            <w:rPr>
              <w:rFonts w:ascii="Arial" w:eastAsia="맑은 고딕" w:hAnsi="Arial" w:cs="Arial"/>
              <w:sz w:val="20"/>
              <w:szCs w:val="20"/>
              <w:lang w:eastAsia="ko-KR"/>
            </w:rPr>
            <w:t xml:space="preserve"> </w:t>
          </w:r>
          <w:r w:rsidR="000F4824" w:rsidRPr="000D5429">
            <w:rPr>
              <w:rFonts w:ascii="Arial" w:hAnsi="Arial" w:cs="Arial"/>
              <w:sz w:val="20"/>
              <w:szCs w:val="20"/>
            </w:rPr>
            <w:t xml:space="preserve">500, 100, 50, 10, 1 </w:t>
          </w:r>
          <w:proofErr w:type="gramStart"/>
          <w:r w:rsidRPr="000D5429">
            <w:rPr>
              <w:rFonts w:ascii="Arial" w:hAnsi="Arial" w:cs="Arial"/>
              <w:sz w:val="20"/>
              <w:szCs w:val="20"/>
            </w:rPr>
            <w:t>denominations</w:t>
          </w:r>
          <w:proofErr w:type="gramEnd"/>
          <w:r w:rsidRPr="000D5429">
            <w:rPr>
              <w:rFonts w:ascii="Arial" w:hAnsi="Arial" w:cs="Arial"/>
              <w:sz w:val="20"/>
              <w:szCs w:val="20"/>
            </w:rPr>
            <w:t>.</w:t>
          </w:r>
        </w:p>
        <w:p w14:paraId="0590373F" w14:textId="77777777" w:rsidR="00072A02" w:rsidRDefault="00072A02" w:rsidP="00072A02">
          <w:pPr>
            <w:pStyle w:val="a3"/>
            <w:jc w:val="both"/>
            <w:rPr>
              <w:rFonts w:ascii="Arial" w:hAnsi="Arial" w:cs="Arial"/>
              <w:sz w:val="20"/>
              <w:szCs w:val="20"/>
              <w:lang w:eastAsia="ko-KR"/>
            </w:rPr>
          </w:pPr>
          <w:r>
            <w:rPr>
              <w:rFonts w:ascii="Arial" w:hAnsi="Arial" w:cs="Arial"/>
              <w:sz w:val="20"/>
              <w:szCs w:val="20"/>
            </w:rPr>
            <w:lastRenderedPageBreak/>
            <w:t>The exchange of foreign</w:t>
          </w:r>
          <w:r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Pr="000D5429">
            <w:rPr>
              <w:rFonts w:ascii="Arial" w:hAnsi="Arial" w:cs="Arial"/>
              <w:sz w:val="20"/>
              <w:szCs w:val="20"/>
            </w:rPr>
            <w:t xml:space="preserve">currency can be done at </w:t>
          </w:r>
          <w:r>
            <w:rPr>
              <w:rFonts w:ascii="Arial" w:hAnsi="Arial" w:cs="Arial"/>
              <w:sz w:val="20"/>
              <w:szCs w:val="20"/>
            </w:rPr>
            <w:t>local banks</w:t>
          </w:r>
          <w:r w:rsidRPr="000D5429">
            <w:rPr>
              <w:rFonts w:ascii="Arial" w:hAnsi="Arial" w:cs="Arial"/>
              <w:sz w:val="20"/>
              <w:szCs w:val="20"/>
            </w:rPr>
            <w:t xml:space="preserve"> and money changers.</w:t>
          </w:r>
          <w:r>
            <w:rPr>
              <w:rFonts w:ascii="Arial" w:hAnsi="Arial" w:cs="Arial"/>
              <w:sz w:val="20"/>
              <w:szCs w:val="20"/>
            </w:rPr>
            <w:t xml:space="preserve"> ATMs are can be found easily all over the Republic of Korea and operated 24 hours a day except for some ATMs inside the banks.</w:t>
          </w:r>
        </w:p>
        <w:p w14:paraId="4BCA599E" w14:textId="3C63E9A0" w:rsidR="000D5429" w:rsidRDefault="000D5429" w:rsidP="00072A02">
          <w:pPr>
            <w:pStyle w:val="a3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redit</w:t>
          </w:r>
          <w:r w:rsidRPr="000D5429">
            <w:rPr>
              <w:rFonts w:ascii="Arial" w:hAnsi="Arial" w:cs="Arial"/>
              <w:sz w:val="20"/>
              <w:szCs w:val="20"/>
            </w:rPr>
            <w:t xml:space="preserve"> </w:t>
          </w:r>
          <w:proofErr w:type="gramStart"/>
          <w:r w:rsidRPr="000D5429">
            <w:rPr>
              <w:rFonts w:ascii="Arial" w:hAnsi="Arial" w:cs="Arial"/>
              <w:sz w:val="20"/>
              <w:szCs w:val="20"/>
            </w:rPr>
            <w:t>cards</w:t>
          </w:r>
          <w:r w:rsidR="00072A02">
            <w:rPr>
              <w:rFonts w:ascii="Arial" w:hAnsi="Arial" w:cs="Arial"/>
              <w:sz w:val="20"/>
              <w:szCs w:val="20"/>
            </w:rPr>
            <w:t>(</w:t>
          </w:r>
          <w:proofErr w:type="gramEnd"/>
          <w:r w:rsidR="00072A02">
            <w:rPr>
              <w:rFonts w:ascii="Arial" w:hAnsi="Arial" w:cs="Arial"/>
              <w:sz w:val="20"/>
              <w:szCs w:val="20"/>
            </w:rPr>
            <w:t>VISA, Mater Card, etc.)</w:t>
          </w:r>
          <w:r w:rsidRPr="000D5429">
            <w:rPr>
              <w:rFonts w:ascii="Arial" w:hAnsi="Arial" w:cs="Arial"/>
              <w:sz w:val="20"/>
              <w:szCs w:val="20"/>
            </w:rPr>
            <w:t xml:space="preserve"> are widely accepted by most shops and </w:t>
          </w:r>
          <w:r>
            <w:rPr>
              <w:rFonts w:ascii="Arial" w:hAnsi="Arial" w:cs="Arial"/>
              <w:sz w:val="20"/>
              <w:szCs w:val="20"/>
            </w:rPr>
            <w:t>hotels</w:t>
          </w:r>
          <w:r w:rsidR="00072A02">
            <w:rPr>
              <w:rFonts w:ascii="Arial" w:hAnsi="Arial" w:cs="Arial"/>
              <w:sz w:val="20"/>
              <w:szCs w:val="20"/>
            </w:rPr>
            <w:t xml:space="preserve"> in </w:t>
          </w:r>
          <w:proofErr w:type="spellStart"/>
          <w:r w:rsidR="00072A02"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 w:rsidR="00072A02">
            <w:rPr>
              <w:rFonts w:ascii="Arial" w:hAnsi="Arial" w:cs="Arial"/>
              <w:sz w:val="20"/>
              <w:szCs w:val="20"/>
            </w:rPr>
            <w:t>.</w:t>
          </w:r>
          <w:r w:rsidR="0078252A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379EB7FB" w14:textId="5F04EE6D" w:rsidR="009304C0" w:rsidRDefault="009304C0" w:rsidP="00072A02">
          <w:pPr>
            <w:pStyle w:val="a3"/>
            <w:jc w:val="both"/>
            <w:rPr>
              <w:rFonts w:ascii="Arial" w:hAnsi="Arial" w:cs="Arial"/>
              <w:sz w:val="20"/>
              <w:szCs w:val="20"/>
            </w:rPr>
          </w:pPr>
        </w:p>
        <w:p w14:paraId="750E2C90" w14:textId="5CCA5B9D" w:rsidR="009304C0" w:rsidRPr="009304C0" w:rsidRDefault="009304C0" w:rsidP="00072A02">
          <w:pPr>
            <w:pStyle w:val="a3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9304C0">
            <w:rPr>
              <w:rFonts w:ascii="Arial" w:hAnsi="Arial" w:cs="Arial"/>
              <w:b/>
              <w:sz w:val="20"/>
              <w:szCs w:val="20"/>
            </w:rPr>
            <w:t>ELECTRICITY</w:t>
          </w:r>
        </w:p>
        <w:p w14:paraId="5A2983BB" w14:textId="05AF73C8" w:rsidR="009304C0" w:rsidRDefault="009304C0" w:rsidP="00072A02">
          <w:pPr>
            <w:pStyle w:val="a3"/>
            <w:jc w:val="both"/>
            <w:rPr>
              <w:rFonts w:ascii="Arial" w:hAnsi="Arial" w:cs="Arial"/>
              <w:sz w:val="20"/>
              <w:szCs w:val="20"/>
            </w:rPr>
          </w:pPr>
        </w:p>
        <w:p w14:paraId="7C24DAFD" w14:textId="5A1AB645" w:rsidR="009304C0" w:rsidRDefault="009304C0" w:rsidP="00072A02">
          <w:pPr>
            <w:pStyle w:val="a3"/>
            <w:jc w:val="both"/>
            <w:rPr>
              <w:rFonts w:ascii="Arial" w:hAnsi="Arial" w:cs="Arial"/>
              <w:sz w:val="20"/>
              <w:szCs w:val="20"/>
            </w:rPr>
          </w:pPr>
          <w:r w:rsidRPr="009304C0">
            <w:rPr>
              <w:rFonts w:ascii="Arial" w:hAnsi="Arial" w:cs="Arial"/>
              <w:sz w:val="20"/>
              <w:szCs w:val="20"/>
            </w:rPr>
            <w:t xml:space="preserve">Electrical voltage is </w:t>
          </w:r>
          <w:r>
            <w:rPr>
              <w:rFonts w:ascii="Arial" w:hAnsi="Arial" w:cs="Arial"/>
              <w:sz w:val="20"/>
              <w:szCs w:val="20"/>
            </w:rPr>
            <w:t xml:space="preserve">220V, 60 Hz in the Republic of Korea. The power plug sockets 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works</w:t>
          </w:r>
          <w:proofErr w:type="gramEnd"/>
          <w:r>
            <w:rPr>
              <w:rFonts w:ascii="Arial" w:hAnsi="Arial" w:cs="Arial"/>
              <w:sz w:val="20"/>
              <w:szCs w:val="20"/>
            </w:rPr>
            <w:t xml:space="preserve"> with C, E, and F.</w:t>
          </w:r>
          <w:r w:rsidR="001457FB">
            <w:rPr>
              <w:rFonts w:ascii="Arial" w:hAnsi="Arial" w:cs="Arial"/>
              <w:sz w:val="20"/>
              <w:szCs w:val="20"/>
            </w:rPr>
            <w:t xml:space="preserve"> For the other power plugs, please prepare electrical adapters.</w:t>
          </w:r>
        </w:p>
        <w:p w14:paraId="764D5D58" w14:textId="77777777" w:rsidR="00705CF4" w:rsidRDefault="00705CF4" w:rsidP="00072A02">
          <w:pPr>
            <w:pStyle w:val="a3"/>
            <w:jc w:val="both"/>
            <w:rPr>
              <w:rFonts w:ascii="Arial" w:hAnsi="Arial" w:cs="Arial"/>
              <w:sz w:val="20"/>
              <w:szCs w:val="20"/>
            </w:rPr>
          </w:pPr>
        </w:p>
        <w:p w14:paraId="0A8FDDE4" w14:textId="61801B47" w:rsidR="009304C0" w:rsidRDefault="009304C0" w:rsidP="00705CF4">
          <w:pPr>
            <w:pStyle w:val="a3"/>
            <w:jc w:val="center"/>
            <w:rPr>
              <w:rFonts w:ascii="Arial" w:hAnsi="Arial" w:cs="Arial"/>
              <w:sz w:val="20"/>
              <w:szCs w:val="20"/>
              <w:lang w:eastAsia="ko-KR"/>
            </w:rPr>
          </w:pPr>
          <w:r>
            <w:rPr>
              <w:noProof/>
              <w:lang w:val="en-US" w:eastAsia="ko-KR"/>
            </w:rPr>
            <w:drawing>
              <wp:inline distT="0" distB="0" distL="0" distR="0" wp14:anchorId="39468BAF" wp14:editId="67613F7B">
                <wp:extent cx="1440000" cy="1440000"/>
                <wp:effectExtent l="0" t="0" r="8255" b="8255"/>
                <wp:docPr id="15" name="그림 15" descr="https://www.worldstandards.eu/wp-content/uploads/electricity-tiles-type-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https://www.worldstandards.eu/wp-content/uploads/electricity-tiles-type-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05CF4">
            <w:rPr>
              <w:rFonts w:ascii="Arial" w:hAnsi="Arial" w:cs="Arial"/>
              <w:sz w:val="20"/>
              <w:szCs w:val="20"/>
              <w:lang w:eastAsia="ko-KR"/>
            </w:rPr>
            <w:t xml:space="preserve">(C)     </w:t>
          </w:r>
          <w:r>
            <w:rPr>
              <w:noProof/>
              <w:lang w:val="en-US" w:eastAsia="ko-KR"/>
            </w:rPr>
            <w:drawing>
              <wp:inline distT="0" distB="0" distL="0" distR="0" wp14:anchorId="17062DE5" wp14:editId="18CD37BD">
                <wp:extent cx="1440000" cy="1440000"/>
                <wp:effectExtent l="0" t="0" r="8255" b="8255"/>
                <wp:docPr id="16" name="그림 16" descr="https://www.worldstandards.eu/wp-content/uploads/electricity-tiles-type-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https://www.worldstandards.eu/wp-content/uploads/electricity-tiles-type-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05CF4">
            <w:rPr>
              <w:rFonts w:ascii="Arial" w:hAnsi="Arial" w:cs="Arial"/>
              <w:sz w:val="20"/>
              <w:szCs w:val="20"/>
              <w:lang w:eastAsia="ko-KR"/>
            </w:rPr>
            <w:t>(E)</w:t>
          </w:r>
          <w:r w:rsidR="00705CF4"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</w:t>
          </w:r>
          <w:r w:rsidR="00705CF4">
            <w:rPr>
              <w:rFonts w:ascii="Arial" w:hAnsi="Arial" w:cs="Arial"/>
              <w:sz w:val="20"/>
              <w:szCs w:val="20"/>
              <w:lang w:eastAsia="ko-KR"/>
            </w:rPr>
            <w:t xml:space="preserve">  </w:t>
          </w:r>
          <w:r w:rsidR="00705CF4"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 </w:t>
          </w:r>
          <w:r w:rsidR="00705CF4">
            <w:rPr>
              <w:noProof/>
              <w:lang w:val="en-US" w:eastAsia="ko-KR"/>
            </w:rPr>
            <w:drawing>
              <wp:inline distT="0" distB="0" distL="0" distR="0" wp14:anchorId="51C1E21C" wp14:editId="13E01046">
                <wp:extent cx="1440000" cy="1440000"/>
                <wp:effectExtent l="0" t="0" r="8255" b="8255"/>
                <wp:docPr id="20" name="그림 20" descr="https://www.worldstandards.eu/wp-content/uploads/electricity-tiles-type-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www.worldstandards.eu/wp-content/uploads/electricity-tiles-type-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05CF4">
            <w:rPr>
              <w:rFonts w:ascii="Arial" w:hAnsi="Arial" w:cs="Arial"/>
              <w:sz w:val="20"/>
              <w:szCs w:val="20"/>
              <w:lang w:eastAsia="ko-KR"/>
            </w:rPr>
            <w:t>(F)</w:t>
          </w:r>
        </w:p>
        <w:p w14:paraId="0F41D6B9" w14:textId="62D42335" w:rsidR="009304C0" w:rsidRDefault="009304C0" w:rsidP="00072A02">
          <w:pPr>
            <w:pStyle w:val="a3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5386291A" w14:textId="27BFE94D" w:rsidR="00E04973" w:rsidRPr="00705CF4" w:rsidRDefault="00705CF4" w:rsidP="00E0497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05CF4">
            <w:rPr>
              <w:rFonts w:ascii="Arial" w:hAnsi="Arial" w:cs="Arial"/>
              <w:b/>
              <w:sz w:val="24"/>
              <w:szCs w:val="24"/>
            </w:rPr>
            <w:t>JEJU</w:t>
          </w:r>
          <w:r w:rsidR="00E04973" w:rsidRPr="00705CF4">
            <w:rPr>
              <w:rFonts w:ascii="Arial" w:hAnsi="Arial" w:cs="Arial"/>
              <w:b/>
              <w:sz w:val="24"/>
              <w:szCs w:val="24"/>
            </w:rPr>
            <w:t xml:space="preserve"> TRAVEL INFORMATION</w:t>
          </w:r>
        </w:p>
        <w:p w14:paraId="053DB923" w14:textId="5AE8C224" w:rsidR="00114BB6" w:rsidRDefault="00E04973" w:rsidP="00114BB6">
          <w:pPr>
            <w:spacing w:after="12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705CF4">
            <w:rPr>
              <w:rFonts w:ascii="Arial" w:hAnsi="Arial" w:cs="Arial"/>
              <w:b/>
              <w:sz w:val="20"/>
              <w:szCs w:val="20"/>
            </w:rPr>
            <w:t xml:space="preserve">TRANSPORT </w:t>
          </w:r>
          <w:r w:rsidR="00C5468E">
            <w:rPr>
              <w:rFonts w:ascii="Arial" w:hAnsi="Arial" w:cs="Arial"/>
              <w:b/>
              <w:sz w:val="20"/>
              <w:szCs w:val="20"/>
            </w:rPr>
            <w:t xml:space="preserve">from </w:t>
          </w:r>
          <w:r w:rsidR="00B80017">
            <w:rPr>
              <w:rFonts w:ascii="Arial" w:hAnsi="Arial" w:cs="Arial"/>
              <w:b/>
              <w:sz w:val="20"/>
              <w:szCs w:val="20"/>
            </w:rPr>
            <w:t>INCEHON INTERNATIONAL</w:t>
          </w:r>
          <w:r w:rsidR="003C3183">
            <w:rPr>
              <w:rFonts w:ascii="Arial" w:hAnsi="Arial" w:cs="Arial"/>
              <w:b/>
              <w:sz w:val="20"/>
              <w:szCs w:val="20"/>
            </w:rPr>
            <w:t xml:space="preserve"> AIRPORT</w:t>
          </w:r>
          <w:r w:rsidR="00A95ABD">
            <w:rPr>
              <w:rFonts w:ascii="Arial" w:hAnsi="Arial" w:cs="Arial"/>
              <w:b/>
              <w:sz w:val="20"/>
              <w:szCs w:val="20"/>
            </w:rPr>
            <w:t xml:space="preserve"> to JEJU</w:t>
          </w:r>
        </w:p>
        <w:p w14:paraId="4BA8782C" w14:textId="378FF940" w:rsidR="005336C6" w:rsidRDefault="00B80017" w:rsidP="00114BB6">
          <w:pPr>
            <w:spacing w:after="12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ince Incheon International Airport doesn’t have domestic lines, you may </w:t>
          </w:r>
          <w:r w:rsidR="00114BB6">
            <w:rPr>
              <w:rFonts w:ascii="Arial" w:hAnsi="Arial" w:cs="Arial"/>
              <w:sz w:val="20"/>
              <w:szCs w:val="20"/>
            </w:rPr>
            <w:t xml:space="preserve">transfer to </w:t>
          </w:r>
          <w:proofErr w:type="spellStart"/>
          <w:r w:rsidR="00114BB6">
            <w:rPr>
              <w:rFonts w:ascii="Arial" w:hAnsi="Arial" w:cs="Arial"/>
              <w:sz w:val="20"/>
              <w:szCs w:val="20"/>
            </w:rPr>
            <w:t>Gimpo</w:t>
          </w:r>
          <w:proofErr w:type="spellEnd"/>
          <w:r w:rsidR="00114BB6">
            <w:rPr>
              <w:rFonts w:ascii="Arial" w:hAnsi="Arial" w:cs="Arial"/>
              <w:sz w:val="20"/>
              <w:szCs w:val="20"/>
            </w:rPr>
            <w:t xml:space="preserve"> International Airport to get </w:t>
          </w:r>
          <w:proofErr w:type="spellStart"/>
          <w:r w:rsidR="00114BB6"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 w:rsidR="00114BB6">
            <w:rPr>
              <w:rFonts w:ascii="Arial" w:hAnsi="Arial" w:cs="Arial"/>
              <w:sz w:val="20"/>
              <w:szCs w:val="20"/>
            </w:rPr>
            <w:t xml:space="preserve">. You </w:t>
          </w:r>
          <w:r w:rsidR="00F40435">
            <w:rPr>
              <w:rFonts w:ascii="Arial" w:hAnsi="Arial" w:cs="Arial"/>
              <w:sz w:val="20"/>
              <w:szCs w:val="20"/>
            </w:rPr>
            <w:t>have three</w:t>
          </w:r>
          <w:r w:rsidR="00114BB6">
            <w:rPr>
              <w:rFonts w:ascii="Arial" w:hAnsi="Arial" w:cs="Arial"/>
              <w:sz w:val="20"/>
              <w:szCs w:val="20"/>
            </w:rPr>
            <w:t xml:space="preserve"> typical options to go to </w:t>
          </w:r>
          <w:proofErr w:type="spellStart"/>
          <w:r w:rsidR="00114BB6">
            <w:rPr>
              <w:rFonts w:ascii="Arial" w:hAnsi="Arial" w:cs="Arial"/>
              <w:sz w:val="20"/>
              <w:szCs w:val="20"/>
            </w:rPr>
            <w:t>Gimpo</w:t>
          </w:r>
          <w:proofErr w:type="spellEnd"/>
          <w:r w:rsidR="00114BB6">
            <w:rPr>
              <w:rFonts w:ascii="Arial" w:hAnsi="Arial" w:cs="Arial"/>
              <w:sz w:val="20"/>
              <w:szCs w:val="20"/>
            </w:rPr>
            <w:t xml:space="preserve"> International Airport.</w:t>
          </w:r>
        </w:p>
        <w:p w14:paraId="77BF1397" w14:textId="7FE34866" w:rsidR="00BE10E6" w:rsidRPr="00BE10E6" w:rsidRDefault="003A6B9E" w:rsidP="00BE10E6">
          <w:pPr>
            <w:spacing w:after="120"/>
            <w:jc w:val="both"/>
            <w:rPr>
              <w:rFonts w:ascii="Arial" w:hAnsi="Arial" w:cs="Arial"/>
              <w:b/>
              <w:sz w:val="20"/>
              <w:szCs w:val="20"/>
            </w:rPr>
          </w:pPr>
          <w:proofErr w:type="gramStart"/>
          <w:r>
            <w:rPr>
              <w:rFonts w:ascii="Arial" w:hAnsi="Arial" w:cs="Arial"/>
              <w:b/>
              <w:sz w:val="20"/>
              <w:szCs w:val="20"/>
            </w:rPr>
            <w:t>Subway</w:t>
          </w:r>
          <w:r w:rsidR="00F40435">
            <w:rPr>
              <w:rFonts w:ascii="Arial" w:hAnsi="Arial" w:cs="Arial"/>
              <w:b/>
              <w:sz w:val="20"/>
              <w:szCs w:val="20"/>
            </w:rPr>
            <w:t>(</w:t>
          </w:r>
          <w:proofErr w:type="gramEnd"/>
          <w:r w:rsidR="00F40435">
            <w:rPr>
              <w:rFonts w:ascii="Arial" w:hAnsi="Arial" w:cs="Arial"/>
              <w:b/>
              <w:sz w:val="20"/>
              <w:szCs w:val="20"/>
            </w:rPr>
            <w:t xml:space="preserve">Airport railway)  </w:t>
          </w:r>
          <w:r w:rsidR="0078252A">
            <w:rPr>
              <w:rFonts w:ascii="Arial" w:hAnsi="Arial" w:cs="Arial"/>
              <w:sz w:val="20"/>
              <w:szCs w:val="20"/>
            </w:rPr>
            <w:t>There is</w:t>
          </w:r>
          <w:r w:rsidR="00F40435">
            <w:rPr>
              <w:rFonts w:ascii="Arial" w:hAnsi="Arial" w:cs="Arial"/>
              <w:sz w:val="20"/>
              <w:szCs w:val="20"/>
            </w:rPr>
            <w:t xml:space="preserve"> an airport railway line between Incheon International Airport and </w:t>
          </w:r>
          <w:proofErr w:type="spellStart"/>
          <w:r w:rsidR="00F40435">
            <w:rPr>
              <w:rFonts w:ascii="Arial" w:hAnsi="Arial" w:cs="Arial"/>
              <w:sz w:val="20"/>
              <w:szCs w:val="20"/>
            </w:rPr>
            <w:t>Gimpo</w:t>
          </w:r>
          <w:proofErr w:type="spellEnd"/>
          <w:r w:rsidR="00F40435">
            <w:rPr>
              <w:rFonts w:ascii="Arial" w:hAnsi="Arial" w:cs="Arial"/>
              <w:sz w:val="20"/>
              <w:szCs w:val="20"/>
            </w:rPr>
            <w:t xml:space="preserve"> International Airport.</w:t>
          </w:r>
          <w:r w:rsidR="0078252A">
            <w:rPr>
              <w:rFonts w:ascii="Arial" w:hAnsi="Arial" w:cs="Arial"/>
              <w:sz w:val="20"/>
              <w:szCs w:val="20"/>
            </w:rPr>
            <w:t xml:space="preserve"> It takes 38-44 minutes depending on the Terminal.</w:t>
          </w:r>
          <w:r w:rsidR="00F40435">
            <w:rPr>
              <w:rFonts w:ascii="Arial" w:hAnsi="Arial" w:cs="Arial"/>
              <w:sz w:val="20"/>
              <w:szCs w:val="20"/>
            </w:rPr>
            <w:t xml:space="preserve"> </w:t>
          </w:r>
          <w:r w:rsidR="00BE10E6">
            <w:rPr>
              <w:rFonts w:ascii="Arial" w:hAnsi="Arial" w:cs="Arial"/>
              <w:sz w:val="20"/>
              <w:szCs w:val="20"/>
            </w:rPr>
            <w:t xml:space="preserve">For more information about airport railroad, please check </w:t>
          </w:r>
          <w:proofErr w:type="gramStart"/>
          <w:r w:rsidR="00BE10E6" w:rsidRPr="000547EF">
            <w:rPr>
              <w:rFonts w:ascii="Arial" w:hAnsi="Arial" w:cs="Arial"/>
              <w:sz w:val="20"/>
              <w:szCs w:val="20"/>
            </w:rPr>
            <w:t xml:space="preserve">https://www.arex.or.kr/ </w:t>
          </w:r>
          <w:r w:rsidR="0078252A">
            <w:rPr>
              <w:rFonts w:ascii="Arial" w:hAnsi="Arial" w:cs="Arial"/>
              <w:sz w:val="20"/>
              <w:szCs w:val="20"/>
            </w:rPr>
            <w:t>.</w:t>
          </w:r>
          <w:proofErr w:type="gramEnd"/>
        </w:p>
        <w:p w14:paraId="696A64D8" w14:textId="708B525A" w:rsidR="00114BB6" w:rsidRPr="003A6B9E" w:rsidRDefault="003A6B9E" w:rsidP="00114BB6">
          <w:pPr>
            <w:spacing w:after="120"/>
            <w:jc w:val="both"/>
            <w:rPr>
              <w:rFonts w:ascii="Arial" w:hAnsi="Arial" w:cs="Arial"/>
              <w:b/>
              <w:sz w:val="20"/>
              <w:szCs w:val="20"/>
            </w:rPr>
          </w:pPr>
          <w:proofErr w:type="gramStart"/>
          <w:r w:rsidRPr="003A6B9E">
            <w:rPr>
              <w:rFonts w:ascii="Arial" w:hAnsi="Arial" w:cs="Arial"/>
              <w:b/>
              <w:sz w:val="20"/>
              <w:szCs w:val="20"/>
            </w:rPr>
            <w:t xml:space="preserve">Bus  </w:t>
          </w:r>
          <w:r w:rsidR="0078252A" w:rsidRPr="0078252A">
            <w:rPr>
              <w:rFonts w:ascii="Arial" w:hAnsi="Arial" w:cs="Arial"/>
              <w:sz w:val="20"/>
              <w:szCs w:val="20"/>
            </w:rPr>
            <w:t>There</w:t>
          </w:r>
          <w:proofErr w:type="gramEnd"/>
          <w:r w:rsidR="0078252A" w:rsidRPr="0078252A">
            <w:rPr>
              <w:rFonts w:ascii="Arial" w:hAnsi="Arial" w:cs="Arial"/>
              <w:sz w:val="20"/>
              <w:szCs w:val="20"/>
            </w:rPr>
            <w:t xml:space="preserve"> </w:t>
          </w:r>
          <w:r w:rsidR="0078252A">
            <w:rPr>
              <w:rFonts w:ascii="Arial" w:hAnsi="Arial" w:cs="Arial"/>
              <w:sz w:val="20"/>
              <w:szCs w:val="20"/>
            </w:rPr>
            <w:t>are</w:t>
          </w:r>
          <w:r w:rsidR="00496712">
            <w:rPr>
              <w:rFonts w:ascii="Arial" w:hAnsi="Arial" w:cs="Arial"/>
              <w:sz w:val="20"/>
              <w:szCs w:val="20"/>
            </w:rPr>
            <w:t xml:space="preserve"> lots of airport limousine buses such as Bus no. 8829, 8842, 8843, 8844, 8849, 6003, 6014, 6008, etc. Detailed information can be easily found in the airport information </w:t>
          </w:r>
          <w:proofErr w:type="spellStart"/>
          <w:r w:rsidR="00496712">
            <w:rPr>
              <w:rFonts w:ascii="Arial" w:hAnsi="Arial" w:cs="Arial"/>
              <w:sz w:val="20"/>
              <w:szCs w:val="20"/>
            </w:rPr>
            <w:t>centers</w:t>
          </w:r>
          <w:proofErr w:type="spellEnd"/>
          <w:r w:rsidR="00496712">
            <w:rPr>
              <w:rFonts w:ascii="Arial" w:hAnsi="Arial" w:cs="Arial"/>
              <w:sz w:val="20"/>
              <w:szCs w:val="20"/>
            </w:rPr>
            <w:t xml:space="preserve"> in the airport. It takes 30-50 </w:t>
          </w:r>
          <w:proofErr w:type="spellStart"/>
          <w:r w:rsidR="00496712">
            <w:rPr>
              <w:rFonts w:ascii="Arial" w:hAnsi="Arial" w:cs="Arial"/>
              <w:sz w:val="20"/>
              <w:szCs w:val="20"/>
            </w:rPr>
            <w:t>munites</w:t>
          </w:r>
          <w:proofErr w:type="spellEnd"/>
          <w:r w:rsidR="00496712">
            <w:rPr>
              <w:rFonts w:ascii="Arial" w:hAnsi="Arial" w:cs="Arial"/>
              <w:sz w:val="20"/>
              <w:szCs w:val="20"/>
            </w:rPr>
            <w:t xml:space="preserve"> depending on the Terminal and traffic condition.  </w:t>
          </w:r>
        </w:p>
        <w:p w14:paraId="523F0872" w14:textId="7DB642AF" w:rsidR="00A95ABD" w:rsidRDefault="00114BB6" w:rsidP="00A95ABD">
          <w:pPr>
            <w:spacing w:after="120"/>
            <w:jc w:val="both"/>
            <w:rPr>
              <w:rFonts w:ascii="Arial" w:hAnsi="Arial" w:cs="Arial"/>
              <w:sz w:val="20"/>
              <w:szCs w:val="20"/>
              <w:lang w:eastAsia="ko-KR"/>
            </w:rPr>
          </w:pPr>
          <w:proofErr w:type="gramStart"/>
          <w:r>
            <w:rPr>
              <w:rFonts w:ascii="Arial" w:hAnsi="Arial" w:cs="Arial"/>
              <w:b/>
              <w:sz w:val="20"/>
              <w:szCs w:val="20"/>
            </w:rPr>
            <w:t>Taxi</w:t>
          </w:r>
          <w:r w:rsidR="003A6B9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3A6B9E">
            <w:rPr>
              <w:rFonts w:ascii="Arial" w:hAnsi="Arial" w:cs="Arial"/>
              <w:sz w:val="20"/>
              <w:szCs w:val="20"/>
            </w:rPr>
            <w:t xml:space="preserve"> </w:t>
          </w:r>
          <w:r w:rsidR="002D3E61">
            <w:rPr>
              <w:rFonts w:ascii="Arial" w:hAnsi="Arial" w:cs="Arial" w:hint="eastAsia"/>
              <w:sz w:val="20"/>
              <w:szCs w:val="20"/>
              <w:lang w:eastAsia="ko-KR"/>
            </w:rPr>
            <w:t>It</w:t>
          </w:r>
          <w:proofErr w:type="gramEnd"/>
          <w:r w:rsidR="002D3E61"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 takes about 40 minutes by taxi and costs </w:t>
          </w:r>
          <w:r w:rsidR="002D3E61">
            <w:rPr>
              <w:rFonts w:ascii="Arial" w:hAnsi="Arial" w:cs="Arial"/>
              <w:sz w:val="20"/>
              <w:szCs w:val="20"/>
              <w:lang w:eastAsia="ko-KR"/>
            </w:rPr>
            <w:t xml:space="preserve">about </w:t>
          </w:r>
          <w:r w:rsidR="002D3E61" w:rsidRPr="000D5429">
            <w:rPr>
              <w:rFonts w:ascii="Arial" w:hAnsi="Arial" w:cs="Arial"/>
              <w:sz w:val="20"/>
              <w:szCs w:val="20"/>
              <w:lang w:eastAsia="ko-KR"/>
            </w:rPr>
            <w:t>KRW</w:t>
          </w:r>
          <w:r w:rsidR="002D3E61" w:rsidRPr="000D5429">
            <w:rPr>
              <w:rFonts w:ascii="Arial" w:eastAsia="맑은 고딕" w:hAnsi="Arial" w:cs="Arial"/>
              <w:sz w:val="20"/>
              <w:szCs w:val="20"/>
            </w:rPr>
            <w:t>₩</w:t>
          </w:r>
          <w:r w:rsidR="002D3E61" w:rsidRPr="000D5429">
            <w:rPr>
              <w:rFonts w:ascii="Arial" w:eastAsia="맑은 고딕" w:hAnsi="Arial" w:cs="Arial"/>
              <w:sz w:val="20"/>
              <w:szCs w:val="20"/>
              <w:lang w:eastAsia="ko-KR"/>
            </w:rPr>
            <w:t xml:space="preserve"> </w:t>
          </w:r>
          <w:r w:rsidR="002D3E61">
            <w:rPr>
              <w:rFonts w:ascii="Arial" w:hAnsi="Arial" w:cs="Arial" w:hint="eastAsia"/>
              <w:sz w:val="20"/>
              <w:szCs w:val="20"/>
              <w:lang w:eastAsia="ko-KR"/>
            </w:rPr>
            <w:t>35,000~40,000</w:t>
          </w:r>
          <w:r w:rsidR="002D3E61">
            <w:rPr>
              <w:rFonts w:ascii="Arial" w:hAnsi="Arial" w:cs="Arial"/>
              <w:sz w:val="20"/>
              <w:szCs w:val="20"/>
              <w:lang w:eastAsia="ko-KR"/>
            </w:rPr>
            <w:t xml:space="preserve"> (about USD$ 25~30). Please not that cost can be more expensive depending on the traffic condition</w:t>
          </w:r>
          <w:r w:rsidR="00A95ABD">
            <w:rPr>
              <w:rFonts w:ascii="Arial" w:hAnsi="Arial" w:cs="Arial"/>
              <w:sz w:val="20"/>
              <w:szCs w:val="20"/>
              <w:lang w:eastAsia="ko-KR"/>
            </w:rPr>
            <w:t>.</w:t>
          </w:r>
        </w:p>
        <w:p w14:paraId="41C4B9FE" w14:textId="3C45F698" w:rsidR="00A95ABD" w:rsidRDefault="00A95ABD" w:rsidP="00A95ABD">
          <w:pPr>
            <w:spacing w:after="120"/>
            <w:jc w:val="both"/>
            <w:rPr>
              <w:rFonts w:ascii="Arial" w:hAnsi="Arial" w:cs="Arial"/>
              <w:sz w:val="20"/>
              <w:szCs w:val="20"/>
            </w:rPr>
          </w:pPr>
        </w:p>
        <w:p w14:paraId="45026DA8" w14:textId="4EBAF6B4" w:rsidR="00A95ABD" w:rsidRPr="00A95ABD" w:rsidRDefault="00A95ABD" w:rsidP="00A95ABD">
          <w:pPr>
            <w:pStyle w:val="a3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705CF4">
            <w:rPr>
              <w:rFonts w:ascii="Arial" w:hAnsi="Arial" w:cs="Arial"/>
              <w:b/>
              <w:sz w:val="20"/>
              <w:szCs w:val="20"/>
            </w:rPr>
            <w:t xml:space="preserve">TRANSPORT </w:t>
          </w:r>
          <w:r>
            <w:rPr>
              <w:rFonts w:ascii="Arial" w:hAnsi="Arial" w:cs="Arial"/>
              <w:b/>
              <w:sz w:val="20"/>
              <w:szCs w:val="20"/>
            </w:rPr>
            <w:t>from JEJU INTERNATIONAL AIRPORT to the VENUE</w:t>
          </w:r>
        </w:p>
        <w:p w14:paraId="09359130" w14:textId="77777777" w:rsidR="00A95ABD" w:rsidRPr="00A95ABD" w:rsidRDefault="00A95ABD" w:rsidP="00A95ABD">
          <w:pPr>
            <w:pStyle w:val="a3"/>
            <w:jc w:val="both"/>
            <w:rPr>
              <w:rFonts w:ascii="Arial" w:hAnsi="Arial" w:cs="Arial"/>
              <w:sz w:val="20"/>
              <w:szCs w:val="20"/>
            </w:rPr>
          </w:pPr>
        </w:p>
        <w:p w14:paraId="0A224D69" w14:textId="3BE85043" w:rsidR="00A95ABD" w:rsidRDefault="00A95ABD" w:rsidP="00A95ABD">
          <w:pPr>
            <w:pStyle w:val="a3"/>
            <w:jc w:val="both"/>
            <w:rPr>
              <w:rFonts w:ascii="Arial" w:hAnsi="Arial" w:cs="Arial"/>
              <w:sz w:val="20"/>
              <w:szCs w:val="20"/>
            </w:rPr>
          </w:pPr>
          <w:r w:rsidRPr="00A95ABD">
            <w:rPr>
              <w:rFonts w:ascii="Arial" w:hAnsi="Arial" w:cs="Arial"/>
              <w:b/>
              <w:sz w:val="20"/>
              <w:szCs w:val="20"/>
            </w:rPr>
            <w:t>Shuttle bus</w:t>
          </w:r>
          <w:r>
            <w:rPr>
              <w:rFonts w:ascii="Arial" w:hAnsi="Arial" w:cs="Arial"/>
              <w:sz w:val="20"/>
              <w:szCs w:val="20"/>
            </w:rPr>
            <w:t xml:space="preserve"> will be operated from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International Airport to the meeting venue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aison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Glad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by the hotel. Please check the timetable below.</w:t>
          </w:r>
        </w:p>
        <w:p w14:paraId="5A5BF30E" w14:textId="77777777" w:rsidR="00A95ABD" w:rsidRDefault="00A95ABD" w:rsidP="00A95ABD">
          <w:pPr>
            <w:pStyle w:val="a3"/>
            <w:jc w:val="both"/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a5"/>
            <w:tblW w:w="0" w:type="auto"/>
            <w:tblLook w:val="04A0" w:firstRow="1" w:lastRow="0" w:firstColumn="1" w:lastColumn="0" w:noHBand="0" w:noVBand="1"/>
          </w:tblPr>
          <w:tblGrid>
            <w:gridCol w:w="2123"/>
            <w:gridCol w:w="2123"/>
            <w:gridCol w:w="2124"/>
            <w:gridCol w:w="2124"/>
          </w:tblGrid>
          <w:tr w:rsidR="00A95ABD" w14:paraId="1B7E7AED" w14:textId="77777777" w:rsidTr="00A95ABD">
            <w:tc>
              <w:tcPr>
                <w:tcW w:w="2123" w:type="dxa"/>
                <w:vAlign w:val="center"/>
              </w:tcPr>
              <w:p w14:paraId="593A422C" w14:textId="299F9678" w:rsidR="00A95ABD" w:rsidRPr="00A95ABD" w:rsidRDefault="00A95ABD" w:rsidP="00A95ABD">
                <w:pPr>
                  <w:pStyle w:val="a3"/>
                  <w:jc w:val="center"/>
                  <w:rPr>
                    <w:rFonts w:ascii="Arial" w:eastAsiaTheme="minorEastAsia" w:hAnsi="Arial" w:cs="Arial"/>
                    <w:lang w:eastAsia="ko-KR"/>
                  </w:rPr>
                </w:pPr>
                <w:r>
                  <w:rPr>
                    <w:rFonts w:ascii="Arial" w:eastAsiaTheme="minorEastAsia" w:hAnsi="Arial" w:cs="Arial" w:hint="eastAsia"/>
                    <w:lang w:eastAsia="ko-KR"/>
                  </w:rPr>
                  <w:t>Airport -&gt; Hotel</w:t>
                </w:r>
              </w:p>
            </w:tc>
            <w:tc>
              <w:tcPr>
                <w:tcW w:w="2123" w:type="dxa"/>
                <w:vAlign w:val="center"/>
              </w:tcPr>
              <w:p w14:paraId="2B097C29" w14:textId="7314DFFE" w:rsidR="00A95ABD" w:rsidRPr="00A95ABD" w:rsidRDefault="00A95ABD" w:rsidP="00A95ABD">
                <w:pPr>
                  <w:pStyle w:val="a3"/>
                  <w:jc w:val="center"/>
                  <w:rPr>
                    <w:rFonts w:ascii="Arial" w:eastAsiaTheme="minorEastAsia" w:hAnsi="Arial" w:cs="Arial"/>
                    <w:lang w:eastAsia="ko-KR"/>
                  </w:rPr>
                </w:pPr>
                <w:r>
                  <w:rPr>
                    <w:rFonts w:ascii="Arial" w:eastAsiaTheme="minorEastAsia" w:hAnsi="Arial" w:cs="Arial" w:hint="eastAsia"/>
                    <w:lang w:eastAsia="ko-KR"/>
                  </w:rPr>
                  <w:t>10:30</w:t>
                </w:r>
              </w:p>
            </w:tc>
            <w:tc>
              <w:tcPr>
                <w:tcW w:w="2124" w:type="dxa"/>
                <w:vAlign w:val="center"/>
              </w:tcPr>
              <w:p w14:paraId="25ECF322" w14:textId="53CF847B" w:rsidR="00A95ABD" w:rsidRPr="00A95ABD" w:rsidRDefault="00A95ABD" w:rsidP="00A95ABD">
                <w:pPr>
                  <w:pStyle w:val="a3"/>
                  <w:jc w:val="center"/>
                  <w:rPr>
                    <w:rFonts w:ascii="Arial" w:eastAsiaTheme="minorEastAsia" w:hAnsi="Arial" w:cs="Arial"/>
                    <w:lang w:eastAsia="ko-KR"/>
                  </w:rPr>
                </w:pPr>
                <w:r>
                  <w:rPr>
                    <w:rFonts w:ascii="Arial" w:eastAsiaTheme="minorEastAsia" w:hAnsi="Arial" w:cs="Arial" w:hint="eastAsia"/>
                    <w:lang w:eastAsia="ko-KR"/>
                  </w:rPr>
                  <w:t>15:30</w:t>
                </w:r>
              </w:p>
            </w:tc>
            <w:tc>
              <w:tcPr>
                <w:tcW w:w="2124" w:type="dxa"/>
                <w:vAlign w:val="center"/>
              </w:tcPr>
              <w:p w14:paraId="0E3828B6" w14:textId="71C08EFB" w:rsidR="00A95ABD" w:rsidRPr="00A95ABD" w:rsidRDefault="00A95ABD" w:rsidP="00A95ABD">
                <w:pPr>
                  <w:pStyle w:val="a3"/>
                  <w:jc w:val="center"/>
                  <w:rPr>
                    <w:rFonts w:ascii="Arial" w:eastAsiaTheme="minorEastAsia" w:hAnsi="Arial" w:cs="Arial"/>
                    <w:lang w:eastAsia="ko-KR"/>
                  </w:rPr>
                </w:pPr>
                <w:r>
                  <w:rPr>
                    <w:rFonts w:ascii="Arial" w:eastAsiaTheme="minorEastAsia" w:hAnsi="Arial" w:cs="Arial" w:hint="eastAsia"/>
                    <w:lang w:eastAsia="ko-KR"/>
                  </w:rPr>
                  <w:t>19:30</w:t>
                </w:r>
              </w:p>
            </w:tc>
          </w:tr>
          <w:tr w:rsidR="00A95ABD" w14:paraId="3A684C33" w14:textId="77777777" w:rsidTr="00A95ABD">
            <w:tc>
              <w:tcPr>
                <w:tcW w:w="2123" w:type="dxa"/>
                <w:vAlign w:val="center"/>
              </w:tcPr>
              <w:p w14:paraId="5E3EA166" w14:textId="3FEAD5A3" w:rsidR="00A95ABD" w:rsidRPr="00A95ABD" w:rsidRDefault="00A95ABD" w:rsidP="00A95ABD">
                <w:pPr>
                  <w:pStyle w:val="a3"/>
                  <w:jc w:val="center"/>
                  <w:rPr>
                    <w:rFonts w:ascii="Arial" w:eastAsiaTheme="minorEastAsia" w:hAnsi="Arial" w:cs="Arial"/>
                    <w:lang w:eastAsia="ko-KR"/>
                  </w:rPr>
                </w:pPr>
                <w:r>
                  <w:rPr>
                    <w:rFonts w:ascii="Arial" w:eastAsiaTheme="minorEastAsia" w:hAnsi="Arial" w:cs="Arial" w:hint="eastAsia"/>
                    <w:lang w:eastAsia="ko-KR"/>
                  </w:rPr>
                  <w:t>Hotel -&gt; Airport</w:t>
                </w:r>
              </w:p>
            </w:tc>
            <w:tc>
              <w:tcPr>
                <w:tcW w:w="2123" w:type="dxa"/>
                <w:vAlign w:val="center"/>
              </w:tcPr>
              <w:p w14:paraId="23C2B4F3" w14:textId="786AEAC1" w:rsidR="00A95ABD" w:rsidRPr="00A95ABD" w:rsidRDefault="00A95ABD" w:rsidP="00A95ABD">
                <w:pPr>
                  <w:pStyle w:val="a3"/>
                  <w:jc w:val="center"/>
                  <w:rPr>
                    <w:rFonts w:ascii="Arial" w:eastAsiaTheme="minorEastAsia" w:hAnsi="Arial" w:cs="Arial"/>
                    <w:lang w:eastAsia="ko-KR"/>
                  </w:rPr>
                </w:pPr>
                <w:r>
                  <w:rPr>
                    <w:rFonts w:ascii="Arial" w:eastAsiaTheme="minorEastAsia" w:hAnsi="Arial" w:cs="Arial" w:hint="eastAsia"/>
                    <w:lang w:eastAsia="ko-KR"/>
                  </w:rPr>
                  <w:t>09:30</w:t>
                </w:r>
              </w:p>
            </w:tc>
            <w:tc>
              <w:tcPr>
                <w:tcW w:w="2124" w:type="dxa"/>
                <w:vAlign w:val="center"/>
              </w:tcPr>
              <w:p w14:paraId="7FA4A185" w14:textId="2D4FA7AE" w:rsidR="00A95ABD" w:rsidRPr="00A95ABD" w:rsidRDefault="00A95ABD" w:rsidP="00A95ABD">
                <w:pPr>
                  <w:pStyle w:val="a3"/>
                  <w:jc w:val="center"/>
                  <w:rPr>
                    <w:rFonts w:ascii="Arial" w:eastAsiaTheme="minorEastAsia" w:hAnsi="Arial" w:cs="Arial"/>
                    <w:lang w:eastAsia="ko-KR"/>
                  </w:rPr>
                </w:pPr>
                <w:r>
                  <w:rPr>
                    <w:rFonts w:ascii="Arial" w:eastAsiaTheme="minorEastAsia" w:hAnsi="Arial" w:cs="Arial" w:hint="eastAsia"/>
                    <w:lang w:eastAsia="ko-KR"/>
                  </w:rPr>
                  <w:t>14:30</w:t>
                </w:r>
              </w:p>
            </w:tc>
            <w:tc>
              <w:tcPr>
                <w:tcW w:w="2124" w:type="dxa"/>
                <w:vAlign w:val="center"/>
              </w:tcPr>
              <w:p w14:paraId="69D563F3" w14:textId="1367BCC4" w:rsidR="00A95ABD" w:rsidRPr="00A95ABD" w:rsidRDefault="00A95ABD" w:rsidP="00A95ABD">
                <w:pPr>
                  <w:pStyle w:val="a3"/>
                  <w:jc w:val="center"/>
                  <w:rPr>
                    <w:rFonts w:ascii="Arial" w:eastAsiaTheme="minorEastAsia" w:hAnsi="Arial" w:cs="Arial"/>
                    <w:lang w:eastAsia="ko-KR"/>
                  </w:rPr>
                </w:pPr>
                <w:r>
                  <w:rPr>
                    <w:rFonts w:ascii="Arial" w:eastAsiaTheme="minorEastAsia" w:hAnsi="Arial" w:cs="Arial" w:hint="eastAsia"/>
                    <w:lang w:eastAsia="ko-KR"/>
                  </w:rPr>
                  <w:t>18:30</w:t>
                </w:r>
              </w:p>
            </w:tc>
          </w:tr>
        </w:tbl>
        <w:p w14:paraId="6E468A80" w14:textId="0DC1565D" w:rsidR="00A95ABD" w:rsidRDefault="00A95ABD" w:rsidP="00A95ABD">
          <w:pPr>
            <w:pStyle w:val="a3"/>
            <w:jc w:val="both"/>
            <w:rPr>
              <w:rFonts w:ascii="Arial" w:hAnsi="Arial" w:cs="Arial"/>
              <w:sz w:val="20"/>
              <w:szCs w:val="20"/>
            </w:rPr>
          </w:pPr>
        </w:p>
        <w:p w14:paraId="4D1AF93D" w14:textId="11B5B741" w:rsidR="00A95ABD" w:rsidRPr="00A95ABD" w:rsidRDefault="00A95ABD" w:rsidP="00A95ABD">
          <w:pPr>
            <w:pStyle w:val="a3"/>
            <w:jc w:val="both"/>
            <w:rPr>
              <w:rFonts w:ascii="Arial" w:hAnsi="Arial" w:cs="Arial"/>
              <w:sz w:val="20"/>
              <w:szCs w:val="20"/>
              <w:lang w:eastAsia="ko-KR"/>
            </w:rPr>
          </w:pPr>
          <w:r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If you take </w:t>
          </w:r>
          <w:r w:rsidRPr="00A95ABD">
            <w:rPr>
              <w:rFonts w:ascii="Arial" w:hAnsi="Arial" w:cs="Arial" w:hint="eastAsia"/>
              <w:b/>
              <w:sz w:val="20"/>
              <w:szCs w:val="20"/>
              <w:lang w:eastAsia="ko-KR"/>
            </w:rPr>
            <w:t>taxi</w:t>
          </w:r>
          <w:r>
            <w:rPr>
              <w:rFonts w:ascii="Arial" w:hAnsi="Arial" w:cs="Arial" w:hint="eastAsia"/>
              <w:sz w:val="20"/>
              <w:szCs w:val="20"/>
              <w:lang w:eastAsia="ko-KR"/>
            </w:rPr>
            <w:t xml:space="preserve">, it takes </w:t>
          </w:r>
          <w:r>
            <w:rPr>
              <w:rFonts w:ascii="Arial" w:hAnsi="Arial" w:cs="Arial"/>
              <w:sz w:val="20"/>
              <w:szCs w:val="20"/>
              <w:lang w:eastAsia="ko-KR"/>
            </w:rPr>
            <w:t>10 minutes and cost about</w:t>
          </w:r>
          <w:r w:rsidRPr="00A95ABD">
            <w:rPr>
              <w:rFonts w:ascii="Arial" w:hAnsi="Arial" w:cs="Arial"/>
              <w:sz w:val="20"/>
              <w:szCs w:val="20"/>
              <w:lang w:eastAsia="ko-KR"/>
            </w:rPr>
            <w:t xml:space="preserve"> </w:t>
          </w:r>
          <w:r w:rsidRPr="000D5429">
            <w:rPr>
              <w:rFonts w:ascii="Arial" w:hAnsi="Arial" w:cs="Arial"/>
              <w:sz w:val="20"/>
              <w:szCs w:val="20"/>
              <w:lang w:eastAsia="ko-KR"/>
            </w:rPr>
            <w:t>KRW</w:t>
          </w:r>
          <w:r w:rsidRPr="000D5429">
            <w:rPr>
              <w:rFonts w:ascii="Arial" w:eastAsia="맑은 고딕" w:hAnsi="Arial" w:cs="Arial"/>
              <w:sz w:val="20"/>
              <w:szCs w:val="20"/>
            </w:rPr>
            <w:t>₩</w:t>
          </w:r>
          <w:r w:rsidRPr="000D5429">
            <w:rPr>
              <w:rFonts w:ascii="Arial" w:eastAsia="맑은 고딕" w:hAnsi="Arial" w:cs="Arial"/>
              <w:sz w:val="20"/>
              <w:szCs w:val="20"/>
              <w:lang w:eastAsia="ko-KR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  <w:lang w:eastAsia="ko-KR"/>
            </w:rPr>
            <w:t>5,000</w:t>
          </w:r>
          <w:r>
            <w:rPr>
              <w:rFonts w:ascii="Arial" w:hAnsi="Arial" w:cs="Arial"/>
              <w:sz w:val="20"/>
              <w:szCs w:val="20"/>
              <w:lang w:eastAsia="ko-KR"/>
            </w:rPr>
            <w:t xml:space="preserve"> (about USD$ 4).</w:t>
          </w:r>
          <w:r w:rsidRPr="00A95ABD">
            <w:rPr>
              <w:rFonts w:ascii="Arial" w:hAnsi="Arial" w:cs="Arial"/>
              <w:sz w:val="20"/>
              <w:szCs w:val="20"/>
              <w:lang w:eastAsia="ko-KR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eastAsia="ko-KR"/>
            </w:rPr>
            <w:t>Please not that cost can be more expensive depending on the traffic condition</w:t>
          </w:r>
        </w:p>
        <w:p w14:paraId="7EF661DC" w14:textId="05D9A883" w:rsidR="005336C6" w:rsidRPr="00705CF4" w:rsidRDefault="00642867" w:rsidP="00113163">
          <w:pPr>
            <w:pStyle w:val="Default"/>
            <w:spacing w:before="240" w:after="120"/>
            <w:rPr>
              <w:color w:val="auto"/>
              <w:sz w:val="20"/>
              <w:szCs w:val="20"/>
            </w:rPr>
          </w:pPr>
          <w:r w:rsidRPr="00705CF4">
            <w:rPr>
              <w:b/>
              <w:bCs/>
              <w:color w:val="auto"/>
              <w:sz w:val="20"/>
              <w:szCs w:val="20"/>
            </w:rPr>
            <w:t xml:space="preserve">TRANSPORT AROUND </w:t>
          </w:r>
          <w:r w:rsidR="003C3183">
            <w:rPr>
              <w:b/>
              <w:bCs/>
              <w:color w:val="auto"/>
              <w:sz w:val="20"/>
              <w:szCs w:val="20"/>
            </w:rPr>
            <w:t>JEJU</w:t>
          </w:r>
        </w:p>
        <w:p w14:paraId="4D152D2E" w14:textId="37769475" w:rsidR="005336C6" w:rsidRPr="00705CF4" w:rsidRDefault="00642867" w:rsidP="005336C6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705CF4">
            <w:rPr>
              <w:rFonts w:ascii="Arial" w:hAnsi="Arial" w:cs="Arial"/>
              <w:sz w:val="20"/>
              <w:szCs w:val="20"/>
            </w:rPr>
            <w:t>Many restaurants, cafes, beaches and shops are within walk</w:t>
          </w:r>
          <w:r w:rsidR="003C3183">
            <w:rPr>
              <w:rFonts w:ascii="Arial" w:hAnsi="Arial" w:cs="Arial"/>
              <w:sz w:val="20"/>
              <w:szCs w:val="20"/>
            </w:rPr>
            <w:t xml:space="preserve">ing distance of </w:t>
          </w:r>
          <w:proofErr w:type="spellStart"/>
          <w:r w:rsidR="00A95ABD">
            <w:rPr>
              <w:rFonts w:ascii="Arial" w:hAnsi="Arial" w:cs="Arial"/>
              <w:sz w:val="20"/>
              <w:szCs w:val="20"/>
            </w:rPr>
            <w:t>Maison</w:t>
          </w:r>
          <w:proofErr w:type="spellEnd"/>
          <w:r w:rsidR="00A95ABD">
            <w:rPr>
              <w:rFonts w:ascii="Arial" w:hAnsi="Arial" w:cs="Arial"/>
              <w:sz w:val="20"/>
              <w:szCs w:val="20"/>
            </w:rPr>
            <w:t xml:space="preserve"> Glad </w:t>
          </w:r>
          <w:proofErr w:type="spellStart"/>
          <w:r w:rsidR="00A95ABD"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 w:rsidR="003C3183">
            <w:rPr>
              <w:rFonts w:ascii="Arial" w:hAnsi="Arial" w:cs="Arial"/>
              <w:sz w:val="20"/>
              <w:szCs w:val="20"/>
            </w:rPr>
            <w:t>.</w:t>
          </w:r>
          <w:r w:rsidRPr="00705CF4">
            <w:rPr>
              <w:rFonts w:ascii="Arial" w:hAnsi="Arial" w:cs="Arial"/>
              <w:sz w:val="20"/>
              <w:szCs w:val="20"/>
            </w:rPr>
            <w:t xml:space="preserve"> </w:t>
          </w:r>
          <w:r w:rsidR="00113163" w:rsidRPr="00705CF4">
            <w:rPr>
              <w:rFonts w:ascii="Arial" w:hAnsi="Arial" w:cs="Arial"/>
              <w:sz w:val="20"/>
              <w:szCs w:val="20"/>
            </w:rPr>
            <w:t>Taxis are easy to find</w:t>
          </w:r>
          <w:r w:rsidR="00A95ABD">
            <w:rPr>
              <w:rFonts w:ascii="Arial" w:hAnsi="Arial" w:cs="Arial"/>
              <w:sz w:val="20"/>
              <w:szCs w:val="20"/>
            </w:rPr>
            <w:t xml:space="preserve"> near the meeting venue</w:t>
          </w:r>
          <w:r w:rsidR="00113163" w:rsidRPr="00705CF4">
            <w:rPr>
              <w:rFonts w:ascii="Arial" w:hAnsi="Arial" w:cs="Arial"/>
              <w:sz w:val="20"/>
              <w:szCs w:val="20"/>
            </w:rPr>
            <w:t xml:space="preserve"> or can be arranged by your accommodation.  </w:t>
          </w:r>
        </w:p>
        <w:p w14:paraId="4325799F" w14:textId="77777777" w:rsidR="005336C6" w:rsidRPr="00705CF4" w:rsidRDefault="005336C6" w:rsidP="00113163">
          <w:pPr>
            <w:spacing w:before="240"/>
            <w:jc w:val="both"/>
            <w:rPr>
              <w:rFonts w:ascii="Arial" w:hAnsi="Arial" w:cs="Arial"/>
              <w:sz w:val="20"/>
              <w:szCs w:val="20"/>
            </w:rPr>
          </w:pPr>
          <w:r w:rsidRPr="00705CF4">
            <w:rPr>
              <w:rFonts w:ascii="Arial" w:hAnsi="Arial" w:cs="Arial"/>
              <w:b/>
              <w:sz w:val="20"/>
              <w:szCs w:val="20"/>
            </w:rPr>
            <w:t>CLIMATE</w:t>
          </w:r>
        </w:p>
        <w:p w14:paraId="150AC6EB" w14:textId="090F6BB3" w:rsidR="005336C6" w:rsidRPr="00B80017" w:rsidRDefault="003C3183" w:rsidP="007B07B1">
          <w:pPr>
            <w:spacing w:line="192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B80017">
            <w:rPr>
              <w:rFonts w:ascii="Arial" w:hAnsi="Arial" w:cs="Arial"/>
              <w:sz w:val="20"/>
              <w:szCs w:val="20"/>
            </w:rPr>
            <w:t xml:space="preserve">The average minimum temperature in </w:t>
          </w:r>
          <w:proofErr w:type="spellStart"/>
          <w:r w:rsidRPr="00B80017">
            <w:rPr>
              <w:rFonts w:ascii="Arial" w:hAnsi="Arial" w:cs="Arial"/>
              <w:sz w:val="20"/>
              <w:szCs w:val="20"/>
            </w:rPr>
            <w:t>Jeju</w:t>
          </w:r>
          <w:proofErr w:type="spellEnd"/>
          <w:r w:rsidRPr="00B80017">
            <w:rPr>
              <w:rFonts w:ascii="Arial" w:hAnsi="Arial" w:cs="Arial"/>
              <w:sz w:val="20"/>
              <w:szCs w:val="20"/>
            </w:rPr>
            <w:t xml:space="preserve"> in </w:t>
          </w:r>
          <w:r w:rsidR="009F7E0A">
            <w:rPr>
              <w:rFonts w:ascii="Arial" w:hAnsi="Arial" w:cs="Arial"/>
              <w:sz w:val="20"/>
              <w:szCs w:val="20"/>
            </w:rPr>
            <w:t>June</w:t>
          </w:r>
          <w:r w:rsidRPr="00B80017">
            <w:rPr>
              <w:rFonts w:ascii="Arial" w:hAnsi="Arial" w:cs="Arial"/>
              <w:sz w:val="20"/>
              <w:szCs w:val="20"/>
            </w:rPr>
            <w:t xml:space="preserve"> is </w:t>
          </w:r>
          <w:r w:rsidR="009F7E0A">
            <w:rPr>
              <w:rFonts w:ascii="Arial" w:hAnsi="Arial" w:cs="Arial"/>
              <w:sz w:val="20"/>
              <w:szCs w:val="20"/>
            </w:rPr>
            <w:t>15</w:t>
          </w:r>
          <w:r w:rsidRPr="00B80017">
            <w:rPr>
              <w:rFonts w:ascii="맑은 고딕" w:eastAsia="맑은 고딕" w:hAnsi="맑은 고딕" w:cs="맑은 고딕" w:hint="eastAsia"/>
              <w:sz w:val="20"/>
              <w:szCs w:val="20"/>
            </w:rPr>
            <w:t>℃</w:t>
          </w:r>
          <w:r w:rsidRPr="00B80017">
            <w:rPr>
              <w:rFonts w:ascii="Arial" w:hAnsi="Arial" w:cs="Arial"/>
              <w:sz w:val="20"/>
              <w:szCs w:val="20"/>
            </w:rPr>
            <w:t xml:space="preserve"> </w:t>
          </w:r>
          <w:r w:rsidR="00B80017" w:rsidRPr="00B80017">
            <w:rPr>
              <w:rFonts w:ascii="Arial" w:hAnsi="Arial" w:cs="Arial"/>
              <w:sz w:val="20"/>
              <w:szCs w:val="20"/>
            </w:rPr>
            <w:t xml:space="preserve">and the average maximum </w:t>
          </w:r>
          <w:r w:rsidRPr="00B80017">
            <w:rPr>
              <w:rFonts w:ascii="Arial" w:hAnsi="Arial" w:cs="Arial"/>
              <w:sz w:val="20"/>
              <w:szCs w:val="20"/>
            </w:rPr>
            <w:t>daytime</w:t>
          </w:r>
          <w:r w:rsidRPr="00B80017">
            <w:rPr>
              <w:rFonts w:ascii="Arial" w:hAnsi="Arial" w:cs="Arial"/>
              <w:sz w:val="20"/>
              <w:szCs w:val="20"/>
              <w:lang w:eastAsia="ko-KR"/>
            </w:rPr>
            <w:t xml:space="preserve"> </w:t>
          </w:r>
          <w:r w:rsidRPr="00B80017">
            <w:rPr>
              <w:rFonts w:ascii="Arial" w:hAnsi="Arial" w:cs="Arial"/>
              <w:sz w:val="20"/>
              <w:szCs w:val="20"/>
            </w:rPr>
            <w:t xml:space="preserve">temperature lies around </w:t>
          </w:r>
          <w:r w:rsidR="009F7E0A">
            <w:rPr>
              <w:rFonts w:ascii="Arial" w:hAnsi="Arial" w:cs="Arial"/>
              <w:sz w:val="20"/>
              <w:szCs w:val="20"/>
            </w:rPr>
            <w:t>25</w:t>
          </w:r>
          <w:r w:rsidRPr="00B80017">
            <w:rPr>
              <w:rFonts w:ascii="맑은 고딕" w:eastAsia="맑은 고딕" w:hAnsi="맑은 고딕" w:cs="맑은 고딕" w:hint="eastAsia"/>
              <w:sz w:val="20"/>
              <w:szCs w:val="20"/>
            </w:rPr>
            <w:t>℃</w:t>
          </w:r>
          <w:bookmarkStart w:id="0" w:name="_GoBack"/>
          <w:bookmarkEnd w:id="0"/>
          <w:r w:rsidRPr="00B80017">
            <w:rPr>
              <w:rFonts w:ascii="Arial" w:hAnsi="Arial" w:cs="Arial"/>
              <w:sz w:val="20"/>
              <w:szCs w:val="20"/>
            </w:rPr>
            <w:t>.</w:t>
          </w:r>
          <w:r w:rsidRPr="00B80017">
            <w:rPr>
              <w:rFonts w:ascii="Arial" w:hAnsi="Arial" w:cs="Arial"/>
              <w:sz w:val="20"/>
              <w:szCs w:val="20"/>
              <w:lang w:eastAsia="ko-KR"/>
            </w:rPr>
            <w:t xml:space="preserve"> </w:t>
          </w:r>
        </w:p>
        <w:p w14:paraId="55E9925C" w14:textId="518E9F3F" w:rsidR="00C0722A" w:rsidRDefault="00C0722A">
          <w:pPr>
            <w:rPr>
              <w:rFonts w:ascii="Arial" w:hAnsi="Arial" w:cs="Arial"/>
              <w:b/>
              <w:sz w:val="28"/>
              <w:szCs w:val="28"/>
              <w:u w:val="single"/>
            </w:rPr>
          </w:pPr>
        </w:p>
        <w:p w14:paraId="27793A72" w14:textId="6FDB94D5" w:rsidR="007B07B1" w:rsidRDefault="005336C6" w:rsidP="007B07B1">
          <w:pPr>
            <w:spacing w:before="240"/>
            <w:jc w:val="both"/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660235">
            <w:rPr>
              <w:rFonts w:ascii="Arial" w:hAnsi="Arial" w:cs="Arial"/>
              <w:b/>
              <w:sz w:val="28"/>
              <w:szCs w:val="28"/>
              <w:u w:val="single"/>
            </w:rPr>
            <w:lastRenderedPageBreak/>
            <w:t>ANNEX A:</w:t>
          </w:r>
        </w:p>
        <w:p w14:paraId="232A50E8" w14:textId="1E29732B" w:rsidR="00E70DFC" w:rsidRPr="007B07B1" w:rsidRDefault="00462E1E" w:rsidP="007B07B1">
          <w:pPr>
            <w:spacing w:before="240"/>
            <w:jc w:val="both"/>
            <w:rPr>
              <w:rFonts w:ascii="Arial" w:hAnsi="Arial" w:cs="Arial"/>
              <w:b/>
              <w:sz w:val="28"/>
              <w:szCs w:val="28"/>
              <w:u w:val="single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u w:val="single"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CEA365B" wp14:editId="499F6A45">
                    <wp:simplePos x="0" y="0"/>
                    <wp:positionH relativeFrom="column">
                      <wp:posOffset>1913065</wp:posOffset>
                    </wp:positionH>
                    <wp:positionV relativeFrom="paragraph">
                      <wp:posOffset>5305425</wp:posOffset>
                    </wp:positionV>
                    <wp:extent cx="1360968" cy="244549"/>
                    <wp:effectExtent l="0" t="0" r="0" b="3175"/>
                    <wp:wrapNone/>
                    <wp:docPr id="23" name="직사각형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60968" cy="24454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  <a:alpha val="54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8092A3" w14:textId="6925D0A2" w:rsidR="00462E1E" w:rsidRPr="00462E1E" w:rsidRDefault="00462E1E" w:rsidP="00462E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lang w:eastAsia="ko-KR"/>
                                  </w:rPr>
                                </w:pPr>
                                <w:proofErr w:type="spellStart"/>
                                <w:r w:rsidRPr="00462E1E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lang w:eastAsia="ko-KR"/>
                                  </w:rPr>
                                  <w:t>Maison</w:t>
                                </w:r>
                                <w:proofErr w:type="spellEnd"/>
                                <w:r w:rsidRPr="00462E1E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lang w:eastAsia="ko-KR"/>
                                  </w:rPr>
                                  <w:t xml:space="preserve"> G</w:t>
                                </w:r>
                                <w:r w:rsidR="00C0722A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lang w:eastAsia="ko-KR"/>
                                  </w:rPr>
                                  <w:t>l</w:t>
                                </w:r>
                                <w:r w:rsidRPr="00462E1E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lang w:eastAsia="ko-KR"/>
                                  </w:rPr>
                                  <w:t>a</w:t>
                                </w:r>
                                <w:r w:rsidR="00C0722A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lang w:eastAsia="ko-KR"/>
                                  </w:rPr>
                                  <w:t>d</w:t>
                                </w:r>
                                <w:r w:rsidRPr="00462E1E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lang w:eastAsia="ko-KR"/>
                                  </w:rPr>
                                  <w:t xml:space="preserve"> </w:t>
                                </w:r>
                                <w:proofErr w:type="spellStart"/>
                                <w:r w:rsidRPr="00462E1E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lang w:eastAsia="ko-KR"/>
                                  </w:rPr>
                                  <w:t>Jeju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5CEA365B" id="직사각형 23" o:spid="_x0000_s1026" style="position:absolute;left:0;text-align:left;margin-left:150.65pt;margin-top:417.75pt;width:107.15pt;height: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" fillcolor="#f4b083 [1941]" stroked="f" strokeweight="1pt">
                    <v:fill opacity="35466f"/>
                    <v:textbox>
                      <w:txbxContent>
                        <w:p w14:paraId="228092A3" w14:textId="6925D0A2" w:rsidR="00462E1E" w:rsidRPr="00462E1E" w:rsidRDefault="00462E1E" w:rsidP="00462E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lang w:eastAsia="ko-KR"/>
                            </w:rPr>
                          </w:pPr>
                          <w:r w:rsidRPr="00462E1E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lang w:eastAsia="ko-KR"/>
                            </w:rPr>
                            <w:t>Maison G</w:t>
                          </w:r>
                          <w:r w:rsidR="00C0722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lang w:eastAsia="ko-KR"/>
                            </w:rPr>
                            <w:t>l</w:t>
                          </w:r>
                          <w:r w:rsidRPr="00462E1E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lang w:eastAsia="ko-KR"/>
                            </w:rPr>
                            <w:t>a</w:t>
                          </w:r>
                          <w:r w:rsidR="00C0722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lang w:eastAsia="ko-KR"/>
                            </w:rPr>
                            <w:t>d</w:t>
                          </w:r>
                          <w:r w:rsidRPr="00462E1E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lang w:eastAsia="ko-KR"/>
                            </w:rPr>
                            <w:t xml:space="preserve"> </w:t>
                          </w:r>
                          <w:proofErr w:type="spellStart"/>
                          <w:r w:rsidRPr="00462E1E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lang w:eastAsia="ko-KR"/>
                            </w:rPr>
                            <w:t>Jeju</w:t>
                          </w:r>
                          <w:proofErr w:type="spellEnd"/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E51A5B0" wp14:editId="7151B023">
                    <wp:simplePos x="0" y="0"/>
                    <wp:positionH relativeFrom="column">
                      <wp:posOffset>2513670</wp:posOffset>
                    </wp:positionH>
                    <wp:positionV relativeFrom="paragraph">
                      <wp:posOffset>5098474</wp:posOffset>
                    </wp:positionV>
                    <wp:extent cx="138223" cy="127591"/>
                    <wp:effectExtent l="0" t="0" r="14605" b="25400"/>
                    <wp:wrapNone/>
                    <wp:docPr id="22" name="타원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223" cy="127591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oval w14:anchorId="0D7215F7" id="타원 22" o:spid="_x0000_s1026" style="position:absolute;left:0;text-align:left;margin-left:197.95pt;margin-top:401.45pt;width:10.9pt;height:10.05pt;z-index:2516992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" fillcolor="#c00000" strokecolor="black [3213]" strokeweight="1pt">
                    <v:stroke joinstyle="miter"/>
                  </v:oval>
                </w:pict>
              </mc:Fallback>
            </mc:AlternateContent>
          </w:r>
          <w:r w:rsidR="007B07B1">
            <w:rPr>
              <w:noProof/>
              <w:lang w:val="en-US" w:eastAsia="ko-KR"/>
            </w:rPr>
            <w:drawing>
              <wp:inline distT="0" distB="0" distL="0" distR="0" wp14:anchorId="022BAFC7" wp14:editId="63B30C7F">
                <wp:extent cx="5069620" cy="5688419"/>
                <wp:effectExtent l="133350" t="133350" r="150495" b="16002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400" cy="56960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6F9B7028" w14:textId="0DD6006C" w:rsidR="00660235" w:rsidRDefault="00660235" w:rsidP="00ED4C16">
          <w:pPr>
            <w:tabs>
              <w:tab w:val="left" w:pos="1695"/>
            </w:tabs>
            <w:rPr>
              <w:rFonts w:ascii="Arial" w:hAnsi="Arial" w:cs="Arial"/>
              <w:b/>
              <w:sz w:val="20"/>
              <w:szCs w:val="20"/>
              <w:u w:val="single"/>
            </w:rPr>
          </w:pPr>
        </w:p>
        <w:p w14:paraId="329B755B" w14:textId="4354D460" w:rsidR="00660235" w:rsidRDefault="00660235">
          <w:pPr>
            <w:rPr>
              <w:rFonts w:ascii="Arial" w:hAnsi="Arial" w:cs="Arial"/>
              <w:b/>
              <w:sz w:val="20"/>
              <w:szCs w:val="20"/>
              <w:u w:val="single"/>
            </w:rPr>
          </w:pPr>
        </w:p>
        <w:p w14:paraId="25BC6F74" w14:textId="2E25F200" w:rsidR="00005475" w:rsidRPr="003B4E9E" w:rsidRDefault="00552324" w:rsidP="005336C6">
          <w:pPr>
            <w:rPr>
              <w:highlight w:val="yellow"/>
            </w:rPr>
          </w:pPr>
        </w:p>
      </w:sdtContent>
    </w:sdt>
    <w:sectPr w:rsidR="00005475" w:rsidRPr="003B4E9E" w:rsidSect="007121E0">
      <w:headerReference w:type="default" r:id="rId26"/>
      <w:footerReference w:type="default" r:id="rId27"/>
      <w:footerReference w:type="first" r:id="rId28"/>
      <w:pgSz w:w="11906" w:h="16838"/>
      <w:pgMar w:top="1276" w:right="1701" w:bottom="1276" w:left="1701" w:header="709" w:footer="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9EF7" w16cex:dateUtc="2021-12-10T09:40:00Z"/>
  <w16cex:commentExtensible w16cex:durableId="255D9F92" w16cex:dateUtc="2021-12-10T09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84F2" w14:textId="77777777" w:rsidR="00552324" w:rsidRDefault="00552324" w:rsidP="00EA4CF8">
      <w:pPr>
        <w:spacing w:after="0" w:line="240" w:lineRule="auto"/>
      </w:pPr>
      <w:r>
        <w:separator/>
      </w:r>
    </w:p>
  </w:endnote>
  <w:endnote w:type="continuationSeparator" w:id="0">
    <w:p w14:paraId="55AA73BF" w14:textId="77777777" w:rsidR="00552324" w:rsidRDefault="00552324" w:rsidP="00EA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812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B61AE" w14:textId="2EDB7E0B" w:rsidR="004617E8" w:rsidRDefault="004617E8">
        <w:pPr>
          <w:pStyle w:val="af"/>
          <w:jc w:val="center"/>
        </w:pPr>
      </w:p>
      <w:p w14:paraId="32F3CB9C" w14:textId="2D3C34D4" w:rsidR="004617E8" w:rsidRDefault="00552324">
        <w:pPr>
          <w:pStyle w:val="af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2480" w14:textId="36515F16" w:rsidR="004617E8" w:rsidRDefault="004617E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8E01E" w14:textId="77777777" w:rsidR="00552324" w:rsidRDefault="00552324" w:rsidP="00EA4CF8">
      <w:pPr>
        <w:spacing w:after="0" w:line="240" w:lineRule="auto"/>
      </w:pPr>
      <w:r>
        <w:separator/>
      </w:r>
    </w:p>
  </w:footnote>
  <w:footnote w:type="continuationSeparator" w:id="0">
    <w:p w14:paraId="516B62ED" w14:textId="77777777" w:rsidR="00552324" w:rsidRDefault="00552324" w:rsidP="00EA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FAB6" w14:textId="7A0F4184" w:rsidR="00690210" w:rsidRPr="00844CD4" w:rsidRDefault="00690210" w:rsidP="0066500B">
    <w:pPr>
      <w:pStyle w:val="ae"/>
      <w:tabs>
        <w:tab w:val="clear" w:pos="4513"/>
        <w:tab w:val="clear" w:pos="9026"/>
      </w:tabs>
      <w:rPr>
        <w:rStyle w:val="af2"/>
        <w:rFonts w:cstheme="minorHAnsi"/>
        <w:color w:val="000000" w:themeColor="text1"/>
      </w:rPr>
    </w:pPr>
    <w:r>
      <w:rPr>
        <w:rStyle w:val="af2"/>
        <w:rFonts w:cstheme="minorHAnsi"/>
        <w:color w:val="000000" w:themeColor="text1"/>
      </w:rPr>
      <w:t>SCUFN-3</w:t>
    </w:r>
    <w:r w:rsidR="00296A17">
      <w:rPr>
        <w:rStyle w:val="af2"/>
        <w:rFonts w:cstheme="minorHAnsi"/>
        <w:color w:val="000000" w:themeColor="text1"/>
      </w:rPr>
      <w:t>7</w:t>
    </w:r>
    <w:r>
      <w:rPr>
        <w:rStyle w:val="af2"/>
        <w:rFonts w:cstheme="minorHAnsi"/>
        <w:color w:val="000000" w:themeColor="text1"/>
      </w:rPr>
      <w:t xml:space="preserve"> </w:t>
    </w:r>
    <w:proofErr w:type="spellStart"/>
    <w:r w:rsidR="00296A17">
      <w:rPr>
        <w:rStyle w:val="af2"/>
        <w:rFonts w:cstheme="minorHAnsi"/>
        <w:color w:val="000000" w:themeColor="text1"/>
      </w:rPr>
      <w:t>Jeju</w:t>
    </w:r>
    <w:proofErr w:type="spellEnd"/>
    <w:r>
      <w:rPr>
        <w:rStyle w:val="af2"/>
        <w:rFonts w:cstheme="minorHAnsi"/>
        <w:color w:val="000000" w:themeColor="text1"/>
      </w:rPr>
      <w:t xml:space="preserve">, </w:t>
    </w:r>
    <w:r w:rsidR="00296A17">
      <w:rPr>
        <w:rStyle w:val="af2"/>
        <w:rFonts w:cstheme="minorHAnsi"/>
        <w:color w:val="000000" w:themeColor="text1"/>
      </w:rPr>
      <w:t>Republic of Korea</w:t>
    </w:r>
    <w:r w:rsidRPr="00844CD4">
      <w:rPr>
        <w:rStyle w:val="af2"/>
        <w:rFonts w:cstheme="minorHAnsi"/>
        <w:color w:val="000000" w:themeColor="text1"/>
      </w:rPr>
      <w:tab/>
    </w:r>
    <w:r w:rsidRPr="00844CD4">
      <w:rPr>
        <w:rStyle w:val="af2"/>
        <w:rFonts w:cstheme="minorHAnsi"/>
        <w:color w:val="000000" w:themeColor="text1"/>
      </w:rPr>
      <w:tab/>
    </w:r>
    <w:r w:rsidRPr="00844CD4">
      <w:rPr>
        <w:rStyle w:val="af2"/>
        <w:rFonts w:cstheme="minorHAnsi"/>
        <w:color w:val="000000" w:themeColor="text1"/>
      </w:rPr>
      <w:tab/>
    </w:r>
    <w:r w:rsidRPr="00844CD4">
      <w:rPr>
        <w:rStyle w:val="af2"/>
        <w:rFonts w:cstheme="minorHAnsi"/>
        <w:color w:val="000000" w:themeColor="text1"/>
      </w:rPr>
      <w:tab/>
    </w:r>
    <w:r w:rsidR="00296A17">
      <w:rPr>
        <w:rStyle w:val="af2"/>
        <w:rFonts w:cstheme="minorHAnsi"/>
        <w:color w:val="000000" w:themeColor="text1"/>
      </w:rPr>
      <w:tab/>
    </w:r>
    <w:r w:rsidRPr="00844CD4">
      <w:rPr>
        <w:rStyle w:val="af2"/>
        <w:rFonts w:cstheme="minorHAnsi"/>
        <w:color w:val="000000" w:themeColor="text1"/>
      </w:rPr>
      <w:t xml:space="preserve"> </w:t>
    </w:r>
    <w:r>
      <w:rPr>
        <w:rStyle w:val="af2"/>
        <w:rFonts w:cstheme="minorHAnsi"/>
        <w:color w:val="000000" w:themeColor="text1"/>
      </w:rPr>
      <w:t xml:space="preserve">    </w:t>
    </w:r>
    <w:r w:rsidR="00296A17">
      <w:rPr>
        <w:rStyle w:val="af2"/>
        <w:rFonts w:cstheme="minorHAnsi"/>
        <w:color w:val="000000" w:themeColor="text1"/>
      </w:rPr>
      <w:t>24</w:t>
    </w:r>
    <w:r w:rsidRPr="00844CD4">
      <w:rPr>
        <w:rStyle w:val="af2"/>
        <w:rFonts w:cstheme="minorHAnsi"/>
        <w:color w:val="000000" w:themeColor="text1"/>
      </w:rPr>
      <w:t xml:space="preserve"> – </w:t>
    </w:r>
    <w:r w:rsidR="00296A17">
      <w:rPr>
        <w:rStyle w:val="af2"/>
        <w:rFonts w:cstheme="minorHAnsi"/>
        <w:color w:val="000000" w:themeColor="text1"/>
      </w:rPr>
      <w:t>28</w:t>
    </w:r>
    <w:r w:rsidRPr="00844CD4">
      <w:rPr>
        <w:rStyle w:val="af2"/>
        <w:rFonts w:cstheme="minorHAnsi"/>
        <w:color w:val="000000" w:themeColor="text1"/>
      </w:rPr>
      <w:t xml:space="preserve"> </w:t>
    </w:r>
    <w:r w:rsidR="00296A17">
      <w:rPr>
        <w:rStyle w:val="af2"/>
        <w:rFonts w:cstheme="minorHAnsi" w:hint="eastAsia"/>
        <w:color w:val="000000" w:themeColor="text1"/>
        <w:lang w:eastAsia="ko-KR"/>
      </w:rPr>
      <w:t>June</w:t>
    </w:r>
    <w:r>
      <w:rPr>
        <w:rStyle w:val="af2"/>
        <w:rFonts w:cstheme="minorHAnsi"/>
        <w:color w:val="000000" w:themeColor="text1"/>
      </w:rPr>
      <w:t xml:space="preserve"> 202</w:t>
    </w:r>
    <w:r w:rsidR="00296A17">
      <w:rPr>
        <w:rStyle w:val="af2"/>
        <w:rFonts w:cstheme="minorHAnsi"/>
        <w:color w:val="000000" w:themeColor="text1"/>
      </w:rPr>
      <w:t>4</w:t>
    </w:r>
  </w:p>
  <w:p w14:paraId="74A5EFDB" w14:textId="77777777" w:rsidR="00690210" w:rsidRDefault="0069021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6395" w14:textId="2209A370" w:rsidR="00690210" w:rsidRDefault="00690210">
    <w:pPr>
      <w:pStyle w:val="ae"/>
    </w:pPr>
    <w:r>
      <w:rPr>
        <w:rStyle w:val="af2"/>
        <w:rFonts w:cstheme="minorHAnsi"/>
        <w:color w:val="000000" w:themeColor="text1"/>
      </w:rPr>
      <w:t>SCUFN-</w:t>
    </w:r>
    <w:r w:rsidR="000F4824">
      <w:rPr>
        <w:rStyle w:val="af2"/>
        <w:rFonts w:cstheme="minorHAnsi"/>
        <w:color w:val="000000" w:themeColor="text1"/>
      </w:rPr>
      <w:t xml:space="preserve">37, </w:t>
    </w:r>
    <w:proofErr w:type="spellStart"/>
    <w:r w:rsidR="000F4824">
      <w:rPr>
        <w:rStyle w:val="af2"/>
        <w:rFonts w:cstheme="minorHAnsi"/>
        <w:color w:val="000000" w:themeColor="text1"/>
      </w:rPr>
      <w:t>Jeju</w:t>
    </w:r>
    <w:proofErr w:type="spellEnd"/>
    <w:r w:rsidR="000F4824">
      <w:rPr>
        <w:rStyle w:val="af2"/>
        <w:rFonts w:cstheme="minorHAnsi"/>
        <w:color w:val="000000" w:themeColor="text1"/>
      </w:rPr>
      <w:t>, Republic of Korea</w:t>
    </w:r>
    <w:r>
      <w:rPr>
        <w:rStyle w:val="af2"/>
        <w:rFonts w:cstheme="minorHAnsi"/>
        <w:color w:val="000000" w:themeColor="text1"/>
      </w:rPr>
      <w:tab/>
    </w:r>
    <w:r>
      <w:rPr>
        <w:rStyle w:val="af2"/>
        <w:rFonts w:cstheme="minorHAnsi"/>
        <w:color w:val="000000" w:themeColor="text1"/>
      </w:rPr>
      <w:tab/>
    </w:r>
    <w:r w:rsidR="000F4824">
      <w:rPr>
        <w:rStyle w:val="af2"/>
        <w:rFonts w:cstheme="minorHAnsi"/>
        <w:color w:val="000000" w:themeColor="text1"/>
      </w:rPr>
      <w:t>24 – 28 June, 202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6EDC" w14:textId="77777777" w:rsidR="000F4824" w:rsidRDefault="000F4824" w:rsidP="000F4824">
    <w:pPr>
      <w:pStyle w:val="ae"/>
    </w:pPr>
    <w:r>
      <w:rPr>
        <w:rStyle w:val="af2"/>
        <w:rFonts w:cstheme="minorHAnsi"/>
        <w:color w:val="000000" w:themeColor="text1"/>
      </w:rPr>
      <w:t xml:space="preserve">SCUFN-37, </w:t>
    </w:r>
    <w:proofErr w:type="spellStart"/>
    <w:r>
      <w:rPr>
        <w:rStyle w:val="af2"/>
        <w:rFonts w:cstheme="minorHAnsi"/>
        <w:color w:val="000000" w:themeColor="text1"/>
      </w:rPr>
      <w:t>Jeju</w:t>
    </w:r>
    <w:proofErr w:type="spellEnd"/>
    <w:r>
      <w:rPr>
        <w:rStyle w:val="af2"/>
        <w:rFonts w:cstheme="minorHAnsi"/>
        <w:color w:val="000000" w:themeColor="text1"/>
      </w:rPr>
      <w:t>, Republic of Korea</w:t>
    </w:r>
    <w:r>
      <w:rPr>
        <w:rStyle w:val="af2"/>
        <w:rFonts w:cstheme="minorHAnsi"/>
        <w:color w:val="000000" w:themeColor="text1"/>
      </w:rPr>
      <w:tab/>
    </w:r>
    <w:r>
      <w:rPr>
        <w:rStyle w:val="af2"/>
        <w:rFonts w:cstheme="minorHAnsi"/>
        <w:color w:val="000000" w:themeColor="text1"/>
      </w:rPr>
      <w:tab/>
      <w:t>24 – 28 June, 2024</w:t>
    </w:r>
  </w:p>
  <w:p w14:paraId="4B530F40" w14:textId="5AE93CBF" w:rsidR="004617E8" w:rsidRPr="000F4824" w:rsidRDefault="004617E8" w:rsidP="000F4824">
    <w:pPr>
      <w:pStyle w:val="ae"/>
      <w:rPr>
        <w:rStyle w:val="af2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548BC0"/>
    <w:lvl w:ilvl="0">
      <w:start w:val="1"/>
      <w:numFmt w:val="bullet"/>
      <w:pStyle w:val="HI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27F62F0"/>
    <w:multiLevelType w:val="hybridMultilevel"/>
    <w:tmpl w:val="ABCE8644"/>
    <w:lvl w:ilvl="0" w:tplc="EAAC8F3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639"/>
    <w:multiLevelType w:val="hybridMultilevel"/>
    <w:tmpl w:val="CEB0A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88F"/>
    <w:multiLevelType w:val="hybridMultilevel"/>
    <w:tmpl w:val="EA08C7F6"/>
    <w:lvl w:ilvl="0" w:tplc="EAAC8F3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4351"/>
    <w:multiLevelType w:val="hybridMultilevel"/>
    <w:tmpl w:val="B87E31D0"/>
    <w:lvl w:ilvl="0" w:tplc="408212C6">
      <w:start w:val="1"/>
      <w:numFmt w:val="decimal"/>
      <w:lvlText w:val="(%1)"/>
      <w:lvlJc w:val="left"/>
      <w:pPr>
        <w:ind w:left="1038" w:hanging="540"/>
      </w:pPr>
      <w:rPr>
        <w:rFonts w:ascii="Arial Narrow" w:eastAsia="Arial Narrow" w:hAnsi="Arial Narrow" w:cs="Arial Narrow" w:hint="default"/>
        <w:spacing w:val="-1"/>
        <w:w w:val="99"/>
        <w:sz w:val="20"/>
        <w:szCs w:val="20"/>
        <w:lang w:val="en-AU" w:eastAsia="en-AU" w:bidi="en-AU"/>
      </w:rPr>
    </w:lvl>
    <w:lvl w:ilvl="1" w:tplc="8D90631E">
      <w:numFmt w:val="bullet"/>
      <w:lvlText w:val="•"/>
      <w:lvlJc w:val="left"/>
      <w:pPr>
        <w:ind w:left="1844" w:hanging="540"/>
      </w:pPr>
      <w:rPr>
        <w:rFonts w:hint="default"/>
        <w:lang w:val="en-AU" w:eastAsia="en-AU" w:bidi="en-AU"/>
      </w:rPr>
    </w:lvl>
    <w:lvl w:ilvl="2" w:tplc="F7CAB07A">
      <w:numFmt w:val="bullet"/>
      <w:lvlText w:val="•"/>
      <w:lvlJc w:val="left"/>
      <w:pPr>
        <w:ind w:left="2649" w:hanging="540"/>
      </w:pPr>
      <w:rPr>
        <w:rFonts w:hint="default"/>
        <w:lang w:val="en-AU" w:eastAsia="en-AU" w:bidi="en-AU"/>
      </w:rPr>
    </w:lvl>
    <w:lvl w:ilvl="3" w:tplc="CD64F31E">
      <w:numFmt w:val="bullet"/>
      <w:lvlText w:val="•"/>
      <w:lvlJc w:val="left"/>
      <w:pPr>
        <w:ind w:left="3453" w:hanging="540"/>
      </w:pPr>
      <w:rPr>
        <w:rFonts w:hint="default"/>
        <w:lang w:val="en-AU" w:eastAsia="en-AU" w:bidi="en-AU"/>
      </w:rPr>
    </w:lvl>
    <w:lvl w:ilvl="4" w:tplc="862A9A82">
      <w:numFmt w:val="bullet"/>
      <w:lvlText w:val="•"/>
      <w:lvlJc w:val="left"/>
      <w:pPr>
        <w:ind w:left="4258" w:hanging="540"/>
      </w:pPr>
      <w:rPr>
        <w:rFonts w:hint="default"/>
        <w:lang w:val="en-AU" w:eastAsia="en-AU" w:bidi="en-AU"/>
      </w:rPr>
    </w:lvl>
    <w:lvl w:ilvl="5" w:tplc="DAFCA53E">
      <w:numFmt w:val="bullet"/>
      <w:lvlText w:val="•"/>
      <w:lvlJc w:val="left"/>
      <w:pPr>
        <w:ind w:left="5063" w:hanging="540"/>
      </w:pPr>
      <w:rPr>
        <w:rFonts w:hint="default"/>
        <w:lang w:val="en-AU" w:eastAsia="en-AU" w:bidi="en-AU"/>
      </w:rPr>
    </w:lvl>
    <w:lvl w:ilvl="6" w:tplc="AC12AA3C">
      <w:numFmt w:val="bullet"/>
      <w:lvlText w:val="•"/>
      <w:lvlJc w:val="left"/>
      <w:pPr>
        <w:ind w:left="5867" w:hanging="540"/>
      </w:pPr>
      <w:rPr>
        <w:rFonts w:hint="default"/>
        <w:lang w:val="en-AU" w:eastAsia="en-AU" w:bidi="en-AU"/>
      </w:rPr>
    </w:lvl>
    <w:lvl w:ilvl="7" w:tplc="5F7A5D36">
      <w:numFmt w:val="bullet"/>
      <w:lvlText w:val="•"/>
      <w:lvlJc w:val="left"/>
      <w:pPr>
        <w:ind w:left="6672" w:hanging="540"/>
      </w:pPr>
      <w:rPr>
        <w:rFonts w:hint="default"/>
        <w:lang w:val="en-AU" w:eastAsia="en-AU" w:bidi="en-AU"/>
      </w:rPr>
    </w:lvl>
    <w:lvl w:ilvl="8" w:tplc="4C36151A">
      <w:numFmt w:val="bullet"/>
      <w:lvlText w:val="•"/>
      <w:lvlJc w:val="left"/>
      <w:pPr>
        <w:ind w:left="7477" w:hanging="540"/>
      </w:pPr>
      <w:rPr>
        <w:rFonts w:hint="default"/>
        <w:lang w:val="en-AU" w:eastAsia="en-AU" w:bidi="en-AU"/>
      </w:rPr>
    </w:lvl>
  </w:abstractNum>
  <w:abstractNum w:abstractNumId="5" w15:restartNumberingAfterBreak="0">
    <w:nsid w:val="181B7D1E"/>
    <w:multiLevelType w:val="hybridMultilevel"/>
    <w:tmpl w:val="37307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A67D4"/>
    <w:multiLevelType w:val="hybridMultilevel"/>
    <w:tmpl w:val="57141A8A"/>
    <w:lvl w:ilvl="0" w:tplc="75EA0588">
      <w:start w:val="1"/>
      <w:numFmt w:val="bullet"/>
      <w:pStyle w:val="dotpoints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B32F3"/>
    <w:multiLevelType w:val="multilevel"/>
    <w:tmpl w:val="4414494A"/>
    <w:lvl w:ilvl="0">
      <w:start w:val="1"/>
      <w:numFmt w:val="decimal"/>
      <w:lvlText w:val="%1."/>
      <w:lvlJc w:val="left"/>
      <w:pPr>
        <w:ind w:left="851" w:hanging="851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D3136B"/>
    <w:multiLevelType w:val="hybridMultilevel"/>
    <w:tmpl w:val="374EF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42F0D"/>
    <w:multiLevelType w:val="multilevel"/>
    <w:tmpl w:val="6954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C33ADC"/>
    <w:multiLevelType w:val="hybridMultilevel"/>
    <w:tmpl w:val="9D88D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0518"/>
    <w:multiLevelType w:val="hybridMultilevel"/>
    <w:tmpl w:val="AC327FA0"/>
    <w:lvl w:ilvl="0" w:tplc="3BAE0D1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D3A41"/>
    <w:multiLevelType w:val="hybridMultilevel"/>
    <w:tmpl w:val="DEA04DF8"/>
    <w:lvl w:ilvl="0" w:tplc="EAAC8F3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4296B"/>
    <w:multiLevelType w:val="hybridMultilevel"/>
    <w:tmpl w:val="50900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D0FC6"/>
    <w:multiLevelType w:val="hybridMultilevel"/>
    <w:tmpl w:val="ACE08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E17E4"/>
    <w:multiLevelType w:val="hybridMultilevel"/>
    <w:tmpl w:val="870C626C"/>
    <w:lvl w:ilvl="0" w:tplc="71AE7B44">
      <w:start w:val="7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6397"/>
    <w:multiLevelType w:val="hybridMultilevel"/>
    <w:tmpl w:val="EA545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A224F"/>
    <w:multiLevelType w:val="hybridMultilevel"/>
    <w:tmpl w:val="DE0ADB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D62F3"/>
    <w:multiLevelType w:val="hybridMultilevel"/>
    <w:tmpl w:val="B87E31D0"/>
    <w:lvl w:ilvl="0" w:tplc="408212C6">
      <w:start w:val="1"/>
      <w:numFmt w:val="decimal"/>
      <w:lvlText w:val="(%1)"/>
      <w:lvlJc w:val="left"/>
      <w:pPr>
        <w:ind w:left="1038" w:hanging="540"/>
      </w:pPr>
      <w:rPr>
        <w:rFonts w:ascii="Arial Narrow" w:eastAsia="Arial Narrow" w:hAnsi="Arial Narrow" w:cs="Arial Narrow" w:hint="default"/>
        <w:spacing w:val="-1"/>
        <w:w w:val="99"/>
        <w:sz w:val="20"/>
        <w:szCs w:val="20"/>
        <w:lang w:val="en-AU" w:eastAsia="en-AU" w:bidi="en-AU"/>
      </w:rPr>
    </w:lvl>
    <w:lvl w:ilvl="1" w:tplc="8D90631E">
      <w:numFmt w:val="bullet"/>
      <w:lvlText w:val="•"/>
      <w:lvlJc w:val="left"/>
      <w:pPr>
        <w:ind w:left="1844" w:hanging="540"/>
      </w:pPr>
      <w:rPr>
        <w:rFonts w:hint="default"/>
        <w:lang w:val="en-AU" w:eastAsia="en-AU" w:bidi="en-AU"/>
      </w:rPr>
    </w:lvl>
    <w:lvl w:ilvl="2" w:tplc="F7CAB07A">
      <w:numFmt w:val="bullet"/>
      <w:lvlText w:val="•"/>
      <w:lvlJc w:val="left"/>
      <w:pPr>
        <w:ind w:left="2649" w:hanging="540"/>
      </w:pPr>
      <w:rPr>
        <w:rFonts w:hint="default"/>
        <w:lang w:val="en-AU" w:eastAsia="en-AU" w:bidi="en-AU"/>
      </w:rPr>
    </w:lvl>
    <w:lvl w:ilvl="3" w:tplc="CD64F31E">
      <w:numFmt w:val="bullet"/>
      <w:lvlText w:val="•"/>
      <w:lvlJc w:val="left"/>
      <w:pPr>
        <w:ind w:left="3453" w:hanging="540"/>
      </w:pPr>
      <w:rPr>
        <w:rFonts w:hint="default"/>
        <w:lang w:val="en-AU" w:eastAsia="en-AU" w:bidi="en-AU"/>
      </w:rPr>
    </w:lvl>
    <w:lvl w:ilvl="4" w:tplc="862A9A82">
      <w:numFmt w:val="bullet"/>
      <w:lvlText w:val="•"/>
      <w:lvlJc w:val="left"/>
      <w:pPr>
        <w:ind w:left="4258" w:hanging="540"/>
      </w:pPr>
      <w:rPr>
        <w:rFonts w:hint="default"/>
        <w:lang w:val="en-AU" w:eastAsia="en-AU" w:bidi="en-AU"/>
      </w:rPr>
    </w:lvl>
    <w:lvl w:ilvl="5" w:tplc="DAFCA53E">
      <w:numFmt w:val="bullet"/>
      <w:lvlText w:val="•"/>
      <w:lvlJc w:val="left"/>
      <w:pPr>
        <w:ind w:left="5063" w:hanging="540"/>
      </w:pPr>
      <w:rPr>
        <w:rFonts w:hint="default"/>
        <w:lang w:val="en-AU" w:eastAsia="en-AU" w:bidi="en-AU"/>
      </w:rPr>
    </w:lvl>
    <w:lvl w:ilvl="6" w:tplc="AC12AA3C">
      <w:numFmt w:val="bullet"/>
      <w:lvlText w:val="•"/>
      <w:lvlJc w:val="left"/>
      <w:pPr>
        <w:ind w:left="5867" w:hanging="540"/>
      </w:pPr>
      <w:rPr>
        <w:rFonts w:hint="default"/>
        <w:lang w:val="en-AU" w:eastAsia="en-AU" w:bidi="en-AU"/>
      </w:rPr>
    </w:lvl>
    <w:lvl w:ilvl="7" w:tplc="5F7A5D36">
      <w:numFmt w:val="bullet"/>
      <w:lvlText w:val="•"/>
      <w:lvlJc w:val="left"/>
      <w:pPr>
        <w:ind w:left="6672" w:hanging="540"/>
      </w:pPr>
      <w:rPr>
        <w:rFonts w:hint="default"/>
        <w:lang w:val="en-AU" w:eastAsia="en-AU" w:bidi="en-AU"/>
      </w:rPr>
    </w:lvl>
    <w:lvl w:ilvl="8" w:tplc="4C36151A">
      <w:numFmt w:val="bullet"/>
      <w:lvlText w:val="•"/>
      <w:lvlJc w:val="left"/>
      <w:pPr>
        <w:ind w:left="7477" w:hanging="540"/>
      </w:pPr>
      <w:rPr>
        <w:rFonts w:hint="default"/>
        <w:lang w:val="en-AU" w:eastAsia="en-AU" w:bidi="en-AU"/>
      </w:rPr>
    </w:lvl>
  </w:abstractNum>
  <w:abstractNum w:abstractNumId="19" w15:restartNumberingAfterBreak="0">
    <w:nsid w:val="4FA52A0D"/>
    <w:multiLevelType w:val="hybridMultilevel"/>
    <w:tmpl w:val="EC0E5CC6"/>
    <w:lvl w:ilvl="0" w:tplc="EAAC8F3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C1225"/>
    <w:multiLevelType w:val="multilevel"/>
    <w:tmpl w:val="D042F02E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34F4F56"/>
    <w:multiLevelType w:val="multilevel"/>
    <w:tmpl w:val="4414494A"/>
    <w:lvl w:ilvl="0">
      <w:start w:val="1"/>
      <w:numFmt w:val="decimal"/>
      <w:lvlText w:val="%1."/>
      <w:lvlJc w:val="left"/>
      <w:pPr>
        <w:ind w:left="851" w:hanging="851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3C87894"/>
    <w:multiLevelType w:val="hybridMultilevel"/>
    <w:tmpl w:val="466896CC"/>
    <w:lvl w:ilvl="0" w:tplc="9196A3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2EB40D06">
      <w:numFmt w:val="bullet"/>
      <w:lvlText w:val="•"/>
      <w:lvlJc w:val="left"/>
      <w:pPr>
        <w:ind w:left="1214" w:hanging="360"/>
      </w:pPr>
      <w:rPr>
        <w:rFonts w:hint="default"/>
        <w:lang w:val="en-AU" w:eastAsia="en-AU" w:bidi="en-AU"/>
      </w:rPr>
    </w:lvl>
    <w:lvl w:ilvl="2" w:tplc="F8764C60">
      <w:numFmt w:val="bullet"/>
      <w:lvlText w:val="•"/>
      <w:lvlJc w:val="left"/>
      <w:pPr>
        <w:ind w:left="1609" w:hanging="360"/>
      </w:pPr>
      <w:rPr>
        <w:rFonts w:hint="default"/>
        <w:lang w:val="en-AU" w:eastAsia="en-AU" w:bidi="en-AU"/>
      </w:rPr>
    </w:lvl>
    <w:lvl w:ilvl="3" w:tplc="851C1C8C">
      <w:numFmt w:val="bullet"/>
      <w:lvlText w:val="•"/>
      <w:lvlJc w:val="left"/>
      <w:pPr>
        <w:ind w:left="2004" w:hanging="360"/>
      </w:pPr>
      <w:rPr>
        <w:rFonts w:hint="default"/>
        <w:lang w:val="en-AU" w:eastAsia="en-AU" w:bidi="en-AU"/>
      </w:rPr>
    </w:lvl>
    <w:lvl w:ilvl="4" w:tplc="9DD47B7E">
      <w:numFmt w:val="bullet"/>
      <w:lvlText w:val="•"/>
      <w:lvlJc w:val="left"/>
      <w:pPr>
        <w:ind w:left="2398" w:hanging="360"/>
      </w:pPr>
      <w:rPr>
        <w:rFonts w:hint="default"/>
        <w:lang w:val="en-AU" w:eastAsia="en-AU" w:bidi="en-AU"/>
      </w:rPr>
    </w:lvl>
    <w:lvl w:ilvl="5" w:tplc="FF82C7CE">
      <w:numFmt w:val="bullet"/>
      <w:lvlText w:val="•"/>
      <w:lvlJc w:val="left"/>
      <w:pPr>
        <w:ind w:left="2793" w:hanging="360"/>
      </w:pPr>
      <w:rPr>
        <w:rFonts w:hint="default"/>
        <w:lang w:val="en-AU" w:eastAsia="en-AU" w:bidi="en-AU"/>
      </w:rPr>
    </w:lvl>
    <w:lvl w:ilvl="6" w:tplc="E81AE8EA">
      <w:numFmt w:val="bullet"/>
      <w:lvlText w:val="•"/>
      <w:lvlJc w:val="left"/>
      <w:pPr>
        <w:ind w:left="3188" w:hanging="360"/>
      </w:pPr>
      <w:rPr>
        <w:rFonts w:hint="default"/>
        <w:lang w:val="en-AU" w:eastAsia="en-AU" w:bidi="en-AU"/>
      </w:rPr>
    </w:lvl>
    <w:lvl w:ilvl="7" w:tplc="EE40C08E">
      <w:numFmt w:val="bullet"/>
      <w:lvlText w:val="•"/>
      <w:lvlJc w:val="left"/>
      <w:pPr>
        <w:ind w:left="3582" w:hanging="360"/>
      </w:pPr>
      <w:rPr>
        <w:rFonts w:hint="default"/>
        <w:lang w:val="en-AU" w:eastAsia="en-AU" w:bidi="en-AU"/>
      </w:rPr>
    </w:lvl>
    <w:lvl w:ilvl="8" w:tplc="940ABC72">
      <w:numFmt w:val="bullet"/>
      <w:lvlText w:val="•"/>
      <w:lvlJc w:val="left"/>
      <w:pPr>
        <w:ind w:left="3977" w:hanging="360"/>
      </w:pPr>
      <w:rPr>
        <w:rFonts w:hint="default"/>
        <w:lang w:val="en-AU" w:eastAsia="en-AU" w:bidi="en-AU"/>
      </w:rPr>
    </w:lvl>
  </w:abstractNum>
  <w:abstractNum w:abstractNumId="23" w15:restartNumberingAfterBreak="0">
    <w:nsid w:val="69873557"/>
    <w:multiLevelType w:val="multilevel"/>
    <w:tmpl w:val="50900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21AFA"/>
    <w:multiLevelType w:val="hybridMultilevel"/>
    <w:tmpl w:val="39608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815DB"/>
    <w:multiLevelType w:val="hybridMultilevel"/>
    <w:tmpl w:val="41CC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444B3"/>
    <w:multiLevelType w:val="multilevel"/>
    <w:tmpl w:val="7324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B82667"/>
    <w:multiLevelType w:val="hybridMultilevel"/>
    <w:tmpl w:val="0CBE4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25"/>
  </w:num>
  <w:num w:numId="5">
    <w:abstractNumId w:val="15"/>
  </w:num>
  <w:num w:numId="6">
    <w:abstractNumId w:val="0"/>
  </w:num>
  <w:num w:numId="7">
    <w:abstractNumId w:val="16"/>
  </w:num>
  <w:num w:numId="8">
    <w:abstractNumId w:val="24"/>
  </w:num>
  <w:num w:numId="9">
    <w:abstractNumId w:val="11"/>
  </w:num>
  <w:num w:numId="10">
    <w:abstractNumId w:val="27"/>
  </w:num>
  <w:num w:numId="11">
    <w:abstractNumId w:val="8"/>
  </w:num>
  <w:num w:numId="12">
    <w:abstractNumId w:val="12"/>
  </w:num>
  <w:num w:numId="13">
    <w:abstractNumId w:val="1"/>
  </w:num>
  <w:num w:numId="14">
    <w:abstractNumId w:val="3"/>
  </w:num>
  <w:num w:numId="15">
    <w:abstractNumId w:val="19"/>
  </w:num>
  <w:num w:numId="16">
    <w:abstractNumId w:val="22"/>
  </w:num>
  <w:num w:numId="17">
    <w:abstractNumId w:val="18"/>
  </w:num>
  <w:num w:numId="18">
    <w:abstractNumId w:val="21"/>
  </w:num>
  <w:num w:numId="19">
    <w:abstractNumId w:val="10"/>
  </w:num>
  <w:num w:numId="20">
    <w:abstractNumId w:val="7"/>
  </w:num>
  <w:num w:numId="21">
    <w:abstractNumId w:val="13"/>
  </w:num>
  <w:num w:numId="22">
    <w:abstractNumId w:val="23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"/>
  </w:num>
  <w:num w:numId="31">
    <w:abstractNumId w:val="26"/>
  </w:num>
  <w:num w:numId="32">
    <w:abstractNumId w:val="2"/>
  </w:num>
  <w:num w:numId="33">
    <w:abstractNumId w:val="17"/>
  </w:num>
  <w:num w:numId="34">
    <w:abstractNumId w:val="20"/>
  </w:num>
  <w:num w:numId="35">
    <w:abstractNumId w:val="2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FE"/>
    <w:rsid w:val="0000435C"/>
    <w:rsid w:val="00005475"/>
    <w:rsid w:val="00025C9B"/>
    <w:rsid w:val="00027587"/>
    <w:rsid w:val="00030FDC"/>
    <w:rsid w:val="0003277C"/>
    <w:rsid w:val="00035D4E"/>
    <w:rsid w:val="00037FE3"/>
    <w:rsid w:val="00044E53"/>
    <w:rsid w:val="000459E1"/>
    <w:rsid w:val="000467B5"/>
    <w:rsid w:val="00047817"/>
    <w:rsid w:val="00050854"/>
    <w:rsid w:val="00050BBF"/>
    <w:rsid w:val="000547EF"/>
    <w:rsid w:val="00055529"/>
    <w:rsid w:val="000564E0"/>
    <w:rsid w:val="00060192"/>
    <w:rsid w:val="0006023C"/>
    <w:rsid w:val="00060E22"/>
    <w:rsid w:val="00065A30"/>
    <w:rsid w:val="00065BF2"/>
    <w:rsid w:val="00072A02"/>
    <w:rsid w:val="00074BFE"/>
    <w:rsid w:val="000751AF"/>
    <w:rsid w:val="000754AB"/>
    <w:rsid w:val="00081794"/>
    <w:rsid w:val="000846A2"/>
    <w:rsid w:val="000911E1"/>
    <w:rsid w:val="00091635"/>
    <w:rsid w:val="00091CD2"/>
    <w:rsid w:val="000924DC"/>
    <w:rsid w:val="00094AB2"/>
    <w:rsid w:val="00097905"/>
    <w:rsid w:val="000A0C07"/>
    <w:rsid w:val="000A1886"/>
    <w:rsid w:val="000B2702"/>
    <w:rsid w:val="000B4085"/>
    <w:rsid w:val="000C6C45"/>
    <w:rsid w:val="000D4075"/>
    <w:rsid w:val="000D41CC"/>
    <w:rsid w:val="000D5429"/>
    <w:rsid w:val="000D6290"/>
    <w:rsid w:val="000E4789"/>
    <w:rsid w:val="000E4B1B"/>
    <w:rsid w:val="000E5531"/>
    <w:rsid w:val="000F4824"/>
    <w:rsid w:val="00113163"/>
    <w:rsid w:val="001134B9"/>
    <w:rsid w:val="00114BB6"/>
    <w:rsid w:val="00121E93"/>
    <w:rsid w:val="001305C2"/>
    <w:rsid w:val="00130D69"/>
    <w:rsid w:val="00133E2D"/>
    <w:rsid w:val="00140E06"/>
    <w:rsid w:val="001457FB"/>
    <w:rsid w:val="00151578"/>
    <w:rsid w:val="0016243D"/>
    <w:rsid w:val="00164A48"/>
    <w:rsid w:val="00164E2F"/>
    <w:rsid w:val="001712DA"/>
    <w:rsid w:val="00171984"/>
    <w:rsid w:val="00172070"/>
    <w:rsid w:val="0017472E"/>
    <w:rsid w:val="0017745E"/>
    <w:rsid w:val="001834E3"/>
    <w:rsid w:val="00185D01"/>
    <w:rsid w:val="00191832"/>
    <w:rsid w:val="00192539"/>
    <w:rsid w:val="001A1969"/>
    <w:rsid w:val="001A7428"/>
    <w:rsid w:val="001B1C6C"/>
    <w:rsid w:val="001C4F13"/>
    <w:rsid w:val="001D049A"/>
    <w:rsid w:val="001E6C61"/>
    <w:rsid w:val="001F0149"/>
    <w:rsid w:val="001F292B"/>
    <w:rsid w:val="001F5223"/>
    <w:rsid w:val="001F6538"/>
    <w:rsid w:val="00204CE9"/>
    <w:rsid w:val="0020735A"/>
    <w:rsid w:val="002075CA"/>
    <w:rsid w:val="002167EF"/>
    <w:rsid w:val="002176C1"/>
    <w:rsid w:val="0022031F"/>
    <w:rsid w:val="002232AA"/>
    <w:rsid w:val="00225034"/>
    <w:rsid w:val="00225457"/>
    <w:rsid w:val="002258A0"/>
    <w:rsid w:val="00226339"/>
    <w:rsid w:val="0022768E"/>
    <w:rsid w:val="002339C9"/>
    <w:rsid w:val="002403B3"/>
    <w:rsid w:val="00243518"/>
    <w:rsid w:val="00244433"/>
    <w:rsid w:val="00257498"/>
    <w:rsid w:val="00260986"/>
    <w:rsid w:val="0026410E"/>
    <w:rsid w:val="00275709"/>
    <w:rsid w:val="0028198B"/>
    <w:rsid w:val="00285274"/>
    <w:rsid w:val="00286378"/>
    <w:rsid w:val="00290BBB"/>
    <w:rsid w:val="00293544"/>
    <w:rsid w:val="00296A17"/>
    <w:rsid w:val="0029777F"/>
    <w:rsid w:val="002A4AFA"/>
    <w:rsid w:val="002A671E"/>
    <w:rsid w:val="002A7E31"/>
    <w:rsid w:val="002B5899"/>
    <w:rsid w:val="002C2EE6"/>
    <w:rsid w:val="002C3D15"/>
    <w:rsid w:val="002D07F6"/>
    <w:rsid w:val="002D360C"/>
    <w:rsid w:val="002D3E61"/>
    <w:rsid w:val="002D7F77"/>
    <w:rsid w:val="002E6CA6"/>
    <w:rsid w:val="002F06BD"/>
    <w:rsid w:val="002F1055"/>
    <w:rsid w:val="002F1D62"/>
    <w:rsid w:val="00314753"/>
    <w:rsid w:val="003165D3"/>
    <w:rsid w:val="00316DA3"/>
    <w:rsid w:val="00323100"/>
    <w:rsid w:val="00326350"/>
    <w:rsid w:val="0032711E"/>
    <w:rsid w:val="003329A5"/>
    <w:rsid w:val="00333715"/>
    <w:rsid w:val="00340CC0"/>
    <w:rsid w:val="00343F5E"/>
    <w:rsid w:val="00344DAB"/>
    <w:rsid w:val="00350548"/>
    <w:rsid w:val="00351443"/>
    <w:rsid w:val="00352C73"/>
    <w:rsid w:val="0036403C"/>
    <w:rsid w:val="00371413"/>
    <w:rsid w:val="00373FE4"/>
    <w:rsid w:val="003766AD"/>
    <w:rsid w:val="003771CD"/>
    <w:rsid w:val="00380D88"/>
    <w:rsid w:val="00381C1C"/>
    <w:rsid w:val="0038403A"/>
    <w:rsid w:val="003846E5"/>
    <w:rsid w:val="003851C2"/>
    <w:rsid w:val="0039133D"/>
    <w:rsid w:val="00392859"/>
    <w:rsid w:val="003962EB"/>
    <w:rsid w:val="003A20F4"/>
    <w:rsid w:val="003A4683"/>
    <w:rsid w:val="003A6B9E"/>
    <w:rsid w:val="003B1F05"/>
    <w:rsid w:val="003B3E10"/>
    <w:rsid w:val="003B4E9E"/>
    <w:rsid w:val="003C1475"/>
    <w:rsid w:val="003C3183"/>
    <w:rsid w:val="003C33C3"/>
    <w:rsid w:val="003C7532"/>
    <w:rsid w:val="003E179B"/>
    <w:rsid w:val="003E2FC3"/>
    <w:rsid w:val="003F0D90"/>
    <w:rsid w:val="003F2126"/>
    <w:rsid w:val="003F51D2"/>
    <w:rsid w:val="003F7D84"/>
    <w:rsid w:val="0040541F"/>
    <w:rsid w:val="00407312"/>
    <w:rsid w:val="0041007B"/>
    <w:rsid w:val="0042005D"/>
    <w:rsid w:val="00431562"/>
    <w:rsid w:val="00433FC8"/>
    <w:rsid w:val="00436969"/>
    <w:rsid w:val="004428C8"/>
    <w:rsid w:val="00443C2F"/>
    <w:rsid w:val="004541B3"/>
    <w:rsid w:val="004575EF"/>
    <w:rsid w:val="004617E8"/>
    <w:rsid w:val="00462E1E"/>
    <w:rsid w:val="00464E1C"/>
    <w:rsid w:val="00465B54"/>
    <w:rsid w:val="00471DEB"/>
    <w:rsid w:val="00483952"/>
    <w:rsid w:val="00492D35"/>
    <w:rsid w:val="004934B3"/>
    <w:rsid w:val="00496712"/>
    <w:rsid w:val="004979CA"/>
    <w:rsid w:val="004A3D0B"/>
    <w:rsid w:val="004A5382"/>
    <w:rsid w:val="004B2A9A"/>
    <w:rsid w:val="004B3A72"/>
    <w:rsid w:val="004C0D96"/>
    <w:rsid w:val="004C21C9"/>
    <w:rsid w:val="004C4B33"/>
    <w:rsid w:val="004C61F2"/>
    <w:rsid w:val="004C686A"/>
    <w:rsid w:val="004C7ACA"/>
    <w:rsid w:val="004D2EA8"/>
    <w:rsid w:val="004D51C5"/>
    <w:rsid w:val="004D6623"/>
    <w:rsid w:val="004D7CD4"/>
    <w:rsid w:val="004E016B"/>
    <w:rsid w:val="004E3E65"/>
    <w:rsid w:val="004E77AA"/>
    <w:rsid w:val="004F25AC"/>
    <w:rsid w:val="004F2FA6"/>
    <w:rsid w:val="004F7D60"/>
    <w:rsid w:val="00500707"/>
    <w:rsid w:val="00500F3C"/>
    <w:rsid w:val="00503504"/>
    <w:rsid w:val="00517D89"/>
    <w:rsid w:val="00517DBB"/>
    <w:rsid w:val="005336C6"/>
    <w:rsid w:val="005456C0"/>
    <w:rsid w:val="005456FF"/>
    <w:rsid w:val="00552324"/>
    <w:rsid w:val="00554ED5"/>
    <w:rsid w:val="005564F4"/>
    <w:rsid w:val="00560180"/>
    <w:rsid w:val="00571BA3"/>
    <w:rsid w:val="00576A05"/>
    <w:rsid w:val="005857C8"/>
    <w:rsid w:val="005865A3"/>
    <w:rsid w:val="00594097"/>
    <w:rsid w:val="005948D6"/>
    <w:rsid w:val="005971B5"/>
    <w:rsid w:val="005976DF"/>
    <w:rsid w:val="005A6F66"/>
    <w:rsid w:val="005B5751"/>
    <w:rsid w:val="005C13D9"/>
    <w:rsid w:val="005D0508"/>
    <w:rsid w:val="005D3FC0"/>
    <w:rsid w:val="005D684F"/>
    <w:rsid w:val="005E38A0"/>
    <w:rsid w:val="005E7AD3"/>
    <w:rsid w:val="005F043A"/>
    <w:rsid w:val="005F4E88"/>
    <w:rsid w:val="005F4EA3"/>
    <w:rsid w:val="00601FDC"/>
    <w:rsid w:val="006038D5"/>
    <w:rsid w:val="006120CE"/>
    <w:rsid w:val="00612831"/>
    <w:rsid w:val="006175FD"/>
    <w:rsid w:val="00624276"/>
    <w:rsid w:val="006261F4"/>
    <w:rsid w:val="0063093F"/>
    <w:rsid w:val="00641AB9"/>
    <w:rsid w:val="00641C95"/>
    <w:rsid w:val="00642867"/>
    <w:rsid w:val="00646B3C"/>
    <w:rsid w:val="00651197"/>
    <w:rsid w:val="00651B7A"/>
    <w:rsid w:val="006527AE"/>
    <w:rsid w:val="00660235"/>
    <w:rsid w:val="00663B19"/>
    <w:rsid w:val="0066500B"/>
    <w:rsid w:val="00667F67"/>
    <w:rsid w:val="00672213"/>
    <w:rsid w:val="0067699B"/>
    <w:rsid w:val="0068669E"/>
    <w:rsid w:val="00690210"/>
    <w:rsid w:val="006907A8"/>
    <w:rsid w:val="00691484"/>
    <w:rsid w:val="00693EF6"/>
    <w:rsid w:val="006A07FB"/>
    <w:rsid w:val="006A155C"/>
    <w:rsid w:val="006A330B"/>
    <w:rsid w:val="006A4294"/>
    <w:rsid w:val="006A73A2"/>
    <w:rsid w:val="006B0555"/>
    <w:rsid w:val="006B2A8F"/>
    <w:rsid w:val="006B2EEC"/>
    <w:rsid w:val="006C23E5"/>
    <w:rsid w:val="006C62D9"/>
    <w:rsid w:val="006C642E"/>
    <w:rsid w:val="006D119B"/>
    <w:rsid w:val="006E4170"/>
    <w:rsid w:val="006F04F7"/>
    <w:rsid w:val="006F2AF3"/>
    <w:rsid w:val="006F43B2"/>
    <w:rsid w:val="006F4FE2"/>
    <w:rsid w:val="007002C0"/>
    <w:rsid w:val="00704346"/>
    <w:rsid w:val="00705CF4"/>
    <w:rsid w:val="00706361"/>
    <w:rsid w:val="00707D3A"/>
    <w:rsid w:val="007121E0"/>
    <w:rsid w:val="0071233D"/>
    <w:rsid w:val="00720D12"/>
    <w:rsid w:val="00733108"/>
    <w:rsid w:val="00733419"/>
    <w:rsid w:val="0073719B"/>
    <w:rsid w:val="0074001E"/>
    <w:rsid w:val="00745500"/>
    <w:rsid w:val="007457FA"/>
    <w:rsid w:val="007465EB"/>
    <w:rsid w:val="00750ACF"/>
    <w:rsid w:val="00754701"/>
    <w:rsid w:val="00754D2C"/>
    <w:rsid w:val="00762013"/>
    <w:rsid w:val="00764502"/>
    <w:rsid w:val="0076602D"/>
    <w:rsid w:val="007737A9"/>
    <w:rsid w:val="007741F0"/>
    <w:rsid w:val="0077471A"/>
    <w:rsid w:val="00774D39"/>
    <w:rsid w:val="0078252A"/>
    <w:rsid w:val="0078356B"/>
    <w:rsid w:val="00791BAB"/>
    <w:rsid w:val="007966BF"/>
    <w:rsid w:val="007A02D6"/>
    <w:rsid w:val="007A7642"/>
    <w:rsid w:val="007B07B1"/>
    <w:rsid w:val="007C3665"/>
    <w:rsid w:val="007C5650"/>
    <w:rsid w:val="007C5733"/>
    <w:rsid w:val="007D40BC"/>
    <w:rsid w:val="007D4F44"/>
    <w:rsid w:val="007E1E73"/>
    <w:rsid w:val="007E20B3"/>
    <w:rsid w:val="007E4683"/>
    <w:rsid w:val="007E5508"/>
    <w:rsid w:val="007E56A3"/>
    <w:rsid w:val="008114CC"/>
    <w:rsid w:val="0081224D"/>
    <w:rsid w:val="0081265C"/>
    <w:rsid w:val="00813E35"/>
    <w:rsid w:val="00814588"/>
    <w:rsid w:val="00816759"/>
    <w:rsid w:val="00816E6C"/>
    <w:rsid w:val="00821B10"/>
    <w:rsid w:val="008323EE"/>
    <w:rsid w:val="008358A7"/>
    <w:rsid w:val="00835A28"/>
    <w:rsid w:val="00842462"/>
    <w:rsid w:val="008434E0"/>
    <w:rsid w:val="00843986"/>
    <w:rsid w:val="00844CD4"/>
    <w:rsid w:val="00846491"/>
    <w:rsid w:val="0085079E"/>
    <w:rsid w:val="00852FA8"/>
    <w:rsid w:val="008540DB"/>
    <w:rsid w:val="008550C6"/>
    <w:rsid w:val="00857888"/>
    <w:rsid w:val="00857D6F"/>
    <w:rsid w:val="0086293C"/>
    <w:rsid w:val="00862C32"/>
    <w:rsid w:val="00864D7D"/>
    <w:rsid w:val="00864DE7"/>
    <w:rsid w:val="0086643E"/>
    <w:rsid w:val="00871CFD"/>
    <w:rsid w:val="008735B0"/>
    <w:rsid w:val="00873663"/>
    <w:rsid w:val="0087404E"/>
    <w:rsid w:val="00877251"/>
    <w:rsid w:val="008777FD"/>
    <w:rsid w:val="0088020D"/>
    <w:rsid w:val="00882A4D"/>
    <w:rsid w:val="0089159E"/>
    <w:rsid w:val="00891D12"/>
    <w:rsid w:val="008930D4"/>
    <w:rsid w:val="00893E5B"/>
    <w:rsid w:val="00894F94"/>
    <w:rsid w:val="008969DB"/>
    <w:rsid w:val="008B2CF2"/>
    <w:rsid w:val="008B3378"/>
    <w:rsid w:val="008B64BA"/>
    <w:rsid w:val="008C01D9"/>
    <w:rsid w:val="008C0623"/>
    <w:rsid w:val="008C17CB"/>
    <w:rsid w:val="008C30EE"/>
    <w:rsid w:val="008C657E"/>
    <w:rsid w:val="008D087C"/>
    <w:rsid w:val="008D2154"/>
    <w:rsid w:val="008D286F"/>
    <w:rsid w:val="008E16D4"/>
    <w:rsid w:val="008E41BF"/>
    <w:rsid w:val="008F0831"/>
    <w:rsid w:val="008F0E89"/>
    <w:rsid w:val="008F1F6D"/>
    <w:rsid w:val="00901820"/>
    <w:rsid w:val="009024EF"/>
    <w:rsid w:val="00904457"/>
    <w:rsid w:val="00905697"/>
    <w:rsid w:val="00910332"/>
    <w:rsid w:val="00910E8F"/>
    <w:rsid w:val="00912D46"/>
    <w:rsid w:val="0091637F"/>
    <w:rsid w:val="00916B9C"/>
    <w:rsid w:val="00917A38"/>
    <w:rsid w:val="00924300"/>
    <w:rsid w:val="009279BF"/>
    <w:rsid w:val="009304C0"/>
    <w:rsid w:val="00936F5E"/>
    <w:rsid w:val="00937370"/>
    <w:rsid w:val="00941800"/>
    <w:rsid w:val="0094404C"/>
    <w:rsid w:val="00945757"/>
    <w:rsid w:val="00950971"/>
    <w:rsid w:val="0095256A"/>
    <w:rsid w:val="00960A71"/>
    <w:rsid w:val="009719CA"/>
    <w:rsid w:val="00971E86"/>
    <w:rsid w:val="00972EDC"/>
    <w:rsid w:val="0097368D"/>
    <w:rsid w:val="0097722A"/>
    <w:rsid w:val="00981B41"/>
    <w:rsid w:val="0098338C"/>
    <w:rsid w:val="00984ABF"/>
    <w:rsid w:val="0098604E"/>
    <w:rsid w:val="00993C62"/>
    <w:rsid w:val="00993F97"/>
    <w:rsid w:val="00996AD5"/>
    <w:rsid w:val="00997B85"/>
    <w:rsid w:val="009A0A99"/>
    <w:rsid w:val="009A5C97"/>
    <w:rsid w:val="009A7923"/>
    <w:rsid w:val="009B0935"/>
    <w:rsid w:val="009B5193"/>
    <w:rsid w:val="009B7B7C"/>
    <w:rsid w:val="009C4177"/>
    <w:rsid w:val="009C6922"/>
    <w:rsid w:val="009C7513"/>
    <w:rsid w:val="009D2BDC"/>
    <w:rsid w:val="009D33B3"/>
    <w:rsid w:val="009E01D9"/>
    <w:rsid w:val="009E0883"/>
    <w:rsid w:val="009F20A7"/>
    <w:rsid w:val="009F715D"/>
    <w:rsid w:val="009F7E0A"/>
    <w:rsid w:val="00A00EA0"/>
    <w:rsid w:val="00A01378"/>
    <w:rsid w:val="00A02C48"/>
    <w:rsid w:val="00A02EAD"/>
    <w:rsid w:val="00A06709"/>
    <w:rsid w:val="00A115F7"/>
    <w:rsid w:val="00A208F2"/>
    <w:rsid w:val="00A24341"/>
    <w:rsid w:val="00A31BE8"/>
    <w:rsid w:val="00A3387C"/>
    <w:rsid w:val="00A37B8C"/>
    <w:rsid w:val="00A57894"/>
    <w:rsid w:val="00A603B1"/>
    <w:rsid w:val="00A62A8C"/>
    <w:rsid w:val="00A64CD4"/>
    <w:rsid w:val="00A742A4"/>
    <w:rsid w:val="00A8603C"/>
    <w:rsid w:val="00A90CE0"/>
    <w:rsid w:val="00A92996"/>
    <w:rsid w:val="00A95ABD"/>
    <w:rsid w:val="00AA0F01"/>
    <w:rsid w:val="00AA2CE9"/>
    <w:rsid w:val="00AB01A9"/>
    <w:rsid w:val="00AC34D0"/>
    <w:rsid w:val="00AC7012"/>
    <w:rsid w:val="00AD00DD"/>
    <w:rsid w:val="00AD09F2"/>
    <w:rsid w:val="00AD1A23"/>
    <w:rsid w:val="00AD3BB9"/>
    <w:rsid w:val="00AD76AE"/>
    <w:rsid w:val="00AE0B9D"/>
    <w:rsid w:val="00AE19D5"/>
    <w:rsid w:val="00AE1F04"/>
    <w:rsid w:val="00AE2EA1"/>
    <w:rsid w:val="00B02B30"/>
    <w:rsid w:val="00B0670A"/>
    <w:rsid w:val="00B10627"/>
    <w:rsid w:val="00B11F07"/>
    <w:rsid w:val="00B1557B"/>
    <w:rsid w:val="00B21DDB"/>
    <w:rsid w:val="00B44DE8"/>
    <w:rsid w:val="00B5291E"/>
    <w:rsid w:val="00B55A7C"/>
    <w:rsid w:val="00B6613E"/>
    <w:rsid w:val="00B670DD"/>
    <w:rsid w:val="00B67131"/>
    <w:rsid w:val="00B80017"/>
    <w:rsid w:val="00B81AB5"/>
    <w:rsid w:val="00B81E74"/>
    <w:rsid w:val="00B8480E"/>
    <w:rsid w:val="00B91861"/>
    <w:rsid w:val="00B93AB0"/>
    <w:rsid w:val="00B96789"/>
    <w:rsid w:val="00B96CAD"/>
    <w:rsid w:val="00B97638"/>
    <w:rsid w:val="00BA25D9"/>
    <w:rsid w:val="00BA5A9A"/>
    <w:rsid w:val="00BA7524"/>
    <w:rsid w:val="00BB04FC"/>
    <w:rsid w:val="00BB3C21"/>
    <w:rsid w:val="00BB5E4F"/>
    <w:rsid w:val="00BD1386"/>
    <w:rsid w:val="00BD4F33"/>
    <w:rsid w:val="00BD7C79"/>
    <w:rsid w:val="00BE10E6"/>
    <w:rsid w:val="00BE365F"/>
    <w:rsid w:val="00BE4C39"/>
    <w:rsid w:val="00BF078F"/>
    <w:rsid w:val="00BF1C2E"/>
    <w:rsid w:val="00BF1FC1"/>
    <w:rsid w:val="00BF38EB"/>
    <w:rsid w:val="00BF68C2"/>
    <w:rsid w:val="00C00300"/>
    <w:rsid w:val="00C02AB0"/>
    <w:rsid w:val="00C033CE"/>
    <w:rsid w:val="00C0362B"/>
    <w:rsid w:val="00C04AA6"/>
    <w:rsid w:val="00C0722A"/>
    <w:rsid w:val="00C20F62"/>
    <w:rsid w:val="00C24E36"/>
    <w:rsid w:val="00C36315"/>
    <w:rsid w:val="00C40343"/>
    <w:rsid w:val="00C47E90"/>
    <w:rsid w:val="00C5468E"/>
    <w:rsid w:val="00C54EC7"/>
    <w:rsid w:val="00C6254B"/>
    <w:rsid w:val="00C662E5"/>
    <w:rsid w:val="00C73943"/>
    <w:rsid w:val="00C87402"/>
    <w:rsid w:val="00C93D1D"/>
    <w:rsid w:val="00C94E76"/>
    <w:rsid w:val="00CB0C30"/>
    <w:rsid w:val="00CB1C08"/>
    <w:rsid w:val="00CB4454"/>
    <w:rsid w:val="00CB4FCB"/>
    <w:rsid w:val="00CC341E"/>
    <w:rsid w:val="00CE5AD3"/>
    <w:rsid w:val="00CE7C87"/>
    <w:rsid w:val="00CF13A0"/>
    <w:rsid w:val="00D01169"/>
    <w:rsid w:val="00D02AD7"/>
    <w:rsid w:val="00D02E8B"/>
    <w:rsid w:val="00D1259C"/>
    <w:rsid w:val="00D252C0"/>
    <w:rsid w:val="00D32848"/>
    <w:rsid w:val="00D375AD"/>
    <w:rsid w:val="00D41B4A"/>
    <w:rsid w:val="00D434B9"/>
    <w:rsid w:val="00D507E6"/>
    <w:rsid w:val="00D512C0"/>
    <w:rsid w:val="00D56AA1"/>
    <w:rsid w:val="00D62AC5"/>
    <w:rsid w:val="00D66530"/>
    <w:rsid w:val="00D66A98"/>
    <w:rsid w:val="00D6769B"/>
    <w:rsid w:val="00D73F82"/>
    <w:rsid w:val="00D74DEE"/>
    <w:rsid w:val="00D811F4"/>
    <w:rsid w:val="00D833E1"/>
    <w:rsid w:val="00D85478"/>
    <w:rsid w:val="00D861CD"/>
    <w:rsid w:val="00D864AB"/>
    <w:rsid w:val="00D8650C"/>
    <w:rsid w:val="00D86866"/>
    <w:rsid w:val="00D86B56"/>
    <w:rsid w:val="00D90E32"/>
    <w:rsid w:val="00D91F13"/>
    <w:rsid w:val="00DA0FC8"/>
    <w:rsid w:val="00DA3E09"/>
    <w:rsid w:val="00DA5BF3"/>
    <w:rsid w:val="00DB2B1F"/>
    <w:rsid w:val="00DB3681"/>
    <w:rsid w:val="00DC00C1"/>
    <w:rsid w:val="00DC072F"/>
    <w:rsid w:val="00DC1F07"/>
    <w:rsid w:val="00DC20DC"/>
    <w:rsid w:val="00DC2206"/>
    <w:rsid w:val="00DD45FE"/>
    <w:rsid w:val="00DE0675"/>
    <w:rsid w:val="00DE3580"/>
    <w:rsid w:val="00DE7132"/>
    <w:rsid w:val="00DE71EE"/>
    <w:rsid w:val="00E04973"/>
    <w:rsid w:val="00E04CEE"/>
    <w:rsid w:val="00E155E9"/>
    <w:rsid w:val="00E15EF8"/>
    <w:rsid w:val="00E16AD0"/>
    <w:rsid w:val="00E17B06"/>
    <w:rsid w:val="00E17C3F"/>
    <w:rsid w:val="00E256DF"/>
    <w:rsid w:val="00E26406"/>
    <w:rsid w:val="00E30262"/>
    <w:rsid w:val="00E3341D"/>
    <w:rsid w:val="00E4090E"/>
    <w:rsid w:val="00E40C54"/>
    <w:rsid w:val="00E43C45"/>
    <w:rsid w:val="00E51FB4"/>
    <w:rsid w:val="00E52747"/>
    <w:rsid w:val="00E53FD8"/>
    <w:rsid w:val="00E5522E"/>
    <w:rsid w:val="00E60B0C"/>
    <w:rsid w:val="00E70B30"/>
    <w:rsid w:val="00E70DFC"/>
    <w:rsid w:val="00E72751"/>
    <w:rsid w:val="00E77FAA"/>
    <w:rsid w:val="00E80ACB"/>
    <w:rsid w:val="00E82521"/>
    <w:rsid w:val="00E82E04"/>
    <w:rsid w:val="00E876A7"/>
    <w:rsid w:val="00EA1567"/>
    <w:rsid w:val="00EA333D"/>
    <w:rsid w:val="00EA437E"/>
    <w:rsid w:val="00EA4CF8"/>
    <w:rsid w:val="00EA7C0A"/>
    <w:rsid w:val="00EB1168"/>
    <w:rsid w:val="00EB5CC3"/>
    <w:rsid w:val="00EC176A"/>
    <w:rsid w:val="00EC391B"/>
    <w:rsid w:val="00EC5F9E"/>
    <w:rsid w:val="00ED4C16"/>
    <w:rsid w:val="00EE091F"/>
    <w:rsid w:val="00EE6FB2"/>
    <w:rsid w:val="00EE7F13"/>
    <w:rsid w:val="00EF2487"/>
    <w:rsid w:val="00EF2C04"/>
    <w:rsid w:val="00EF3C7A"/>
    <w:rsid w:val="00EF5BED"/>
    <w:rsid w:val="00EF7712"/>
    <w:rsid w:val="00F00B85"/>
    <w:rsid w:val="00F01F38"/>
    <w:rsid w:val="00F046C1"/>
    <w:rsid w:val="00F16680"/>
    <w:rsid w:val="00F255A8"/>
    <w:rsid w:val="00F36478"/>
    <w:rsid w:val="00F40435"/>
    <w:rsid w:val="00F418CE"/>
    <w:rsid w:val="00F41FDE"/>
    <w:rsid w:val="00F50425"/>
    <w:rsid w:val="00F50AF5"/>
    <w:rsid w:val="00F51953"/>
    <w:rsid w:val="00F53F00"/>
    <w:rsid w:val="00F54B45"/>
    <w:rsid w:val="00F611BF"/>
    <w:rsid w:val="00F61C28"/>
    <w:rsid w:val="00F6702B"/>
    <w:rsid w:val="00F74930"/>
    <w:rsid w:val="00F802E6"/>
    <w:rsid w:val="00F808F8"/>
    <w:rsid w:val="00F81B5C"/>
    <w:rsid w:val="00F86292"/>
    <w:rsid w:val="00F91451"/>
    <w:rsid w:val="00F978A4"/>
    <w:rsid w:val="00FA2299"/>
    <w:rsid w:val="00FA3CA4"/>
    <w:rsid w:val="00FA768A"/>
    <w:rsid w:val="00FB2F3F"/>
    <w:rsid w:val="00FB5379"/>
    <w:rsid w:val="00FB62C2"/>
    <w:rsid w:val="00FB7B33"/>
    <w:rsid w:val="00FC24D7"/>
    <w:rsid w:val="00FC2F54"/>
    <w:rsid w:val="00FD251E"/>
    <w:rsid w:val="00FD3E31"/>
    <w:rsid w:val="00FD4279"/>
    <w:rsid w:val="00FD4B7A"/>
    <w:rsid w:val="00FF1458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C033F"/>
  <w15:chartTrackingRefBased/>
  <w15:docId w15:val="{06F75DAC-07B2-4068-AF86-A94D7305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ABD"/>
  </w:style>
  <w:style w:type="paragraph" w:styleId="1">
    <w:name w:val="heading 1"/>
    <w:basedOn w:val="a"/>
    <w:next w:val="a"/>
    <w:link w:val="1Char"/>
    <w:uiPriority w:val="9"/>
    <w:qFormat/>
    <w:rsid w:val="00DD45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45F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5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45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45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D45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D45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D45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D45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4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DD45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DD45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DD45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DD45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DD45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DD45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제목 8 Char"/>
    <w:basedOn w:val="a0"/>
    <w:link w:val="8"/>
    <w:uiPriority w:val="9"/>
    <w:semiHidden/>
    <w:rsid w:val="00DD45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DD45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 Spacing"/>
    <w:link w:val="Char"/>
    <w:uiPriority w:val="1"/>
    <w:qFormat/>
    <w:rsid w:val="00DD45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745E"/>
    <w:pPr>
      <w:ind w:left="720"/>
      <w:contextualSpacing/>
    </w:pPr>
  </w:style>
  <w:style w:type="table" w:styleId="a5">
    <w:name w:val="Table Grid"/>
    <w:basedOn w:val="a1"/>
    <w:uiPriority w:val="59"/>
    <w:rsid w:val="005B5751"/>
    <w:pPr>
      <w:spacing w:after="0" w:line="240" w:lineRule="auto"/>
    </w:pPr>
    <w:rPr>
      <w:rFonts w:ascii="Verdana" w:eastAsia="Times New Roman" w:hAnsi="Verdana" w:cs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BodyTextChar">
    <w:name w:val="HI Body Text Char"/>
    <w:basedOn w:val="a6"/>
    <w:link w:val="HIBodyTextCharChar"/>
    <w:rsid w:val="005B5751"/>
    <w:pPr>
      <w:spacing w:after="240" w:line="240" w:lineRule="atLeast"/>
      <w:jc w:val="both"/>
    </w:pPr>
    <w:rPr>
      <w:rFonts w:ascii="Verdana" w:eastAsia="Times New Roman" w:hAnsi="Verdana" w:cs="Verdana"/>
    </w:rPr>
  </w:style>
  <w:style w:type="paragraph" w:customStyle="1" w:styleId="HIHeading2">
    <w:name w:val="HI Heading 2"/>
    <w:basedOn w:val="2"/>
    <w:link w:val="HIHeading2Char"/>
    <w:uiPriority w:val="99"/>
    <w:rsid w:val="005B5751"/>
    <w:pPr>
      <w:numPr>
        <w:ilvl w:val="0"/>
        <w:numId w:val="6"/>
      </w:numPr>
      <w:spacing w:before="480" w:after="120" w:line="240" w:lineRule="atLeast"/>
    </w:pPr>
    <w:rPr>
      <w:rFonts w:ascii="Arial" w:eastAsia="Times New Roman" w:hAnsi="Arial" w:cs="Arial"/>
      <w:b/>
      <w:bCs/>
      <w:i/>
      <w:iCs/>
      <w:kern w:val="32"/>
      <w:sz w:val="24"/>
      <w:szCs w:val="24"/>
    </w:rPr>
  </w:style>
  <w:style w:type="character" w:customStyle="1" w:styleId="HIHeading2Char">
    <w:name w:val="HI Heading 2 Char"/>
    <w:basedOn w:val="2Char"/>
    <w:link w:val="HIHeading2"/>
    <w:uiPriority w:val="99"/>
    <w:locked/>
    <w:rsid w:val="005B5751"/>
    <w:rPr>
      <w:rFonts w:ascii="Arial" w:eastAsia="Times New Roman" w:hAnsi="Arial" w:cs="Arial"/>
      <w:b/>
      <w:bCs/>
      <w:i/>
      <w:iCs/>
      <w:color w:val="2F5496" w:themeColor="accent1" w:themeShade="BF"/>
      <w:kern w:val="32"/>
      <w:sz w:val="24"/>
      <w:szCs w:val="24"/>
    </w:rPr>
  </w:style>
  <w:style w:type="character" w:customStyle="1" w:styleId="HIBodyTextCharChar">
    <w:name w:val="HI Body Text Char Char"/>
    <w:basedOn w:val="a0"/>
    <w:link w:val="HIBodyTextChar"/>
    <w:locked/>
    <w:rsid w:val="005B5751"/>
    <w:rPr>
      <w:rFonts w:ascii="Verdana" w:eastAsia="Times New Roman" w:hAnsi="Verdana" w:cs="Verdana"/>
    </w:rPr>
  </w:style>
  <w:style w:type="paragraph" w:styleId="a6">
    <w:name w:val="Body Text"/>
    <w:basedOn w:val="a"/>
    <w:link w:val="Char0"/>
    <w:uiPriority w:val="99"/>
    <w:semiHidden/>
    <w:unhideWhenUsed/>
    <w:rsid w:val="005B5751"/>
    <w:pPr>
      <w:spacing w:after="120"/>
    </w:pPr>
  </w:style>
  <w:style w:type="character" w:customStyle="1" w:styleId="Char0">
    <w:name w:val="본문 Char"/>
    <w:basedOn w:val="a0"/>
    <w:link w:val="a6"/>
    <w:uiPriority w:val="99"/>
    <w:semiHidden/>
    <w:rsid w:val="005B5751"/>
  </w:style>
  <w:style w:type="paragraph" w:styleId="a7">
    <w:name w:val="caption"/>
    <w:basedOn w:val="a"/>
    <w:next w:val="a"/>
    <w:link w:val="Char1"/>
    <w:uiPriority w:val="35"/>
    <w:unhideWhenUsed/>
    <w:qFormat/>
    <w:rsid w:val="00121E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D1A23"/>
    <w:pPr>
      <w:numPr>
        <w:numId w:val="0"/>
      </w:numPr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57894"/>
    <w:pPr>
      <w:spacing w:after="100"/>
    </w:pPr>
    <w:rPr>
      <w:sz w:val="18"/>
    </w:rPr>
  </w:style>
  <w:style w:type="paragraph" w:styleId="20">
    <w:name w:val="toc 2"/>
    <w:basedOn w:val="a"/>
    <w:next w:val="a"/>
    <w:autoRedefine/>
    <w:uiPriority w:val="39"/>
    <w:unhideWhenUsed/>
    <w:rsid w:val="00AD1A2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D1A23"/>
    <w:rPr>
      <w:color w:val="0563C1" w:themeColor="hyperlink"/>
      <w:u w:val="single"/>
    </w:rPr>
  </w:style>
  <w:style w:type="character" w:customStyle="1" w:styleId="Char">
    <w:name w:val="간격 없음 Char"/>
    <w:basedOn w:val="a0"/>
    <w:link w:val="a3"/>
    <w:uiPriority w:val="1"/>
    <w:rsid w:val="001712DA"/>
  </w:style>
  <w:style w:type="character" w:styleId="a9">
    <w:name w:val="annotation reference"/>
    <w:basedOn w:val="a0"/>
    <w:uiPriority w:val="99"/>
    <w:semiHidden/>
    <w:unhideWhenUsed/>
    <w:rsid w:val="00FD3E3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FD3E31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a"/>
    <w:uiPriority w:val="99"/>
    <w:semiHidden/>
    <w:rsid w:val="00FD3E31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D3E3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D3E31"/>
    <w:rPr>
      <w:b/>
      <w:bCs/>
      <w:sz w:val="20"/>
      <w:szCs w:val="20"/>
    </w:rPr>
  </w:style>
  <w:style w:type="paragraph" w:styleId="ac">
    <w:name w:val="Balloon Text"/>
    <w:basedOn w:val="a"/>
    <w:link w:val="Char4"/>
    <w:uiPriority w:val="99"/>
    <w:semiHidden/>
    <w:unhideWhenUsed/>
    <w:rsid w:val="00C4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C4034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6613E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AU" w:eastAsia="en-AU" w:bidi="en-AU"/>
    </w:rPr>
  </w:style>
  <w:style w:type="paragraph" w:customStyle="1" w:styleId="AN11">
    <w:name w:val="AN11"/>
    <w:basedOn w:val="a"/>
    <w:link w:val="AN11Char"/>
    <w:qFormat/>
    <w:rsid w:val="00C6254B"/>
    <w:rPr>
      <w:rFonts w:ascii="Arial Narrow" w:hAnsi="Arial Narrow"/>
    </w:rPr>
  </w:style>
  <w:style w:type="paragraph" w:customStyle="1" w:styleId="Head1">
    <w:name w:val="Head1"/>
    <w:basedOn w:val="1"/>
    <w:link w:val="Head1Char"/>
    <w:qFormat/>
    <w:rsid w:val="00C6254B"/>
    <w:rPr>
      <w:rFonts w:ascii="Arial Narrow" w:hAnsi="Arial Narrow"/>
      <w:b/>
    </w:rPr>
  </w:style>
  <w:style w:type="character" w:customStyle="1" w:styleId="AN11Char">
    <w:name w:val="AN11 Char"/>
    <w:basedOn w:val="a0"/>
    <w:link w:val="AN11"/>
    <w:rsid w:val="00C6254B"/>
    <w:rPr>
      <w:rFonts w:ascii="Arial Narrow" w:hAnsi="Arial Narrow"/>
    </w:rPr>
  </w:style>
  <w:style w:type="paragraph" w:customStyle="1" w:styleId="sub11">
    <w:name w:val="sub 1.1"/>
    <w:basedOn w:val="2"/>
    <w:link w:val="sub11Char"/>
    <w:qFormat/>
    <w:rsid w:val="00C6254B"/>
    <w:rPr>
      <w:rFonts w:ascii="Arial Narrow" w:hAnsi="Arial Narrow"/>
    </w:rPr>
  </w:style>
  <w:style w:type="character" w:customStyle="1" w:styleId="Head1Char">
    <w:name w:val="Head1 Char"/>
    <w:basedOn w:val="1Char"/>
    <w:link w:val="Head1"/>
    <w:rsid w:val="00C6254B"/>
    <w:rPr>
      <w:rFonts w:ascii="Arial Narrow" w:eastAsiaTheme="majorEastAsia" w:hAnsi="Arial Narrow" w:cstheme="majorBidi"/>
      <w:b/>
      <w:color w:val="2F5496" w:themeColor="accent1" w:themeShade="BF"/>
      <w:sz w:val="32"/>
      <w:szCs w:val="32"/>
    </w:rPr>
  </w:style>
  <w:style w:type="character" w:customStyle="1" w:styleId="sub11Char">
    <w:name w:val="sub 1.1 Char"/>
    <w:basedOn w:val="2Char"/>
    <w:link w:val="sub11"/>
    <w:rsid w:val="00C6254B"/>
    <w:rPr>
      <w:rFonts w:ascii="Arial Narrow" w:eastAsiaTheme="majorEastAsia" w:hAnsi="Arial Narrow" w:cstheme="majorBidi"/>
      <w:color w:val="2F5496" w:themeColor="accent1" w:themeShade="BF"/>
      <w:sz w:val="26"/>
      <w:szCs w:val="26"/>
    </w:rPr>
  </w:style>
  <w:style w:type="paragraph" w:customStyle="1" w:styleId="111tab">
    <w:name w:val="1.1.1 tab"/>
    <w:basedOn w:val="3"/>
    <w:link w:val="111tabChar"/>
    <w:qFormat/>
    <w:rsid w:val="00025C9B"/>
    <w:pPr>
      <w:ind w:left="1440"/>
    </w:pPr>
    <w:rPr>
      <w:rFonts w:ascii="Arial Narrow" w:hAnsi="Arial Narrow"/>
      <w:color w:val="2F5496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F41FDE"/>
    <w:pPr>
      <w:tabs>
        <w:tab w:val="left" w:pos="1320"/>
        <w:tab w:val="right" w:leader="dot" w:pos="9323"/>
      </w:tabs>
      <w:spacing w:after="0" w:line="240" w:lineRule="auto"/>
      <w:ind w:left="442"/>
    </w:pPr>
  </w:style>
  <w:style w:type="character" w:customStyle="1" w:styleId="111tabChar">
    <w:name w:val="1.1.1 tab Char"/>
    <w:basedOn w:val="3Char"/>
    <w:link w:val="111tab"/>
    <w:rsid w:val="00025C9B"/>
    <w:rPr>
      <w:rFonts w:ascii="Arial Narrow" w:eastAsiaTheme="majorEastAsia" w:hAnsi="Arial Narrow" w:cstheme="majorBidi"/>
      <w:color w:val="2F5496" w:themeColor="accent1" w:themeShade="BF"/>
      <w:sz w:val="24"/>
      <w:szCs w:val="24"/>
    </w:rPr>
  </w:style>
  <w:style w:type="paragraph" w:customStyle="1" w:styleId="Shadow1">
    <w:name w:val="Shadow1"/>
    <w:basedOn w:val="a"/>
    <w:link w:val="Shadow1Char"/>
    <w:qFormat/>
    <w:rsid w:val="00704346"/>
    <w:pPr>
      <w:spacing w:line="715" w:lineRule="exact"/>
      <w:ind w:left="536" w:right="564"/>
      <w:jc w:val="center"/>
    </w:pPr>
    <w:rPr>
      <w:b/>
      <w:sz w:val="96"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hadow1Char">
    <w:name w:val="Shadow1 Char"/>
    <w:basedOn w:val="a0"/>
    <w:link w:val="Shadow1"/>
    <w:rsid w:val="00704346"/>
    <w:rPr>
      <w:b/>
      <w:sz w:val="96"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points1">
    <w:name w:val="dot points 1"/>
    <w:basedOn w:val="AN11"/>
    <w:link w:val="dotpoints1Char"/>
    <w:qFormat/>
    <w:rsid w:val="00984ABF"/>
    <w:pPr>
      <w:numPr>
        <w:numId w:val="23"/>
      </w:numPr>
      <w:ind w:left="709" w:hanging="283"/>
    </w:pPr>
  </w:style>
  <w:style w:type="character" w:styleId="ad">
    <w:name w:val="Subtle Reference"/>
    <w:basedOn w:val="a0"/>
    <w:uiPriority w:val="31"/>
    <w:qFormat/>
    <w:rsid w:val="00204CE9"/>
    <w:rPr>
      <w:smallCaps/>
      <w:color w:val="5A5A5A" w:themeColor="text1" w:themeTint="A5"/>
    </w:rPr>
  </w:style>
  <w:style w:type="character" w:customStyle="1" w:styleId="dotpoints1Char">
    <w:name w:val="dot points 1 Char"/>
    <w:basedOn w:val="AN11Char"/>
    <w:link w:val="dotpoints1"/>
    <w:rsid w:val="00984ABF"/>
    <w:rPr>
      <w:rFonts w:ascii="Arial Narrow" w:hAnsi="Arial Narrow"/>
    </w:rPr>
  </w:style>
  <w:style w:type="paragraph" w:customStyle="1" w:styleId="Heading123">
    <w:name w:val="Heading 123"/>
    <w:basedOn w:val="a"/>
    <w:link w:val="Heading123Char"/>
    <w:qFormat/>
    <w:rsid w:val="00B44DE8"/>
    <w:pPr>
      <w:spacing w:before="244" w:line="280" w:lineRule="auto"/>
      <w:ind w:left="536" w:right="671"/>
      <w:jc w:val="center"/>
    </w:pPr>
    <w:rPr>
      <w:b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10">
    <w:name w:val="HEAD1"/>
    <w:basedOn w:val="Heading123"/>
    <w:link w:val="HEAD1Char0"/>
    <w:qFormat/>
    <w:rsid w:val="00B44DE8"/>
  </w:style>
  <w:style w:type="character" w:customStyle="1" w:styleId="Heading123Char">
    <w:name w:val="Heading 123 Char"/>
    <w:basedOn w:val="a0"/>
    <w:link w:val="Heading123"/>
    <w:rsid w:val="00B44DE8"/>
    <w:rPr>
      <w:b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1Char0">
    <w:name w:val="HEAD1 Char"/>
    <w:basedOn w:val="Heading123Char"/>
    <w:link w:val="HEAD10"/>
    <w:rsid w:val="00B44DE8"/>
    <w:rPr>
      <w:b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c1">
    <w:name w:val="Rec1"/>
    <w:basedOn w:val="AN11"/>
    <w:link w:val="Rec1Char"/>
    <w:qFormat/>
    <w:rsid w:val="00FC24D7"/>
    <w:pPr>
      <w:spacing w:after="0" w:line="240" w:lineRule="auto"/>
    </w:pPr>
    <w:rPr>
      <w:rFonts w:eastAsia="Times New Roman" w:cs="Verdana"/>
      <w:i/>
      <w:lang w:eastAsia="en-GB"/>
    </w:rPr>
  </w:style>
  <w:style w:type="paragraph" w:customStyle="1" w:styleId="Rec2">
    <w:name w:val="Rec2"/>
    <w:basedOn w:val="Rec1"/>
    <w:link w:val="Rec2Char"/>
    <w:qFormat/>
    <w:rsid w:val="00FC24D7"/>
  </w:style>
  <w:style w:type="character" w:customStyle="1" w:styleId="Rec1Char">
    <w:name w:val="Rec1 Char"/>
    <w:basedOn w:val="AN11Char"/>
    <w:link w:val="Rec1"/>
    <w:rsid w:val="00FC24D7"/>
    <w:rPr>
      <w:rFonts w:ascii="Arial Narrow" w:eastAsia="Times New Roman" w:hAnsi="Arial Narrow" w:cs="Verdana"/>
      <w:i/>
      <w:lang w:eastAsia="en-GB"/>
    </w:rPr>
  </w:style>
  <w:style w:type="paragraph" w:customStyle="1" w:styleId="Fig1">
    <w:name w:val="Fig1"/>
    <w:basedOn w:val="a7"/>
    <w:link w:val="Fig1Char"/>
    <w:qFormat/>
    <w:rsid w:val="007C5733"/>
    <w:pPr>
      <w:jc w:val="center"/>
    </w:pPr>
    <w:rPr>
      <w:rFonts w:ascii="Arial Narrow" w:hAnsi="Arial Narrow"/>
      <w:color w:val="auto"/>
    </w:rPr>
  </w:style>
  <w:style w:type="character" w:customStyle="1" w:styleId="Rec2Char">
    <w:name w:val="Rec2 Char"/>
    <w:basedOn w:val="Rec1Char"/>
    <w:link w:val="Rec2"/>
    <w:rsid w:val="00FC24D7"/>
    <w:rPr>
      <w:rFonts w:ascii="Arial Narrow" w:eastAsia="Times New Roman" w:hAnsi="Arial Narrow" w:cs="Verdana"/>
      <w:i/>
      <w:lang w:eastAsia="en-GB"/>
    </w:rPr>
  </w:style>
  <w:style w:type="character" w:customStyle="1" w:styleId="Char1">
    <w:name w:val="캡션 Char"/>
    <w:basedOn w:val="a0"/>
    <w:link w:val="a7"/>
    <w:uiPriority w:val="35"/>
    <w:rsid w:val="007C5733"/>
    <w:rPr>
      <w:i/>
      <w:iCs/>
      <w:color w:val="44546A" w:themeColor="text2"/>
      <w:sz w:val="18"/>
      <w:szCs w:val="18"/>
    </w:rPr>
  </w:style>
  <w:style w:type="character" w:customStyle="1" w:styleId="Fig1Char">
    <w:name w:val="Fig1 Char"/>
    <w:basedOn w:val="Char1"/>
    <w:link w:val="Fig1"/>
    <w:rsid w:val="007C5733"/>
    <w:rPr>
      <w:rFonts w:ascii="Arial Narrow" w:hAnsi="Arial Narrow"/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Char5"/>
    <w:uiPriority w:val="99"/>
    <w:unhideWhenUsed/>
    <w:rsid w:val="00EA4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5">
    <w:name w:val="머리글 Char"/>
    <w:basedOn w:val="a0"/>
    <w:link w:val="ae"/>
    <w:uiPriority w:val="99"/>
    <w:rsid w:val="00EA4CF8"/>
  </w:style>
  <w:style w:type="paragraph" w:styleId="af">
    <w:name w:val="footer"/>
    <w:basedOn w:val="a"/>
    <w:link w:val="Char6"/>
    <w:uiPriority w:val="99"/>
    <w:unhideWhenUsed/>
    <w:rsid w:val="00EA4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6">
    <w:name w:val="바닥글 Char"/>
    <w:basedOn w:val="a0"/>
    <w:link w:val="af"/>
    <w:uiPriority w:val="99"/>
    <w:rsid w:val="00EA4CF8"/>
  </w:style>
  <w:style w:type="paragraph" w:styleId="af0">
    <w:name w:val="footnote text"/>
    <w:basedOn w:val="a"/>
    <w:link w:val="Char7"/>
    <w:uiPriority w:val="99"/>
    <w:semiHidden/>
    <w:unhideWhenUsed/>
    <w:rsid w:val="00C00300"/>
    <w:pPr>
      <w:spacing w:after="0" w:line="240" w:lineRule="auto"/>
    </w:pPr>
    <w:rPr>
      <w:sz w:val="20"/>
      <w:szCs w:val="20"/>
    </w:rPr>
  </w:style>
  <w:style w:type="character" w:customStyle="1" w:styleId="Char7">
    <w:name w:val="각주 텍스트 Char"/>
    <w:basedOn w:val="a0"/>
    <w:link w:val="af0"/>
    <w:uiPriority w:val="99"/>
    <w:semiHidden/>
    <w:rsid w:val="00C003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00300"/>
    <w:rPr>
      <w:vertAlign w:val="superscript"/>
    </w:rPr>
  </w:style>
  <w:style w:type="character" w:styleId="af2">
    <w:name w:val="Strong"/>
    <w:basedOn w:val="a0"/>
    <w:uiPriority w:val="22"/>
    <w:qFormat/>
    <w:rsid w:val="00844CD4"/>
    <w:rPr>
      <w:b/>
      <w:bCs/>
    </w:rPr>
  </w:style>
  <w:style w:type="paragraph" w:customStyle="1" w:styleId="annex">
    <w:name w:val="annex"/>
    <w:basedOn w:val="Head1"/>
    <w:link w:val="annexChar"/>
    <w:qFormat/>
    <w:rsid w:val="00F41FDE"/>
  </w:style>
  <w:style w:type="character" w:customStyle="1" w:styleId="annexChar">
    <w:name w:val="annex Char"/>
    <w:basedOn w:val="Head1Char"/>
    <w:link w:val="annex"/>
    <w:rsid w:val="00F41FDE"/>
    <w:rPr>
      <w:rFonts w:ascii="Arial Narrow" w:eastAsiaTheme="majorEastAsia" w:hAnsi="Arial Narrow" w:cstheme="majorBidi"/>
      <w:b/>
      <w:color w:val="2F5496" w:themeColor="accent1" w:themeShade="BF"/>
      <w:sz w:val="32"/>
      <w:szCs w:val="32"/>
    </w:rPr>
  </w:style>
  <w:style w:type="paragraph" w:styleId="af3">
    <w:name w:val="Normal (Web)"/>
    <w:basedOn w:val="a"/>
    <w:uiPriority w:val="99"/>
    <w:unhideWhenUsed/>
    <w:rsid w:val="005336C6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33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styleId="af4">
    <w:name w:val="FollowedHyperlink"/>
    <w:basedOn w:val="a0"/>
    <w:uiPriority w:val="99"/>
    <w:semiHidden/>
    <w:unhideWhenUsed/>
    <w:rsid w:val="00821B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5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0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6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4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6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6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iho.int/en/scufn37-2024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jpeg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footer" Target="footer2.xml"/><Relationship Id="rId61" Type="http://schemas.microsoft.com/office/2018/08/relationships/commentsExtensible" Target="commentsExtensible.xml"/><Relationship Id="rId10" Type="http://schemas.openxmlformats.org/officeDocument/2006/relationships/settings" Target="settings.xml"/><Relationship Id="rId19" Type="http://schemas.openxmlformats.org/officeDocument/2006/relationships/hyperlink" Target="https://www.glad-hotels.com/maisongladjeju/index.do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>November 2021</Abstract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d88c65c-3d18-4304-bf56-a445aaa65aff" ContentTypeId="0x010100AF82AC212BE65442A8724FE7C83737C71B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http://schemas.microsoft.com/sharepoint/v3">false</PII>
    <_dlc_DocId xmlns="616e5909-8150-4a9e-88e7-77e3a4ca68ff">26KQEC45UJDV-1905828264-3036</_dlc_DocId>
    <TaxCatchAll xmlns="4e7e82ff-130c-471f-a9b5-f315683a1046">
      <Value>1</Value>
    </TaxCatchAll>
    <_dlc_DocIdUrl xmlns="616e5909-8150-4a9e-88e7-77e3a4ca68ff">
      <Url>https://ukho.sharepoint.com/sites/HP/_layouts/15/DocIdRedir.aspx?ID=26KQEC45UJDV-1905828264-3036</Url>
      <Description>26KQEC45UJDV-1905828264-3036</Description>
    </_dlc_DocIdUrl>
    <c5c87486329e4be39bab181b036c310a xmlns="4e7e82ff-130c-471f-a9b5-f315683a1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777b58-be7e-4cc7-a0da-30387eb98d66</TermId>
        </TermInfo>
      </Terms>
    </c5c87486329e4be39bab181b036c310a>
    <TaxCatchAllLabel xmlns="4e7e82ff-130c-471f-a9b5-f315683a1046" xsi:nil="true"/>
    <o63199ffd66e45758c5788138ce45b9f xmlns="4e7e82ff-130c-471f-a9b5-f315683a1046">
      <Terms xmlns="http://schemas.microsoft.com/office/infopath/2007/PartnerControls"/>
    </o63199ffd66e45758c5788138ce45b9f>
    <UKHO_DocumentOwner xmlns="http://schemas.microsoft.com/sharepoint/v3">
      <UserInfo>
        <DisplayName/>
        <AccountId xsi:nil="true"/>
        <AccountType/>
      </UserInfo>
    </UKHO_DocumentOwner>
    <d0411bf1067d45cd8f19cfb38ec84467 xmlns="4e7e82ff-130c-471f-a9b5-f315683a1046">
      <Terms xmlns="http://schemas.microsoft.com/office/infopath/2007/PartnerControls"/>
    </d0411bf1067d45cd8f19cfb38ec84467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KHO_Document" ma:contentTypeID="0x010100AF82AC212BE65442A8724FE7C83737C71B00D6389BFC9910934FB20D54F72DF3046B" ma:contentTypeVersion="241" ma:contentTypeDescription="Create a new document." ma:contentTypeScope="" ma:versionID="65c7f425a70856331a20b2a024831d73">
  <xsd:schema xmlns:xsd="http://www.w3.org/2001/XMLSchema" xmlns:xs="http://www.w3.org/2001/XMLSchema" xmlns:p="http://schemas.microsoft.com/office/2006/metadata/properties" xmlns:ns1="http://schemas.microsoft.com/sharepoint/v3" xmlns:ns2="4e7e82ff-130c-471f-a9b5-f315683a1046" xmlns:ns3="616e5909-8150-4a9e-88e7-77e3a4ca68ff" targetNamespace="http://schemas.microsoft.com/office/2006/metadata/properties" ma:root="true" ma:fieldsID="0f8f44bc7da92cdd9168a55228c8354a" ns1:_="" ns2:_="" ns3:_="">
    <xsd:import namespace="http://schemas.microsoft.com/sharepoint/v3"/>
    <xsd:import namespace="4e7e82ff-130c-471f-a9b5-f315683a1046"/>
    <xsd:import namespace="616e5909-8150-4a9e-88e7-77e3a4ca68ff"/>
    <xsd:element name="properties">
      <xsd:complexType>
        <xsd:sequence>
          <xsd:element name="documentManagement">
            <xsd:complexType>
              <xsd:all>
                <xsd:element ref="ns2:c5c87486329e4be39bab181b036c310a" minOccurs="0"/>
                <xsd:element ref="ns2:TaxCatchAll" minOccurs="0"/>
                <xsd:element ref="ns2:TaxCatchAllLabel" minOccurs="0"/>
                <xsd:element ref="ns2:d0411bf1067d45cd8f19cfb38ec84467" minOccurs="0"/>
                <xsd:element ref="ns1:PII" minOccurs="0"/>
                <xsd:element ref="ns2:o63199ffd66e45758c5788138ce45b9f" minOccurs="0"/>
                <xsd:element ref="ns1:UKHO_DocumentOwn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II" ma:index="14" nillable="true" ma:displayName="PII" ma:default="0" ma:description="Does this document contain Personally Identifiable Information?" ma:internalName="PII" ma:readOnly="false">
      <xsd:simpleType>
        <xsd:restriction base="dms:Boolean"/>
      </xsd:simpleType>
    </xsd:element>
    <xsd:element name="UKHO_DocumentOwner" ma:index="17" nillable="true" ma:displayName="Document Owner" ma:list="UserInfo" ma:SharePointGroup="0" ma:internalName="UKHO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82ff-130c-471f-a9b5-f315683a1046" elementFormDefault="qualified">
    <xsd:import namespace="http://schemas.microsoft.com/office/2006/documentManagement/types"/>
    <xsd:import namespace="http://schemas.microsoft.com/office/infopath/2007/PartnerControls"/>
    <xsd:element name="c5c87486329e4be39bab181b036c310a" ma:index="8" ma:taxonomy="true" ma:internalName="c5c87486329e4be39bab181b036c310a" ma:taxonomyFieldName="UKHO_SecurityClassification" ma:displayName="Security Classification" ma:readOnly="false" ma:default="1;#OFFICIAL|77777b58-be7e-4cc7-a0da-30387eb98d66" ma:fieldId="{c5c87486-329e-4be3-9bab-181b036c310a}" ma:sspId="2d88c65c-3d18-4304-bf56-a445aaa65aff" ma:termSetId="c2a44200-7cd3-4e9d-979f-77b69cbbd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6d3f001-817c-4ca4-a45c-5376c971f1c3}" ma:internalName="TaxCatchAll" ma:readOnly="false" ma:showField="CatchAllData" ma:web="616e5909-8150-4a9e-88e7-77e3a4ca6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6d3f001-817c-4ca4-a45c-5376c971f1c3}" ma:internalName="TaxCatchAllLabel" ma:readOnly="false" ma:showField="CatchAllDataLabel" ma:web="616e5909-8150-4a9e-88e7-77e3a4ca6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411bf1067d45cd8f19cfb38ec84467" ma:index="12" nillable="true" ma:taxonomy="true" ma:internalName="d0411bf1067d45cd8f19cfb38ec84467" ma:taxonomyFieldName="UKHO_OrganisationStructure" ma:displayName="Organisation Structure" ma:readOnly="false" ma:default="" ma:fieldId="{d0411bf1-067d-45cd-8f19-cfb38ec84467}" ma:taxonomyMulti="true" ma:sspId="2d88c65c-3d18-4304-bf56-a445aaa65aff" ma:termSetId="14b94231-5548-460f-8567-7585b48b6d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3199ffd66e45758c5788138ce45b9f" ma:index="15" nillable="true" ma:taxonomy="true" ma:internalName="o63199ffd66e45758c5788138ce45b9f" ma:taxonomyFieldName="Document_x0020_Type" ma:displayName="Document Type" ma:default="" ma:fieldId="{863199ff-d66e-4575-8c57-88138ce45b9f}" ma:sspId="2d88c65c-3d18-4304-bf56-a445aaa65aff" ma:termSetId="f508726f-3c87-46c2-91d2-eff0159517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e5909-8150-4a9e-88e7-77e3a4ca68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5B8D0-7700-47A9-B6C8-B16A402DDC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26E750-C67D-46E0-92DD-D2227FCE197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389C956-B1CB-41EF-924D-7B26182FAE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6e5909-8150-4a9e-88e7-77e3a4ca68ff"/>
    <ds:schemaRef ds:uri="4e7e82ff-130c-471f-a9b5-f315683a1046"/>
  </ds:schemaRefs>
</ds:datastoreItem>
</file>

<file path=customXml/itemProps5.xml><?xml version="1.0" encoding="utf-8"?>
<ds:datastoreItem xmlns:ds="http://schemas.openxmlformats.org/officeDocument/2006/customXml" ds:itemID="{6F0A850C-CBBB-44A2-95CE-6FDB9E246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7e82ff-130c-471f-a9b5-f315683a1046"/>
    <ds:schemaRef ds:uri="616e5909-8150-4a9e-88e7-77e3a4ca6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AE9B00-9ADA-4853-B1A4-14303C87144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CF547A7-C591-4F50-AC50-42194F22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istics NCWG</vt:lpstr>
      <vt:lpstr>Logistics NCWG</vt:lpstr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s NCWG</dc:title>
  <dc:subject>A review of ocean policy, management, and hydrography in Fiji</dc:subject>
  <dc:creator>robert.cario@defence.gov.au</dc:creator>
  <cp:keywords/>
  <dc:description>NCWG8</dc:description>
  <cp:lastModifiedBy>이 현석</cp:lastModifiedBy>
  <cp:revision>4</cp:revision>
  <cp:lastPrinted>2023-03-27T05:18:00Z</cp:lastPrinted>
  <dcterms:created xsi:type="dcterms:W3CDTF">2023-11-09T09:53:00Z</dcterms:created>
  <dcterms:modified xsi:type="dcterms:W3CDTF">2023-11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2AC212BE65442A8724FE7C83737C71B00D6389BFC9910934FB20D54F72DF3046B</vt:lpwstr>
  </property>
  <property fmtid="{D5CDD505-2E9C-101B-9397-08002B2CF9AE}" pid="3" name="UKHO_SecurityClassification">
    <vt:lpwstr>1;#OFFICIAL|77777b58-be7e-4cc7-a0da-30387eb98d66</vt:lpwstr>
  </property>
  <property fmtid="{D5CDD505-2E9C-101B-9397-08002B2CF9AE}" pid="4" name="_dlc_DocIdItemGuid">
    <vt:lpwstr>2f9f5e69-1be0-4ce2-b540-1623e64d7ecb</vt:lpwstr>
  </property>
  <property fmtid="{D5CDD505-2E9C-101B-9397-08002B2CF9AE}" pid="5" name="Document_x0020_Type">
    <vt:lpwstr/>
  </property>
  <property fmtid="{D5CDD505-2E9C-101B-9397-08002B2CF9AE}" pid="6" name="UKHO_OrganisationStructure">
    <vt:lpwstr/>
  </property>
  <property fmtid="{D5CDD505-2E9C-101B-9397-08002B2CF9AE}" pid="7" name="Document Type">
    <vt:lpwstr/>
  </property>
  <property fmtid="{D5CDD505-2E9C-101B-9397-08002B2CF9AE}" pid="8" name="Objective-Id">
    <vt:lpwstr>BN62253656</vt:lpwstr>
  </property>
  <property fmtid="{D5CDD505-2E9C-101B-9397-08002B2CF9AE}" pid="9" name="Objective-Title">
    <vt:lpwstr>SCUFN36 Wollongong Logistics</vt:lpwstr>
  </property>
  <property fmtid="{D5CDD505-2E9C-101B-9397-08002B2CF9AE}" pid="10" name="Objective-Comment">
    <vt:lpwstr/>
  </property>
  <property fmtid="{D5CDD505-2E9C-101B-9397-08002B2CF9AE}" pid="11" name="Objective-CreationStamp">
    <vt:filetime>2023-03-27T06:20:05Z</vt:filetime>
  </property>
  <property fmtid="{D5CDD505-2E9C-101B-9397-08002B2CF9AE}" pid="12" name="Objective-IsApproved">
    <vt:bool>false</vt:bool>
  </property>
  <property fmtid="{D5CDD505-2E9C-101B-9397-08002B2CF9AE}" pid="13" name="Objective-IsPublished">
    <vt:bool>false</vt:bool>
  </property>
  <property fmtid="{D5CDD505-2E9C-101B-9397-08002B2CF9AE}" pid="14" name="Objective-DatePublished">
    <vt:lpwstr/>
  </property>
  <property fmtid="{D5CDD505-2E9C-101B-9397-08002B2CF9AE}" pid="15" name="Objective-ModificationStamp">
    <vt:filetime>2023-05-01T00:22:01Z</vt:filetime>
  </property>
  <property fmtid="{D5CDD505-2E9C-101B-9397-08002B2CF9AE}" pid="16" name="Objective-Owner">
    <vt:lpwstr>Defence</vt:lpwstr>
  </property>
  <property fmtid="{D5CDD505-2E9C-101B-9397-08002B2CF9AE}" pid="17" name="Objective-Path">
    <vt:lpwstr>Objective Global Folder - PROD:Defence Business Units:Defence Intelligence Group:MG Branch : Maritime Geospatial Branch:MG BRANCH WORLD:03. MG BRANCH CORPORATE FILES:F. (Process 05) Charting, Navigational and Nautical Products and Services Management Proc</vt:lpwstr>
  </property>
  <property fmtid="{D5CDD505-2E9C-101B-9397-08002B2CF9AE}" pid="18" name="Objective-Parent">
    <vt:lpwstr>Logistics</vt:lpwstr>
  </property>
  <property fmtid="{D5CDD505-2E9C-101B-9397-08002B2CF9AE}" pid="19" name="Objective-State">
    <vt:lpwstr>Being Edited</vt:lpwstr>
  </property>
  <property fmtid="{D5CDD505-2E9C-101B-9397-08002B2CF9AE}" pid="20" name="Objective-Version">
    <vt:lpwstr>0.6</vt:lpwstr>
  </property>
  <property fmtid="{D5CDD505-2E9C-101B-9397-08002B2CF9AE}" pid="21" name="Objective-VersionNumber">
    <vt:i4>6</vt:i4>
  </property>
  <property fmtid="{D5CDD505-2E9C-101B-9397-08002B2CF9AE}" pid="22" name="Objective-VersionComment">
    <vt:lpwstr/>
  </property>
  <property fmtid="{D5CDD505-2E9C-101B-9397-08002B2CF9AE}" pid="23" name="Objective-FileNumber">
    <vt:lpwstr>2010/1163959</vt:lpwstr>
  </property>
  <property fmtid="{D5CDD505-2E9C-101B-9397-08002B2CF9AE}" pid="24" name="Objective-Classification">
    <vt:lpwstr>[Inherited - Unclassified]</vt:lpwstr>
  </property>
  <property fmtid="{D5CDD505-2E9C-101B-9397-08002B2CF9AE}" pid="25" name="Objective-Caveats">
    <vt:lpwstr/>
  </property>
  <property fmtid="{D5CDD505-2E9C-101B-9397-08002B2CF9AE}" pid="26" name="Objective-Document Type [system]">
    <vt:lpwstr/>
  </property>
  <property fmtid="{D5CDD505-2E9C-101B-9397-08002B2CF9AE}" pid="27" name="Objective-Reason for Security Classification Change [system]">
    <vt:lpwstr/>
  </property>
</Properties>
</file>